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FBFD" w14:textId="77777777" w:rsidR="00201242" w:rsidRDefault="006F150A" w:rsidP="00180FAB">
      <w:pPr>
        <w:pStyle w:val="Heading1"/>
        <w:spacing w:before="0"/>
      </w:pPr>
      <w:r>
        <w:t xml:space="preserve">2018 </w:t>
      </w:r>
      <w:r w:rsidR="0020182A">
        <w:t xml:space="preserve">Nutrition </w:t>
      </w:r>
      <w:r w:rsidR="00201242" w:rsidRPr="00201242">
        <w:t>Subject Assessment Advice</w:t>
      </w:r>
    </w:p>
    <w:p w14:paraId="76BF13B7" w14:textId="77777777" w:rsidR="00201242" w:rsidRDefault="00201242" w:rsidP="00201242">
      <w:pPr>
        <w:pStyle w:val="Heading2"/>
      </w:pPr>
      <w:r>
        <w:t>Overview</w:t>
      </w:r>
    </w:p>
    <w:p w14:paraId="1B644899"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141C575" w14:textId="77777777" w:rsidR="00201242" w:rsidRDefault="00201242" w:rsidP="00201242">
      <w:r>
        <w:t>Teachers should refer to the subject outline for specifications on content and learning requirements, and to the subject operational information for operational matters and key dates.</w:t>
      </w:r>
    </w:p>
    <w:p w14:paraId="03411C55" w14:textId="77777777" w:rsidR="00201242" w:rsidRDefault="00201242" w:rsidP="001B40F1">
      <w:pPr>
        <w:pStyle w:val="Heading1"/>
        <w:spacing w:before="360" w:line="240" w:lineRule="auto"/>
      </w:pPr>
      <w:r>
        <w:t>School Assessment</w:t>
      </w:r>
    </w:p>
    <w:p w14:paraId="73E8A20C" w14:textId="77777777" w:rsidR="00201242" w:rsidRDefault="00201242" w:rsidP="00201242">
      <w:pPr>
        <w:pStyle w:val="Heading2afterC1"/>
      </w:pPr>
      <w:r w:rsidRPr="00201242">
        <w:t>Assessment</w:t>
      </w:r>
      <w:r w:rsidR="0020182A">
        <w:t xml:space="preserve"> Type 1:</w:t>
      </w:r>
      <w:r w:rsidR="006F150A">
        <w:t xml:space="preserve"> </w:t>
      </w:r>
      <w:r w:rsidR="0020182A">
        <w:t>Investigations</w:t>
      </w:r>
    </w:p>
    <w:p w14:paraId="3E9D96E8" w14:textId="77777777" w:rsidR="0020182A" w:rsidRPr="0020182A" w:rsidRDefault="0020182A" w:rsidP="0020182A">
      <w:pPr>
        <w:spacing w:before="120"/>
      </w:pPr>
      <w:r w:rsidRPr="0020182A">
        <w:t>For a 20-credit subject, students conduct at least three practical investigations with practical reports, and one issues investigation.</w:t>
      </w:r>
    </w:p>
    <w:p w14:paraId="3EB30617" w14:textId="77777777" w:rsidR="0020182A" w:rsidRPr="0020182A" w:rsidRDefault="0020182A" w:rsidP="0020182A">
      <w:pPr>
        <w:spacing w:before="120"/>
      </w:pPr>
      <w:r w:rsidRPr="0020182A">
        <w:t>Practical Investigations</w:t>
      </w:r>
    </w:p>
    <w:p w14:paraId="74FD88F4" w14:textId="77777777" w:rsidR="0020182A" w:rsidRPr="0020182A" w:rsidRDefault="0020182A" w:rsidP="0020182A">
      <w:pPr>
        <w:spacing w:before="120"/>
      </w:pPr>
      <w:r w:rsidRPr="0020182A">
        <w:t xml:space="preserve">Teachers are encouraged to take time at the start of the year to provide guidance and scaffolding for students to be able to successfully analyse and interpret results and apply nutritional theory to their findings, and thus present correct reports. The development of clear, well-structured and informative task sheets that allow students to demonstrate knowledge and apply understanding of concepts to real life scenarios is also advised. </w:t>
      </w:r>
    </w:p>
    <w:p w14:paraId="3D7BE85C" w14:textId="77777777" w:rsidR="00201242" w:rsidRDefault="00201242" w:rsidP="00201242">
      <w:pPr>
        <w:pStyle w:val="Contentitalic"/>
      </w:pPr>
      <w:r>
        <w:t>The more successful responses commonly:</w:t>
      </w:r>
    </w:p>
    <w:p w14:paraId="558DE4AB" w14:textId="77777777" w:rsidR="00422B2C" w:rsidRPr="00F53746" w:rsidRDefault="00422B2C" w:rsidP="00422B2C">
      <w:pPr>
        <w:pStyle w:val="Content1bullets"/>
        <w:ind w:left="426" w:hanging="426"/>
      </w:pPr>
      <w:r>
        <w:t>d</w:t>
      </w:r>
      <w:r w:rsidRPr="00F53746">
        <w:t xml:space="preserve">emonstrated </w:t>
      </w:r>
      <w:r>
        <w:t xml:space="preserve">evidence </w:t>
      </w:r>
      <w:r w:rsidRPr="00F53746">
        <w:t>of I3</w:t>
      </w:r>
      <w:r>
        <w:t xml:space="preserve"> (laboratory performance), A1 (nutrition investigation design) and</w:t>
      </w:r>
      <w:r w:rsidRPr="00F53746">
        <w:t xml:space="preserve"> A3</w:t>
      </w:r>
      <w:r>
        <w:t xml:space="preserve"> (collaboration)</w:t>
      </w:r>
      <w:r w:rsidR="00A47936">
        <w:t xml:space="preserve"> either by student evidence e.g.</w:t>
      </w:r>
      <w:r w:rsidRPr="00F53746">
        <w:t xml:space="preserve"> photos, annotations</w:t>
      </w:r>
      <w:r>
        <w:t xml:space="preserve">, written peer/collaborative and self-assessment </w:t>
      </w:r>
      <w:r w:rsidRPr="00F53746">
        <w:t xml:space="preserve">or by teacher justification through </w:t>
      </w:r>
      <w:r>
        <w:t xml:space="preserve">written </w:t>
      </w:r>
      <w:r w:rsidRPr="00F53746">
        <w:t>comments or</w:t>
      </w:r>
      <w:r>
        <w:t xml:space="preserve"> use of</w:t>
      </w:r>
      <w:r w:rsidRPr="00F53746">
        <w:t xml:space="preserve"> </w:t>
      </w:r>
      <w:r>
        <w:t>p</w:t>
      </w:r>
      <w:r w:rsidR="00A47936">
        <w:t>ractical task design/assessment</w:t>
      </w:r>
      <w:r>
        <w:t xml:space="preserve"> pro</w:t>
      </w:r>
      <w:r w:rsidR="00A47936">
        <w:t xml:space="preserve"> </w:t>
      </w:r>
      <w:r w:rsidRPr="00F53746">
        <w:t>forma (see SACE website for examples</w:t>
      </w:r>
      <w:r>
        <w:t>- stage 2 sciences subject advice- individual and collaborative performance –practical skills assessment</w:t>
      </w:r>
      <w:r w:rsidRPr="00F53746">
        <w:t>)</w:t>
      </w:r>
    </w:p>
    <w:p w14:paraId="3F8A4665" w14:textId="77777777" w:rsidR="00422B2C" w:rsidRDefault="00422B2C" w:rsidP="00422B2C">
      <w:pPr>
        <w:pStyle w:val="Content1bullets"/>
        <w:ind w:left="426" w:hanging="426"/>
      </w:pPr>
      <w:r>
        <w:t>included clear and insightful evaluations of procedures, random and systematic errors and addressed reliability and validity of results obtained</w:t>
      </w:r>
    </w:p>
    <w:p w14:paraId="0D301661" w14:textId="77777777" w:rsidR="00D56992" w:rsidRDefault="00422B2C" w:rsidP="00422B2C">
      <w:pPr>
        <w:pStyle w:val="Content1bullets"/>
        <w:ind w:left="426" w:hanging="426"/>
      </w:pPr>
      <w:r>
        <w:t>showed strong analysis of data that inferred meaning in terms of diet/ health/ nutritional valu</w:t>
      </w:r>
      <w:r w:rsidR="00D56992">
        <w:t>e rather than restating results</w:t>
      </w:r>
      <w:r>
        <w:t xml:space="preserve">  </w:t>
      </w:r>
    </w:p>
    <w:p w14:paraId="36BB551A" w14:textId="76EFF234" w:rsidR="00422B2C" w:rsidRDefault="00A611F5" w:rsidP="00422B2C">
      <w:pPr>
        <w:pStyle w:val="Content1bullets"/>
        <w:ind w:left="426" w:hanging="426"/>
      </w:pPr>
      <w:r>
        <w:t>presented data</w:t>
      </w:r>
      <w:r w:rsidR="00422B2C">
        <w:t xml:space="preserve"> in a variety of formats, logically analysed and then clearly explained</w:t>
      </w:r>
    </w:p>
    <w:p w14:paraId="4BBC9A11" w14:textId="35527F13" w:rsidR="00422B2C" w:rsidRDefault="00422B2C" w:rsidP="00422B2C">
      <w:pPr>
        <w:pStyle w:val="Content1bullets"/>
        <w:ind w:left="426" w:hanging="426"/>
      </w:pPr>
      <w:r>
        <w:t xml:space="preserve">utilised </w:t>
      </w:r>
      <w:r w:rsidR="00A611F5">
        <w:t>and responded to clear and well-</w:t>
      </w:r>
      <w:r>
        <w:t>scaffolded task sheets that provided students with opportunities to demonstrate higher order thinking and achieve in the A band</w:t>
      </w:r>
    </w:p>
    <w:p w14:paraId="1D6F4CEE" w14:textId="77777777" w:rsidR="00422B2C" w:rsidRDefault="00422B2C" w:rsidP="00422B2C">
      <w:pPr>
        <w:pStyle w:val="Content1bullets"/>
        <w:ind w:left="426" w:hanging="426"/>
      </w:pPr>
      <w:r>
        <w:t xml:space="preserve">made use of tables and sub headings to present data, </w:t>
      </w:r>
      <w:r w:rsidRPr="00EF4A85">
        <w:t>evaluated</w:t>
      </w:r>
      <w:r w:rsidRPr="003A3BA6">
        <w:t xml:space="preserve"> </w:t>
      </w:r>
      <w:r w:rsidRPr="00EF4A85">
        <w:t>sources</w:t>
      </w:r>
      <w:r>
        <w:t xml:space="preserve"> of systematic and random errors and </w:t>
      </w:r>
      <w:r w:rsidRPr="00EF4A85">
        <w:t>subsequently provided clear explanations</w:t>
      </w:r>
      <w:r>
        <w:t xml:space="preserve"> and suggested improvements</w:t>
      </w:r>
    </w:p>
    <w:p w14:paraId="1E6845E9" w14:textId="7DD7596D" w:rsidR="00D56992" w:rsidRDefault="00422B2C" w:rsidP="00772F0D">
      <w:pPr>
        <w:pStyle w:val="Content1bullets"/>
        <w:ind w:left="426" w:hanging="426"/>
      </w:pPr>
      <w:r>
        <w:t>used clear, correct and appropriately sized graphs and tables to display findings of investigations in the results section of the report, accompanied by brief statements of the main patterns and trends in the dataprovided clear links between nutritional theory and the i</w:t>
      </w:r>
      <w:r w:rsidR="00D56992">
        <w:t>nvestigation being carried out</w:t>
      </w:r>
    </w:p>
    <w:p w14:paraId="767B5B0A" w14:textId="1B72418F" w:rsidR="00D56992" w:rsidRDefault="00A611F5" w:rsidP="00422B2C">
      <w:pPr>
        <w:pStyle w:val="Content1bullets"/>
        <w:ind w:left="426" w:hanging="426"/>
      </w:pPr>
      <w:r>
        <w:t xml:space="preserve">referred to </w:t>
      </w:r>
      <w:r w:rsidR="00422B2C">
        <w:t>nutritional theory in discussions and analysis to connect to the aims and outco</w:t>
      </w:r>
      <w:r w:rsidR="00D56992">
        <w:t>mes of the investigation</w:t>
      </w:r>
    </w:p>
    <w:p w14:paraId="0228435B" w14:textId="57053795" w:rsidR="00422B2C" w:rsidRDefault="00A611F5" w:rsidP="00D56992">
      <w:pPr>
        <w:pStyle w:val="Content1bullets"/>
        <w:ind w:left="426" w:hanging="426"/>
      </w:pPr>
      <w:r>
        <w:lastRenderedPageBreak/>
        <w:t>were researched</w:t>
      </w:r>
      <w:r w:rsidR="00422B2C">
        <w:t xml:space="preserve"> and referenced to support findings</w:t>
      </w:r>
      <w:r w:rsidR="00D56992">
        <w:t xml:space="preserve"> </w:t>
      </w:r>
      <w:r w:rsidR="00422B2C">
        <w:t>illustrated evidence of critical thinking and problem solving to form evaluation and analysis in the higher grade bands</w:t>
      </w:r>
    </w:p>
    <w:p w14:paraId="5DACB28E" w14:textId="77777777" w:rsidR="00422B2C" w:rsidRDefault="00422B2C" w:rsidP="00422B2C">
      <w:pPr>
        <w:pStyle w:val="Content1bullets"/>
        <w:ind w:left="426" w:hanging="426"/>
      </w:pPr>
      <w:r>
        <w:t>provided sufficient detail in the report to allow replication</w:t>
      </w:r>
    </w:p>
    <w:p w14:paraId="454AC9C7" w14:textId="77777777" w:rsidR="00422B2C" w:rsidRDefault="00422B2C" w:rsidP="00422B2C">
      <w:pPr>
        <w:pStyle w:val="Content1bullets"/>
        <w:ind w:left="426" w:hanging="426"/>
      </w:pPr>
      <w:r>
        <w:t xml:space="preserve">used scientific and subject specific terminology correctly and appropriately. </w:t>
      </w:r>
    </w:p>
    <w:p w14:paraId="612BC01E" w14:textId="77777777" w:rsidR="00422B2C" w:rsidRDefault="00422B2C" w:rsidP="00422B2C">
      <w:pPr>
        <w:pStyle w:val="Contentitalic"/>
      </w:pPr>
      <w:r>
        <w:t>The less successful responses commonly:</w:t>
      </w:r>
    </w:p>
    <w:p w14:paraId="66761D28" w14:textId="77777777" w:rsidR="00422B2C" w:rsidRPr="00832CFF" w:rsidRDefault="00A47936" w:rsidP="00A47936">
      <w:pPr>
        <w:pStyle w:val="Content1bullets"/>
        <w:ind w:left="426" w:hanging="426"/>
        <w:rPr>
          <w:i/>
        </w:rPr>
      </w:pPr>
      <w:r>
        <w:t>m</w:t>
      </w:r>
      <w:r w:rsidR="00422B2C">
        <w:t>isunderstood the effects of random errors (precision and reliability) and systematic errors (accuracy and validity)</w:t>
      </w:r>
    </w:p>
    <w:p w14:paraId="5C4974B3" w14:textId="77777777" w:rsidR="00422B2C" w:rsidRDefault="00422B2C" w:rsidP="00A47936">
      <w:pPr>
        <w:pStyle w:val="Content1bullets"/>
        <w:ind w:left="426" w:hanging="426"/>
      </w:pPr>
      <w:r>
        <w:t>did not include investigation design proposals, with teacher feedback, with the final report thus limiting evidence of I1</w:t>
      </w:r>
    </w:p>
    <w:p w14:paraId="090EE9D2" w14:textId="77777777" w:rsidR="00422B2C" w:rsidRDefault="00422B2C" w:rsidP="00A47936">
      <w:pPr>
        <w:pStyle w:val="Content1bullets"/>
        <w:ind w:left="426" w:hanging="426"/>
      </w:pPr>
      <w:r>
        <w:t>featured graphs that were poorly formatted and that did not correctly display results/data</w:t>
      </w:r>
    </w:p>
    <w:p w14:paraId="1C2CDB42" w14:textId="77777777" w:rsidR="00422B2C" w:rsidRDefault="00422B2C" w:rsidP="00A47936">
      <w:pPr>
        <w:pStyle w:val="Content1bullets"/>
        <w:ind w:left="426" w:hanging="426"/>
      </w:pPr>
      <w:r>
        <w:t>used personal pronouns in analysis and discussion</w:t>
      </w:r>
    </w:p>
    <w:p w14:paraId="7FE42EC4" w14:textId="77777777" w:rsidR="00422B2C" w:rsidRDefault="00422B2C" w:rsidP="00A47936">
      <w:pPr>
        <w:pStyle w:val="Content1bullets"/>
        <w:ind w:left="426" w:hanging="426"/>
      </w:pPr>
      <w:r>
        <w:t>did not clearly address all aspects of evaluation, including random and systematic errors and improvements connected to the practical undertaken.  If evaluation of errors was evident it tended to be very generic with little reference to improvement of the procedure</w:t>
      </w:r>
    </w:p>
    <w:p w14:paraId="6FE31374" w14:textId="2EFC6E80" w:rsidR="00422B2C" w:rsidRDefault="00422B2C" w:rsidP="00A47936">
      <w:pPr>
        <w:pStyle w:val="Content1bullets"/>
        <w:ind w:left="426" w:hanging="426"/>
      </w:pPr>
      <w:r>
        <w:t>included lim</w:t>
      </w:r>
      <w:r w:rsidR="00A611F5">
        <w:t xml:space="preserve">ited analysis of information.  </w:t>
      </w:r>
      <w:r>
        <w:t>Data was presented but clear connections to nutritional understanding and information was minimal</w:t>
      </w:r>
    </w:p>
    <w:p w14:paraId="756E4BE3" w14:textId="77777777" w:rsidR="00422B2C" w:rsidRDefault="00422B2C" w:rsidP="00A47936">
      <w:pPr>
        <w:pStyle w:val="Content1bullets"/>
        <w:ind w:left="426" w:hanging="426"/>
      </w:pPr>
      <w:r>
        <w:t>provided limited evidence of A3 (collaboration) and I3 (Laboratory performance) from the teacher and/or the student, to support the assessment decision</w:t>
      </w:r>
    </w:p>
    <w:p w14:paraId="23624252" w14:textId="77777777" w:rsidR="00422B2C" w:rsidRDefault="00422B2C" w:rsidP="00A47936">
      <w:pPr>
        <w:pStyle w:val="Content1bullets"/>
        <w:ind w:left="426" w:hanging="426"/>
      </w:pPr>
      <w:r>
        <w:t>consisted of discussion that tended to repeat or restate data rather than analysing and/or elaborating on results and connecting to the hypothesis/aim and background nutritional information.</w:t>
      </w:r>
    </w:p>
    <w:p w14:paraId="0B970B33" w14:textId="77777777" w:rsidR="00A47936" w:rsidRDefault="00A47936" w:rsidP="00A47936">
      <w:pPr>
        <w:pStyle w:val="Content1bullets"/>
        <w:numPr>
          <w:ilvl w:val="0"/>
          <w:numId w:val="0"/>
        </w:numPr>
        <w:spacing w:before="360"/>
      </w:pPr>
      <w:r>
        <w:t>Issues Investigation</w:t>
      </w:r>
    </w:p>
    <w:p w14:paraId="3C955AFA" w14:textId="77777777" w:rsidR="00A47936" w:rsidRPr="00A75CED" w:rsidRDefault="00A47936" w:rsidP="00BA6D84">
      <w:pPr>
        <w:pStyle w:val="Content1bullets"/>
        <w:numPr>
          <w:ilvl w:val="0"/>
          <w:numId w:val="0"/>
        </w:numPr>
      </w:pPr>
      <w:r w:rsidRPr="00A75CED">
        <w:t>Issues investigation</w:t>
      </w:r>
      <w:r>
        <w:t>s</w:t>
      </w:r>
      <w:r w:rsidRPr="00A75CED">
        <w:t xml:space="preserve"> were presented two ways with some completed in class under timed, supervised conditions after undertaking research and compiling notes; while others were provided with an extended time period to complete the investigation independently.</w:t>
      </w:r>
      <w:r>
        <w:t xml:space="preserve">  A number of teachers are using the issues investigation as an opportunity to further explore and increase understanding of the option topics, especially option topic 1.</w:t>
      </w:r>
    </w:p>
    <w:p w14:paraId="48CFEC2E" w14:textId="77777777" w:rsidR="00A47936" w:rsidRDefault="00A47936" w:rsidP="00A47936">
      <w:pPr>
        <w:pStyle w:val="Contentitalic"/>
      </w:pPr>
      <w:r>
        <w:t>The more successful responses commonly: commonly:</w:t>
      </w:r>
    </w:p>
    <w:p w14:paraId="6BA485DD" w14:textId="36924558" w:rsidR="00A47936" w:rsidRPr="00A47936" w:rsidRDefault="00A47936" w:rsidP="00A47936">
      <w:pPr>
        <w:pStyle w:val="Content1bullets"/>
        <w:ind w:left="426" w:hanging="426"/>
      </w:pPr>
      <w:r w:rsidRPr="00A47936">
        <w:t>explored alternate arguments and information to reach a conclusion to a question</w:t>
      </w:r>
    </w:p>
    <w:p w14:paraId="21B0515E" w14:textId="77777777" w:rsidR="00A47936" w:rsidRPr="00A47936" w:rsidRDefault="00A47936" w:rsidP="00A47936">
      <w:pPr>
        <w:pStyle w:val="Content1bullets"/>
        <w:ind w:left="426" w:hanging="426"/>
      </w:pPr>
      <w:r w:rsidRPr="00A47936">
        <w:t>included sources analyses which supported and provided evidence of student achievement of I2.  By doing this, the students clearly summarised the relevance, bias and the credibility of a source</w:t>
      </w:r>
    </w:p>
    <w:p w14:paraId="042E5426" w14:textId="77777777" w:rsidR="00A47936" w:rsidRPr="00A47936" w:rsidRDefault="00A47936" w:rsidP="00A47936">
      <w:pPr>
        <w:pStyle w:val="Content1bullets"/>
        <w:ind w:left="426" w:hanging="426"/>
      </w:pPr>
      <w:r w:rsidRPr="00A47936">
        <w:t>demonstrated students’ critical literacy and knowledge of nutrition by presenting different points of view and then concluding with their own informed decision</w:t>
      </w:r>
    </w:p>
    <w:p w14:paraId="005EF6D9" w14:textId="77777777" w:rsidR="00A47936" w:rsidRPr="00A47936" w:rsidRDefault="00A47936" w:rsidP="00A47936">
      <w:pPr>
        <w:pStyle w:val="Content1bullets"/>
        <w:ind w:left="426" w:hanging="426"/>
      </w:pPr>
      <w:r w:rsidRPr="00A47936">
        <w:t>synthesised students’ own arguments from research rather than paraphrasing sources</w:t>
      </w:r>
    </w:p>
    <w:p w14:paraId="5630896B" w14:textId="77777777" w:rsidR="00A47936" w:rsidRPr="00A47936" w:rsidRDefault="00A47936" w:rsidP="00A47936">
      <w:pPr>
        <w:pStyle w:val="Content1bullets"/>
        <w:ind w:left="426" w:hanging="426"/>
      </w:pPr>
      <w:r w:rsidRPr="00A47936">
        <w:t>refined a question from a broad, contemporary topic that provided scope for multiple points of view to be explored</w:t>
      </w:r>
    </w:p>
    <w:p w14:paraId="1F14BC9E" w14:textId="77777777" w:rsidR="00A47936" w:rsidRPr="00A47936" w:rsidRDefault="00A47936" w:rsidP="00A47936">
      <w:pPr>
        <w:pStyle w:val="Content1bullets"/>
        <w:ind w:left="426" w:hanging="426"/>
      </w:pPr>
      <w:r w:rsidRPr="00A47936">
        <w:t>used credible, up-to-date sources of information such as journal articles rather than generic web pages</w:t>
      </w:r>
    </w:p>
    <w:p w14:paraId="7994CD17" w14:textId="77777777" w:rsidR="00A47936" w:rsidRDefault="00A47936" w:rsidP="00A47936">
      <w:pPr>
        <w:pStyle w:val="Content1bullets"/>
        <w:ind w:left="426" w:hanging="426"/>
      </w:pPr>
      <w:r w:rsidRPr="00A47936">
        <w:t>included a correctly</w:t>
      </w:r>
      <w:r>
        <w:t xml:space="preserve"> presented bibliography and reference list that included a range of resources.</w:t>
      </w:r>
    </w:p>
    <w:p w14:paraId="30E451CB" w14:textId="77777777" w:rsidR="00981C52" w:rsidRDefault="00981C52">
      <w:pPr>
        <w:spacing w:after="200" w:line="276" w:lineRule="auto"/>
        <w:sectPr w:rsidR="00981C52" w:rsidSect="00201242">
          <w:footerReference w:type="default" r:id="rId9"/>
          <w:headerReference w:type="first" r:id="rId10"/>
          <w:footerReference w:type="first" r:id="rId11"/>
          <w:pgSz w:w="11906" w:h="16838"/>
          <w:pgMar w:top="965" w:right="1133" w:bottom="1440" w:left="1134" w:header="708" w:footer="708" w:gutter="0"/>
          <w:cols w:space="708"/>
          <w:titlePg/>
          <w:docGrid w:linePitch="360"/>
        </w:sectPr>
      </w:pPr>
    </w:p>
    <w:p w14:paraId="5C8CE76F" w14:textId="460A6319" w:rsidR="00A47936" w:rsidRDefault="00A47936" w:rsidP="00A47936">
      <w:pPr>
        <w:pStyle w:val="Contentitalic"/>
      </w:pPr>
      <w:r>
        <w:lastRenderedPageBreak/>
        <w:t>The less successful responses commonly:</w:t>
      </w:r>
    </w:p>
    <w:p w14:paraId="249785BC" w14:textId="77777777" w:rsidR="00A47936" w:rsidRPr="003802E6" w:rsidRDefault="00A47936" w:rsidP="00A47936">
      <w:pPr>
        <w:pStyle w:val="Content1bullets"/>
        <w:ind w:left="426" w:hanging="426"/>
        <w:rPr>
          <w:i/>
        </w:rPr>
      </w:pPr>
      <w:r w:rsidRPr="003802E6">
        <w:t>provided an information report on a topic rather than an exploration of a well formulated quest</w:t>
      </w:r>
      <w:r>
        <w:t>ion to arrive at a conclusion</w:t>
      </w:r>
    </w:p>
    <w:p w14:paraId="63F2532A" w14:textId="4983BAFA" w:rsidR="00A47936" w:rsidRDefault="002615B9" w:rsidP="00A47936">
      <w:pPr>
        <w:pStyle w:val="Content1bullets"/>
        <w:ind w:left="426" w:hanging="426"/>
        <w:rPr>
          <w:i/>
        </w:rPr>
      </w:pPr>
      <w:r>
        <w:t>did not adhere to the</w:t>
      </w:r>
      <w:r w:rsidR="00A47936">
        <w:t xml:space="preserve"> word count of 1500 words (including th</w:t>
      </w:r>
      <w:r>
        <w:t>e source analysis’)</w:t>
      </w:r>
    </w:p>
    <w:p w14:paraId="626D523D" w14:textId="77777777" w:rsidR="00A47936" w:rsidRDefault="00A47936" w:rsidP="00A47936">
      <w:pPr>
        <w:pStyle w:val="Content1bullets"/>
        <w:ind w:left="426" w:hanging="426"/>
        <w:rPr>
          <w:i/>
        </w:rPr>
      </w:pPr>
      <w:r>
        <w:t>did not provide source analysis for the investigation</w:t>
      </w:r>
    </w:p>
    <w:p w14:paraId="16F8E227" w14:textId="77777777" w:rsidR="00A47936" w:rsidRDefault="00A47936" w:rsidP="00A47936">
      <w:pPr>
        <w:pStyle w:val="Content1bullets"/>
        <w:ind w:left="426" w:hanging="426"/>
      </w:pPr>
      <w:r>
        <w:t>used limited and/or generic sources of information.</w:t>
      </w:r>
    </w:p>
    <w:p w14:paraId="6508AC89" w14:textId="77777777" w:rsidR="00A47936" w:rsidRPr="00A47936" w:rsidRDefault="00A47936" w:rsidP="00A47936">
      <w:pPr>
        <w:pStyle w:val="Heading2afterC1"/>
        <w:spacing w:before="360"/>
      </w:pPr>
      <w:r w:rsidRPr="00A47936">
        <w:t>Assessment Type 2: Skills and Application Tasks</w:t>
      </w:r>
    </w:p>
    <w:p w14:paraId="18CFF0B8" w14:textId="77777777" w:rsidR="00A47936" w:rsidRPr="003802E6" w:rsidRDefault="00A47936" w:rsidP="00A47936">
      <w:pPr>
        <w:spacing w:before="120"/>
      </w:pPr>
      <w:r w:rsidRPr="003802E6">
        <w:t>Timed tasks under supervision, such as tests and trial examinations were the most common form of assessment undertake.  It is important that teachers prepare skills and applications tasks that provide a range of well-structured and clear questions that provide opportunities for analysis, demonstration of knowledge and understanding, problem solving and application of knowledge to real life scenarios, in order to provide students with the opportunity to apply knowledge and show higher order thinking</w:t>
      </w:r>
      <w:r w:rsidR="00BA6D84">
        <w:t xml:space="preserve"> required at A band level (KU1 and</w:t>
      </w:r>
      <w:r w:rsidRPr="003802E6">
        <w:t xml:space="preserve"> KU2).</w:t>
      </w:r>
    </w:p>
    <w:p w14:paraId="7C527A5D" w14:textId="77777777" w:rsidR="00A47936" w:rsidRPr="001D0934" w:rsidRDefault="00A47936" w:rsidP="00A47936">
      <w:pPr>
        <w:pStyle w:val="Contentitalic"/>
        <w:rPr>
          <w:i w:val="0"/>
        </w:rPr>
      </w:pPr>
      <w:r>
        <w:t>The more successful responses commonly:</w:t>
      </w:r>
    </w:p>
    <w:p w14:paraId="032D327B" w14:textId="77777777" w:rsidR="00A47936" w:rsidRDefault="00A47936" w:rsidP="0026011C">
      <w:pPr>
        <w:numPr>
          <w:ilvl w:val="0"/>
          <w:numId w:val="2"/>
        </w:numPr>
        <w:spacing w:before="120"/>
        <w:ind w:left="426" w:hanging="426"/>
      </w:pPr>
      <w:r>
        <w:t xml:space="preserve">communicated effectively through the </w:t>
      </w:r>
      <w:r w:rsidRPr="003802E6">
        <w:t>p</w:t>
      </w:r>
      <w:r>
        <w:t xml:space="preserve">rovision of </w:t>
      </w:r>
      <w:r w:rsidRPr="003802E6">
        <w:t>thorough</w:t>
      </w:r>
      <w:r>
        <w:t xml:space="preserve"> and organised </w:t>
      </w:r>
      <w:r w:rsidRPr="003802E6">
        <w:t>answers incorporating nutritional concepts</w:t>
      </w:r>
    </w:p>
    <w:p w14:paraId="77F65359" w14:textId="117B088F" w:rsidR="00A47936" w:rsidRPr="003802E6" w:rsidRDefault="00A47936" w:rsidP="0026011C">
      <w:pPr>
        <w:numPr>
          <w:ilvl w:val="0"/>
          <w:numId w:val="2"/>
        </w:numPr>
        <w:spacing w:before="120"/>
        <w:ind w:left="426" w:hanging="426"/>
      </w:pPr>
      <w:r>
        <w:t>were able to show competency answering questions requiring higher order thinking such as ‘describe’, ‘discu</w:t>
      </w:r>
      <w:r w:rsidR="00D56992">
        <w:t>ss’, ‘apply’</w:t>
      </w:r>
    </w:p>
    <w:p w14:paraId="3FE88627" w14:textId="77777777" w:rsidR="00A47936" w:rsidRPr="003802E6" w:rsidRDefault="00A47936" w:rsidP="0026011C">
      <w:pPr>
        <w:numPr>
          <w:ilvl w:val="0"/>
          <w:numId w:val="2"/>
        </w:numPr>
        <w:spacing w:before="120"/>
        <w:ind w:left="426" w:hanging="426"/>
      </w:pPr>
      <w:r w:rsidRPr="003802E6">
        <w:t>applied knowledge to evaluate and solve problems</w:t>
      </w:r>
    </w:p>
    <w:p w14:paraId="566F6AA5" w14:textId="77777777" w:rsidR="00A47936" w:rsidRPr="003802E6" w:rsidRDefault="00A47936" w:rsidP="0026011C">
      <w:pPr>
        <w:numPr>
          <w:ilvl w:val="0"/>
          <w:numId w:val="2"/>
        </w:numPr>
        <w:spacing w:before="120"/>
        <w:ind w:left="426" w:hanging="426"/>
      </w:pPr>
      <w:r w:rsidRPr="003802E6">
        <w:t>used clear, subject specific terminology</w:t>
      </w:r>
    </w:p>
    <w:p w14:paraId="0B5B2C0A" w14:textId="77777777" w:rsidR="00A47936" w:rsidRDefault="00A47936" w:rsidP="0026011C">
      <w:pPr>
        <w:numPr>
          <w:ilvl w:val="0"/>
          <w:numId w:val="2"/>
        </w:numPr>
        <w:spacing w:before="120"/>
        <w:ind w:left="426" w:hanging="426"/>
      </w:pPr>
      <w:r w:rsidRPr="003802E6">
        <w:t>explained answers in depth and specific to the question asked</w:t>
      </w:r>
    </w:p>
    <w:p w14:paraId="43B524EB" w14:textId="3ACAC0DD" w:rsidR="00A47936" w:rsidRDefault="00A47936" w:rsidP="0026011C">
      <w:pPr>
        <w:numPr>
          <w:ilvl w:val="0"/>
          <w:numId w:val="2"/>
        </w:numPr>
        <w:spacing w:before="120"/>
        <w:ind w:left="426" w:hanging="426"/>
      </w:pPr>
      <w:r w:rsidRPr="00A926AD">
        <w:t>included a range of support materials (for example, the AGHE, graphs and info graphics) to assist student achievement through interpretation, analysis and application of information</w:t>
      </w:r>
      <w:r w:rsidR="003131C2">
        <w:t>.</w:t>
      </w:r>
    </w:p>
    <w:p w14:paraId="1756286F" w14:textId="77777777" w:rsidR="00A47936" w:rsidRDefault="00A47936" w:rsidP="00A47936">
      <w:pPr>
        <w:pStyle w:val="Contentitalic"/>
      </w:pPr>
      <w:r>
        <w:t>The less successful responses commonly:</w:t>
      </w:r>
    </w:p>
    <w:p w14:paraId="5F59F4BA" w14:textId="77777777" w:rsidR="00A47936" w:rsidRPr="00A926AD" w:rsidRDefault="00A47936" w:rsidP="00A47936">
      <w:pPr>
        <w:pStyle w:val="Content1bullets"/>
        <w:ind w:left="426" w:hanging="426"/>
        <w:rPr>
          <w:i/>
        </w:rPr>
      </w:pPr>
      <w:r w:rsidRPr="00A926AD">
        <w:t>did not follow the explicit directions of a question (describe, determine, state etc.)</w:t>
      </w:r>
    </w:p>
    <w:p w14:paraId="190E6B93" w14:textId="77777777" w:rsidR="00A47936" w:rsidRPr="00A926AD" w:rsidRDefault="00A47936" w:rsidP="0026011C">
      <w:pPr>
        <w:numPr>
          <w:ilvl w:val="0"/>
          <w:numId w:val="2"/>
        </w:numPr>
        <w:spacing w:before="120"/>
        <w:ind w:left="426" w:hanging="426"/>
      </w:pPr>
      <w:r w:rsidRPr="00A926AD">
        <w:t>provided limited information or only answered part of the question</w:t>
      </w:r>
    </w:p>
    <w:p w14:paraId="59419E5F" w14:textId="77777777" w:rsidR="00A47936" w:rsidRDefault="00A47936" w:rsidP="0026011C">
      <w:pPr>
        <w:numPr>
          <w:ilvl w:val="0"/>
          <w:numId w:val="2"/>
        </w:numPr>
        <w:spacing w:before="120"/>
        <w:ind w:left="426" w:hanging="426"/>
      </w:pPr>
      <w:r w:rsidRPr="00A926AD">
        <w:t>were unable to demonstrate higher order thinking due to question design</w:t>
      </w:r>
    </w:p>
    <w:p w14:paraId="456596A7" w14:textId="7D1DAE25" w:rsidR="00A47936" w:rsidRPr="00A926AD" w:rsidRDefault="00BA6D84" w:rsidP="0026011C">
      <w:pPr>
        <w:numPr>
          <w:ilvl w:val="0"/>
          <w:numId w:val="2"/>
        </w:numPr>
        <w:spacing w:before="120"/>
        <w:ind w:left="426" w:hanging="426"/>
      </w:pPr>
      <w:r>
        <w:t>d</w:t>
      </w:r>
      <w:r w:rsidR="00A47936">
        <w:t>id n</w:t>
      </w:r>
      <w:r w:rsidR="00D56992">
        <w:t>ot elaborate or justify answers</w:t>
      </w:r>
    </w:p>
    <w:p w14:paraId="65514CF9" w14:textId="39042372" w:rsidR="00A47936" w:rsidRPr="00A926AD" w:rsidRDefault="00A47936" w:rsidP="0026011C">
      <w:pPr>
        <w:numPr>
          <w:ilvl w:val="0"/>
          <w:numId w:val="2"/>
        </w:numPr>
        <w:spacing w:before="120"/>
        <w:ind w:left="426" w:hanging="426"/>
      </w:pPr>
      <w:r w:rsidRPr="00A926AD">
        <w:t>occurred when students were not clear as to which specific features were bei</w:t>
      </w:r>
      <w:r w:rsidR="00D56992">
        <w:t>ng assessed in a task/ question.</w:t>
      </w:r>
    </w:p>
    <w:p w14:paraId="5BFE54C4" w14:textId="77777777" w:rsidR="00BE1133" w:rsidRDefault="00BE1133" w:rsidP="00BE1133">
      <w:pPr>
        <w:pStyle w:val="Heading2afterC1"/>
        <w:spacing w:before="360"/>
      </w:pPr>
      <w:r>
        <w:t>Assessment Type 3: Investigation (10 credit)</w:t>
      </w:r>
    </w:p>
    <w:p w14:paraId="4706C85B" w14:textId="77777777" w:rsidR="00BE1133" w:rsidRDefault="00BE1133" w:rsidP="00BE1133">
      <w:pPr>
        <w:pStyle w:val="Content1bullets"/>
        <w:numPr>
          <w:ilvl w:val="0"/>
          <w:numId w:val="0"/>
        </w:numPr>
      </w:pPr>
      <w:r>
        <w:t>All investigations were broadly researched and well written with a range of contemporary topics investigated.</w:t>
      </w:r>
    </w:p>
    <w:p w14:paraId="6A412D23" w14:textId="77777777" w:rsidR="00BE1133" w:rsidRDefault="00BE1133" w:rsidP="00BE1133">
      <w:pPr>
        <w:pStyle w:val="Content1bullets"/>
        <w:numPr>
          <w:ilvl w:val="0"/>
          <w:numId w:val="0"/>
        </w:numPr>
      </w:pPr>
      <w:r>
        <w:t>Investigations were undertaken in a variety of formats including:</w:t>
      </w:r>
    </w:p>
    <w:p w14:paraId="616D8F00" w14:textId="77777777" w:rsidR="00BE1133" w:rsidRPr="00883985" w:rsidRDefault="00BE1133" w:rsidP="00BE1133">
      <w:pPr>
        <w:pStyle w:val="Content1bullets"/>
        <w:ind w:left="426" w:hanging="426"/>
      </w:pPr>
      <w:r>
        <w:t>supervised in an 80-</w:t>
      </w:r>
      <w:r w:rsidRPr="00883985">
        <w:t xml:space="preserve">minute time frame with notes being organised in advance </w:t>
      </w:r>
    </w:p>
    <w:p w14:paraId="4313D36F" w14:textId="77777777" w:rsidR="00BE1133" w:rsidRDefault="00BE1133" w:rsidP="00BE1133">
      <w:pPr>
        <w:pStyle w:val="Content1bullets"/>
        <w:ind w:left="426" w:hanging="426"/>
      </w:pPr>
      <w:r w:rsidRPr="00883985">
        <w:t>underta</w:t>
      </w:r>
      <w:r>
        <w:t xml:space="preserve">ken as a research task with an extended time frame. </w:t>
      </w:r>
    </w:p>
    <w:p w14:paraId="0E3821E6" w14:textId="77777777" w:rsidR="001D0934" w:rsidRDefault="001D0934">
      <w:pPr>
        <w:spacing w:after="200" w:line="276" w:lineRule="auto"/>
        <w:rPr>
          <w:rFonts w:ascii="Roboto Medium" w:hAnsi="Roboto Medium"/>
          <w:sz w:val="24"/>
        </w:rPr>
      </w:pPr>
      <w:r>
        <w:br w:type="page"/>
      </w:r>
    </w:p>
    <w:p w14:paraId="6AA31A65" w14:textId="24EC0993" w:rsidR="00201242" w:rsidRPr="00503D5E" w:rsidRDefault="00201242" w:rsidP="00C020E2">
      <w:pPr>
        <w:pStyle w:val="Heading2afterC1"/>
        <w:spacing w:before="360"/>
      </w:pPr>
      <w:r w:rsidRPr="00503D5E">
        <w:lastRenderedPageBreak/>
        <w:t>Assessment Type 4: Examination</w:t>
      </w:r>
    </w:p>
    <w:p w14:paraId="0E388310" w14:textId="2A651BF4" w:rsidR="00BE1133" w:rsidRPr="00927919" w:rsidRDefault="00BE1133" w:rsidP="00BE1133">
      <w:pPr>
        <w:spacing w:before="120"/>
      </w:pPr>
      <w:r>
        <w:t xml:space="preserve">The </w:t>
      </w:r>
      <w:r w:rsidR="003131C2">
        <w:t>2-hour exam is presented in two parts. Part 1 is short-answer and an</w:t>
      </w:r>
      <w:r>
        <w:t>alytical questions which equate to 100 marks. Part 2 is the extended response which students choose the topic they have studied Option Topic 1 or Option Topic 2, this part is worth 20 marks, giving the total exam mark of 120 marks.</w:t>
      </w:r>
    </w:p>
    <w:p w14:paraId="2908C5A5" w14:textId="65EB07FA" w:rsidR="00BE1133" w:rsidRDefault="00BE1133" w:rsidP="001D0934">
      <w:pPr>
        <w:pStyle w:val="Heading2"/>
      </w:pPr>
      <w:r w:rsidRPr="00F62347">
        <w:t xml:space="preserve">Part 1:  Short-answer and Analytical Questions </w:t>
      </w:r>
    </w:p>
    <w:p w14:paraId="049DFD15" w14:textId="00440355" w:rsidR="00A65248" w:rsidRPr="00A65248" w:rsidRDefault="00A65248" w:rsidP="00A65248">
      <w:pPr>
        <w:pStyle w:val="Heading3"/>
      </w:pPr>
      <w:r>
        <w:t>Part A (Questions 1 to 5)</w:t>
      </w:r>
    </w:p>
    <w:p w14:paraId="509313B2" w14:textId="77777777" w:rsidR="00BE1133" w:rsidRPr="005F6A87" w:rsidRDefault="00BE1133" w:rsidP="00BE1133">
      <w:pPr>
        <w:spacing w:before="120"/>
      </w:pPr>
      <w:r w:rsidRPr="00F62347">
        <w:t>Question 1</w:t>
      </w:r>
    </w:p>
    <w:p w14:paraId="0AB9FACB" w14:textId="3377C4E4" w:rsidR="00156CF7" w:rsidRPr="00156CF7" w:rsidRDefault="00156CF7" w:rsidP="0026011C">
      <w:pPr>
        <w:pStyle w:val="ListParagraph"/>
        <w:numPr>
          <w:ilvl w:val="0"/>
          <w:numId w:val="8"/>
        </w:numPr>
        <w:spacing w:before="120"/>
        <w:rPr>
          <w:rFonts w:cs="Times New Roman"/>
        </w:rPr>
      </w:pPr>
      <w:r w:rsidRPr="00156CF7">
        <w:rPr>
          <w:rFonts w:cs="Times New Roman"/>
        </w:rPr>
        <w:t>The more successful responses commonly:</w:t>
      </w:r>
    </w:p>
    <w:p w14:paraId="64F33869" w14:textId="67D7D23F" w:rsidR="00156CF7" w:rsidRPr="00F02CF3" w:rsidRDefault="009A3599" w:rsidP="0026011C">
      <w:pPr>
        <w:pStyle w:val="ListParagraph"/>
        <w:numPr>
          <w:ilvl w:val="0"/>
          <w:numId w:val="14"/>
        </w:numPr>
        <w:tabs>
          <w:tab w:val="left" w:pos="1134"/>
        </w:tabs>
        <w:spacing w:before="120"/>
        <w:ind w:left="1134" w:hanging="425"/>
        <w:rPr>
          <w:rFonts w:cs="Times New Roman"/>
        </w:rPr>
      </w:pPr>
      <w:r w:rsidRPr="00F02CF3">
        <w:rPr>
          <w:rFonts w:cs="Times New Roman"/>
        </w:rPr>
        <w:t>c</w:t>
      </w:r>
      <w:r w:rsidR="00B37459" w:rsidRPr="00F02CF3">
        <w:rPr>
          <w:rFonts w:cs="Times New Roman"/>
        </w:rPr>
        <w:t xml:space="preserve">orrectly identified </w:t>
      </w:r>
      <w:r w:rsidR="00BE1133" w:rsidRPr="00F02CF3">
        <w:rPr>
          <w:rFonts w:cs="Times New Roman"/>
        </w:rPr>
        <w:t xml:space="preserve">Calcium </w:t>
      </w:r>
      <w:r w:rsidR="00B37459" w:rsidRPr="00F02CF3">
        <w:rPr>
          <w:rFonts w:cs="Times New Roman"/>
        </w:rPr>
        <w:t>as</w:t>
      </w:r>
      <w:r w:rsidR="00BE1133" w:rsidRPr="00F02CF3">
        <w:rPr>
          <w:rFonts w:cs="Times New Roman"/>
        </w:rPr>
        <w:t xml:space="preserve"> </w:t>
      </w:r>
      <w:r w:rsidR="00156CF7" w:rsidRPr="00F02CF3">
        <w:rPr>
          <w:rFonts w:cs="Times New Roman"/>
        </w:rPr>
        <w:t>the mineral and</w:t>
      </w:r>
      <w:r w:rsidR="00B37459" w:rsidRPr="00F02CF3">
        <w:rPr>
          <w:rFonts w:cs="Times New Roman"/>
        </w:rPr>
        <w:t xml:space="preserve"> gave</w:t>
      </w:r>
      <w:r w:rsidR="00156CF7" w:rsidRPr="00F02CF3">
        <w:rPr>
          <w:rFonts w:cs="Times New Roman"/>
        </w:rPr>
        <w:t xml:space="preserve"> </w:t>
      </w:r>
      <w:r w:rsidR="00B37459" w:rsidRPr="00F02CF3">
        <w:rPr>
          <w:rFonts w:cs="Times New Roman"/>
        </w:rPr>
        <w:t xml:space="preserve">an </w:t>
      </w:r>
      <w:r w:rsidRPr="00F02CF3">
        <w:rPr>
          <w:rFonts w:cs="Times New Roman"/>
        </w:rPr>
        <w:t>example of a specific food</w:t>
      </w:r>
      <w:r w:rsidR="002700C8">
        <w:rPr>
          <w:rFonts w:cs="Times New Roman"/>
        </w:rPr>
        <w:t>.</w:t>
      </w:r>
    </w:p>
    <w:p w14:paraId="1E486E06" w14:textId="7C557945" w:rsidR="00156CF7" w:rsidRDefault="00156CF7" w:rsidP="00650293">
      <w:pPr>
        <w:spacing w:after="0"/>
        <w:ind w:left="720"/>
        <w:rPr>
          <w:rFonts w:cs="Times New Roman"/>
        </w:rPr>
      </w:pPr>
      <w:r w:rsidRPr="00156CF7">
        <w:rPr>
          <w:rFonts w:cs="Times New Roman"/>
        </w:rPr>
        <w:t>The less succ</w:t>
      </w:r>
      <w:bookmarkStart w:id="0" w:name="_GoBack"/>
      <w:r w:rsidRPr="00156CF7">
        <w:rPr>
          <w:rFonts w:cs="Times New Roman"/>
        </w:rPr>
        <w:t>essful responses commonly:</w:t>
      </w:r>
    </w:p>
    <w:p w14:paraId="761A4EAA" w14:textId="4F732033" w:rsidR="00156CF7" w:rsidRPr="00F02CF3" w:rsidRDefault="009A3599" w:rsidP="0026011C">
      <w:pPr>
        <w:pStyle w:val="ListParagraph"/>
        <w:numPr>
          <w:ilvl w:val="0"/>
          <w:numId w:val="14"/>
        </w:numPr>
        <w:spacing w:after="0"/>
        <w:ind w:left="1134" w:hanging="425"/>
        <w:rPr>
          <w:rFonts w:cs="Times New Roman"/>
        </w:rPr>
      </w:pPr>
      <w:r w:rsidRPr="00F02CF3">
        <w:rPr>
          <w:rFonts w:cs="Times New Roman"/>
        </w:rPr>
        <w:t>i</w:t>
      </w:r>
      <w:r w:rsidR="00156CF7" w:rsidRPr="00F02CF3">
        <w:rPr>
          <w:rFonts w:cs="Times New Roman"/>
        </w:rPr>
        <w:t>dentified</w:t>
      </w:r>
      <w:bookmarkEnd w:id="0"/>
      <w:r w:rsidR="00156CF7" w:rsidRPr="00F02CF3">
        <w:rPr>
          <w:rFonts w:cs="Times New Roman"/>
        </w:rPr>
        <w:t xml:space="preserve"> Vitamin D as this was not a mineral</w:t>
      </w:r>
    </w:p>
    <w:p w14:paraId="1D170054" w14:textId="7E396205" w:rsidR="00156CF7" w:rsidRPr="00F02CF3" w:rsidRDefault="009A3599" w:rsidP="0026011C">
      <w:pPr>
        <w:pStyle w:val="ListParagraph"/>
        <w:numPr>
          <w:ilvl w:val="0"/>
          <w:numId w:val="14"/>
        </w:numPr>
        <w:spacing w:before="120"/>
        <w:ind w:left="1134" w:hanging="425"/>
        <w:rPr>
          <w:rFonts w:cs="Times New Roman"/>
        </w:rPr>
      </w:pPr>
      <w:r w:rsidRPr="00F02CF3">
        <w:rPr>
          <w:rFonts w:cs="Times New Roman"/>
        </w:rPr>
        <w:t>i</w:t>
      </w:r>
      <w:r w:rsidR="00156CF7" w:rsidRPr="00F02CF3">
        <w:rPr>
          <w:rFonts w:cs="Times New Roman"/>
        </w:rPr>
        <w:t>dentified green leafy vegetables, beverage or food group as a specific food source</w:t>
      </w:r>
      <w:r w:rsidR="008D57C7" w:rsidRPr="00F02CF3">
        <w:rPr>
          <w:rFonts w:cs="Times New Roman"/>
        </w:rPr>
        <w:t xml:space="preserve"> as asked for in the question</w:t>
      </w:r>
      <w:r w:rsidR="004A1F17">
        <w:rPr>
          <w:rFonts w:cs="Times New Roman"/>
        </w:rPr>
        <w:t>.</w:t>
      </w:r>
    </w:p>
    <w:p w14:paraId="0823A20E" w14:textId="77777777" w:rsidR="00B37459" w:rsidRDefault="00B37459" w:rsidP="00B37459">
      <w:pPr>
        <w:pStyle w:val="ListParagraph"/>
        <w:spacing w:before="120"/>
        <w:ind w:left="1440"/>
        <w:rPr>
          <w:rFonts w:cs="Times New Roman"/>
        </w:rPr>
      </w:pPr>
    </w:p>
    <w:p w14:paraId="0070E74A" w14:textId="426E1492" w:rsidR="008D57C7" w:rsidRDefault="008D57C7" w:rsidP="0026011C">
      <w:pPr>
        <w:pStyle w:val="ListParagraph"/>
        <w:numPr>
          <w:ilvl w:val="0"/>
          <w:numId w:val="8"/>
        </w:numPr>
        <w:rPr>
          <w:rFonts w:cs="Times New Roman"/>
        </w:rPr>
      </w:pPr>
      <w:r w:rsidRPr="008D57C7">
        <w:rPr>
          <w:rFonts w:cs="Times New Roman"/>
        </w:rPr>
        <w:t>The more successful responses commonly:</w:t>
      </w:r>
    </w:p>
    <w:p w14:paraId="14180CAB" w14:textId="36C571BE" w:rsidR="008D57C7" w:rsidRPr="00F02CF3" w:rsidRDefault="002700C8" w:rsidP="0026011C">
      <w:pPr>
        <w:pStyle w:val="ListParagraph"/>
        <w:numPr>
          <w:ilvl w:val="0"/>
          <w:numId w:val="13"/>
        </w:numPr>
        <w:rPr>
          <w:rFonts w:cs="Times New Roman"/>
        </w:rPr>
      </w:pPr>
      <w:r>
        <w:rPr>
          <w:rFonts w:cs="Times New Roman"/>
        </w:rPr>
        <w:t xml:space="preserve">identified </w:t>
      </w:r>
      <w:r w:rsidR="009A3599" w:rsidRPr="00F02CF3">
        <w:rPr>
          <w:rFonts w:cs="Times New Roman"/>
        </w:rPr>
        <w:t>m</w:t>
      </w:r>
      <w:r w:rsidR="008D57C7" w:rsidRPr="00F02CF3">
        <w:rPr>
          <w:rFonts w:cs="Times New Roman"/>
        </w:rPr>
        <w:t>ilk, cheese, almonds, spinach, kale, broccoli and sardines</w:t>
      </w:r>
      <w:r>
        <w:rPr>
          <w:rFonts w:cs="Times New Roman"/>
        </w:rPr>
        <w:t>.</w:t>
      </w:r>
    </w:p>
    <w:p w14:paraId="5C155D33" w14:textId="78794DCC" w:rsidR="008D57C7" w:rsidRDefault="008D57C7" w:rsidP="00650293">
      <w:pPr>
        <w:spacing w:after="0"/>
        <w:ind w:firstLine="720"/>
        <w:rPr>
          <w:rFonts w:cs="Times New Roman"/>
        </w:rPr>
      </w:pPr>
      <w:r w:rsidRPr="008D57C7">
        <w:rPr>
          <w:rFonts w:cs="Times New Roman"/>
        </w:rPr>
        <w:t>The less successful responses commonly:</w:t>
      </w:r>
    </w:p>
    <w:p w14:paraId="60AA7E7F" w14:textId="4BAC87A0" w:rsidR="008D57C7" w:rsidRPr="00F02CF3" w:rsidRDefault="008D57C7" w:rsidP="0026011C">
      <w:pPr>
        <w:pStyle w:val="ListParagraph"/>
        <w:numPr>
          <w:ilvl w:val="0"/>
          <w:numId w:val="13"/>
        </w:numPr>
        <w:spacing w:after="0"/>
        <w:rPr>
          <w:rFonts w:cs="Times New Roman"/>
        </w:rPr>
      </w:pPr>
      <w:r w:rsidRPr="00F02CF3">
        <w:rPr>
          <w:rFonts w:cs="Times New Roman"/>
        </w:rPr>
        <w:t>did not provide a specific food source, and listed groups of food including nuts or green leafy vegetables</w:t>
      </w:r>
    </w:p>
    <w:p w14:paraId="34DBE6AF" w14:textId="2312198D" w:rsidR="008D57C7" w:rsidRPr="00F02CF3" w:rsidRDefault="008D57C7" w:rsidP="0026011C">
      <w:pPr>
        <w:pStyle w:val="ListParagraph"/>
        <w:numPr>
          <w:ilvl w:val="0"/>
          <w:numId w:val="13"/>
        </w:numPr>
        <w:rPr>
          <w:rFonts w:cs="Times New Roman"/>
        </w:rPr>
      </w:pPr>
      <w:r w:rsidRPr="00F02CF3">
        <w:rPr>
          <w:rFonts w:cs="Times New Roman"/>
        </w:rPr>
        <w:t>did not provide a food source from different food groups, as outlined in the question e.g. listed milk, cheese or yoghurt and therefore only achieving one mark</w:t>
      </w:r>
      <w:r w:rsidR="002700C8">
        <w:rPr>
          <w:rFonts w:cs="Times New Roman"/>
        </w:rPr>
        <w:t>.</w:t>
      </w:r>
    </w:p>
    <w:p w14:paraId="6E6669A9" w14:textId="77777777" w:rsidR="00B37459" w:rsidRPr="008D57C7" w:rsidRDefault="00B37459" w:rsidP="00B37459">
      <w:pPr>
        <w:pStyle w:val="ListParagraph"/>
        <w:ind w:left="1440"/>
        <w:rPr>
          <w:rFonts w:cs="Times New Roman"/>
        </w:rPr>
      </w:pPr>
    </w:p>
    <w:p w14:paraId="1BD0EC3B" w14:textId="0E7CD108" w:rsidR="008D57C7" w:rsidRDefault="008D57C7" w:rsidP="0026011C">
      <w:pPr>
        <w:pStyle w:val="ListParagraph"/>
        <w:numPr>
          <w:ilvl w:val="0"/>
          <w:numId w:val="8"/>
        </w:numPr>
        <w:rPr>
          <w:rFonts w:cs="Times New Roman"/>
        </w:rPr>
      </w:pPr>
      <w:r w:rsidRPr="008D57C7">
        <w:rPr>
          <w:rFonts w:cs="Times New Roman"/>
        </w:rPr>
        <w:t>The more successful responses commonly:</w:t>
      </w:r>
    </w:p>
    <w:p w14:paraId="656BEB35" w14:textId="0140AC4E" w:rsidR="008D57C7" w:rsidRPr="00F02CF3" w:rsidRDefault="008D57C7" w:rsidP="0026011C">
      <w:pPr>
        <w:pStyle w:val="ListParagraph"/>
        <w:numPr>
          <w:ilvl w:val="0"/>
          <w:numId w:val="15"/>
        </w:numPr>
        <w:rPr>
          <w:rFonts w:cs="Times New Roman"/>
        </w:rPr>
      </w:pPr>
      <w:r w:rsidRPr="00F02CF3">
        <w:rPr>
          <w:rFonts w:cs="Times New Roman"/>
        </w:rPr>
        <w:t>included alcohol consumption related to a diuretic effect removing calcium from body</w:t>
      </w:r>
    </w:p>
    <w:p w14:paraId="7174AA8F" w14:textId="0AA049CB" w:rsidR="008D57C7" w:rsidRPr="00F02CF3" w:rsidRDefault="008D57C7" w:rsidP="0026011C">
      <w:pPr>
        <w:pStyle w:val="ListParagraph"/>
        <w:numPr>
          <w:ilvl w:val="0"/>
          <w:numId w:val="15"/>
        </w:numPr>
        <w:rPr>
          <w:rFonts w:cs="Times New Roman"/>
        </w:rPr>
      </w:pPr>
      <w:r w:rsidRPr="00F02CF3">
        <w:rPr>
          <w:rFonts w:cs="Times New Roman"/>
        </w:rPr>
        <w:t>identified exercise or physical activity and linked it to weight bearing or muscles pulling</w:t>
      </w:r>
    </w:p>
    <w:p w14:paraId="423BAE0A" w14:textId="6E9373CA" w:rsidR="00B37459" w:rsidRPr="00F02CF3" w:rsidRDefault="00B37459" w:rsidP="0026011C">
      <w:pPr>
        <w:pStyle w:val="ListParagraph"/>
        <w:numPr>
          <w:ilvl w:val="0"/>
          <w:numId w:val="15"/>
        </w:numPr>
        <w:rPr>
          <w:rFonts w:cs="Times New Roman"/>
        </w:rPr>
      </w:pPr>
      <w:r w:rsidRPr="00F02CF3">
        <w:rPr>
          <w:rFonts w:cs="Times New Roman"/>
        </w:rPr>
        <w:t>identified exposure to sunlight and Vitamin D and its relationship to calcium absorption</w:t>
      </w:r>
      <w:r w:rsidR="002700C8">
        <w:rPr>
          <w:rFonts w:cs="Times New Roman"/>
        </w:rPr>
        <w:t>.</w:t>
      </w:r>
    </w:p>
    <w:p w14:paraId="12F40965" w14:textId="44BB9214" w:rsidR="00B37459" w:rsidRDefault="00B37459" w:rsidP="00650293">
      <w:pPr>
        <w:spacing w:after="0"/>
        <w:ind w:left="720"/>
        <w:rPr>
          <w:rFonts w:cs="Times New Roman"/>
        </w:rPr>
      </w:pPr>
      <w:r w:rsidRPr="00B37459">
        <w:rPr>
          <w:rFonts w:cs="Times New Roman"/>
        </w:rPr>
        <w:t>The less successful responses commonly:</w:t>
      </w:r>
    </w:p>
    <w:p w14:paraId="6ADFE580" w14:textId="374825B6" w:rsidR="00B37459" w:rsidRPr="00F02CF3" w:rsidRDefault="00B37459" w:rsidP="0026011C">
      <w:pPr>
        <w:pStyle w:val="ListParagraph"/>
        <w:numPr>
          <w:ilvl w:val="0"/>
          <w:numId w:val="16"/>
        </w:numPr>
        <w:spacing w:after="0"/>
        <w:ind w:left="1077" w:hanging="357"/>
        <w:rPr>
          <w:rFonts w:cs="Times New Roman"/>
        </w:rPr>
      </w:pPr>
      <w:r w:rsidRPr="00F02CF3">
        <w:rPr>
          <w:rFonts w:cs="Times New Roman"/>
        </w:rPr>
        <w:t>listed a dietary strategy, rather than a lifestyle e.g. increase the intake of calcium food sources or calcium supplements</w:t>
      </w:r>
    </w:p>
    <w:p w14:paraId="65DB7694" w14:textId="68C35318" w:rsidR="00B37459" w:rsidRPr="00F02CF3" w:rsidRDefault="00B37459" w:rsidP="0026011C">
      <w:pPr>
        <w:pStyle w:val="ListParagraph"/>
        <w:numPr>
          <w:ilvl w:val="0"/>
          <w:numId w:val="16"/>
        </w:numPr>
        <w:rPr>
          <w:rFonts w:cs="Times New Roman"/>
        </w:rPr>
      </w:pPr>
      <w:r w:rsidRPr="00F02CF3">
        <w:rPr>
          <w:rFonts w:cs="Times New Roman"/>
        </w:rPr>
        <w:t>provided very general explanations when asked to explain how a strategy can reduce the chance of d</w:t>
      </w:r>
      <w:r w:rsidR="002700C8">
        <w:rPr>
          <w:rFonts w:cs="Times New Roman"/>
        </w:rPr>
        <w:t xml:space="preserve">eveloping osteoporosis, e.g. ‘. . . </w:t>
      </w:r>
      <w:r w:rsidRPr="00F02CF3">
        <w:rPr>
          <w:rFonts w:cs="Times New Roman"/>
        </w:rPr>
        <w:t>makes bones lose strength/ become brittle’</w:t>
      </w:r>
      <w:r w:rsidR="002700C8">
        <w:rPr>
          <w:rFonts w:cs="Times New Roman"/>
        </w:rPr>
        <w:t>.</w:t>
      </w:r>
    </w:p>
    <w:p w14:paraId="7201FDD8" w14:textId="77777777" w:rsidR="00BE1133" w:rsidRPr="005F6A87" w:rsidRDefault="00BE1133" w:rsidP="00BE1133">
      <w:pPr>
        <w:pStyle w:val="ListParagraph"/>
        <w:rPr>
          <w:rFonts w:cs="Times New Roman"/>
        </w:rPr>
      </w:pPr>
    </w:p>
    <w:p w14:paraId="51744B7E" w14:textId="77777777" w:rsidR="00BE1133" w:rsidRPr="005F6A87" w:rsidRDefault="00BE1133" w:rsidP="00BE1133">
      <w:pPr>
        <w:rPr>
          <w:rFonts w:cs="Times New Roman"/>
        </w:rPr>
      </w:pPr>
      <w:r>
        <w:rPr>
          <w:rFonts w:cs="Times New Roman"/>
        </w:rPr>
        <w:t>Question 2</w:t>
      </w:r>
    </w:p>
    <w:p w14:paraId="3E72A1FD" w14:textId="4866377A" w:rsidR="00AC69F6" w:rsidRPr="00AC69F6" w:rsidRDefault="00AC69F6" w:rsidP="0026011C">
      <w:pPr>
        <w:pStyle w:val="ListParagraph"/>
        <w:numPr>
          <w:ilvl w:val="0"/>
          <w:numId w:val="9"/>
        </w:numPr>
        <w:rPr>
          <w:rFonts w:cs="Times New Roman"/>
        </w:rPr>
      </w:pPr>
      <w:r w:rsidRPr="00AC69F6">
        <w:rPr>
          <w:rFonts w:cs="Times New Roman"/>
        </w:rPr>
        <w:t>The mor</w:t>
      </w:r>
      <w:r w:rsidR="002700C8">
        <w:rPr>
          <w:rFonts w:cs="Times New Roman"/>
        </w:rPr>
        <w:t>e successful responses commonly:</w:t>
      </w:r>
    </w:p>
    <w:p w14:paraId="2FDFB91C" w14:textId="7D5AD4F3" w:rsidR="00AC69F6" w:rsidRPr="00F02CF3" w:rsidRDefault="00BE1133" w:rsidP="0026011C">
      <w:pPr>
        <w:pStyle w:val="ListParagraph"/>
        <w:numPr>
          <w:ilvl w:val="0"/>
          <w:numId w:val="17"/>
        </w:numPr>
        <w:rPr>
          <w:rFonts w:cs="Times New Roman"/>
        </w:rPr>
      </w:pPr>
      <w:r w:rsidRPr="00F02CF3">
        <w:rPr>
          <w:rFonts w:cs="Times New Roman"/>
        </w:rPr>
        <w:t xml:space="preserve">identified bacteria on hands of workers, soil or contaminated water as the source of contamination of the fruit </w:t>
      </w:r>
      <w:r w:rsidR="00AC69F6" w:rsidRPr="00F02CF3">
        <w:rPr>
          <w:rFonts w:cs="Times New Roman"/>
        </w:rPr>
        <w:t>during harvesting or production</w:t>
      </w:r>
    </w:p>
    <w:p w14:paraId="5A6C0407" w14:textId="04E46E9B" w:rsidR="00AC69F6" w:rsidRPr="00F02CF3" w:rsidRDefault="00202DFD" w:rsidP="0026011C">
      <w:pPr>
        <w:pStyle w:val="ListParagraph"/>
        <w:numPr>
          <w:ilvl w:val="0"/>
          <w:numId w:val="17"/>
        </w:numPr>
        <w:rPr>
          <w:rFonts w:cs="Times New Roman"/>
        </w:rPr>
      </w:pPr>
      <w:r w:rsidRPr="00F02CF3">
        <w:rPr>
          <w:rFonts w:cs="Times New Roman"/>
        </w:rPr>
        <w:t>identified the e</w:t>
      </w:r>
      <w:r w:rsidR="00BE1133" w:rsidRPr="00F02CF3">
        <w:rPr>
          <w:rFonts w:cs="Times New Roman"/>
        </w:rPr>
        <w:t>lderly, infants, children and immunocompromised e.g. chemo patients were identified</w:t>
      </w:r>
      <w:r w:rsidR="00AC69F6" w:rsidRPr="00F02CF3">
        <w:rPr>
          <w:rFonts w:cs="Times New Roman"/>
        </w:rPr>
        <w:t>, clearly explained</w:t>
      </w:r>
      <w:r w:rsidR="00AC69F6" w:rsidRPr="00AC69F6">
        <w:t xml:space="preserve"> </w:t>
      </w:r>
      <w:r w:rsidR="00AC69F6" w:rsidRPr="00F02CF3">
        <w:rPr>
          <w:rFonts w:cs="Times New Roman"/>
        </w:rPr>
        <w:t>and linked with weakened immune systems</w:t>
      </w:r>
      <w:r w:rsidR="00BE1133" w:rsidRPr="00F02CF3">
        <w:rPr>
          <w:rFonts w:cs="Times New Roman"/>
        </w:rPr>
        <w:t xml:space="preserve"> </w:t>
      </w:r>
    </w:p>
    <w:p w14:paraId="69EEBED7" w14:textId="63F29291" w:rsidR="00AC69F6" w:rsidRPr="00F02CF3" w:rsidRDefault="009A3599" w:rsidP="0026011C">
      <w:pPr>
        <w:pStyle w:val="ListParagraph"/>
        <w:numPr>
          <w:ilvl w:val="0"/>
          <w:numId w:val="17"/>
        </w:numPr>
        <w:rPr>
          <w:rFonts w:cs="Times New Roman"/>
        </w:rPr>
      </w:pPr>
      <w:r w:rsidRPr="00F02CF3">
        <w:rPr>
          <w:rFonts w:cs="Times New Roman"/>
        </w:rPr>
        <w:t>i</w:t>
      </w:r>
      <w:r w:rsidR="00202DFD" w:rsidRPr="00F02CF3">
        <w:rPr>
          <w:rFonts w:cs="Times New Roman"/>
        </w:rPr>
        <w:t>dentified m</w:t>
      </w:r>
      <w:r w:rsidR="00BE1133" w:rsidRPr="00F02CF3">
        <w:rPr>
          <w:rFonts w:cs="Times New Roman"/>
        </w:rPr>
        <w:t xml:space="preserve">oisture, pH, oxygen exposure and temperature justified with reference to ‘danger </w:t>
      </w:r>
      <w:r w:rsidRPr="00F02CF3">
        <w:rPr>
          <w:rFonts w:cs="Times New Roman"/>
        </w:rPr>
        <w:t>zone’ or its specific condition</w:t>
      </w:r>
      <w:r w:rsidR="002700C8">
        <w:rPr>
          <w:rFonts w:cs="Times New Roman"/>
        </w:rPr>
        <w:t>.</w:t>
      </w:r>
    </w:p>
    <w:p w14:paraId="618F33A5" w14:textId="77777777" w:rsidR="00AC69F6" w:rsidRDefault="00AC69F6" w:rsidP="00650293">
      <w:pPr>
        <w:spacing w:after="0"/>
        <w:ind w:firstLine="720"/>
        <w:rPr>
          <w:rFonts w:cs="Times New Roman"/>
        </w:rPr>
      </w:pPr>
      <w:r w:rsidRPr="00AC69F6">
        <w:rPr>
          <w:rFonts w:cs="Times New Roman"/>
        </w:rPr>
        <w:t xml:space="preserve">The less successful responses commonly: </w:t>
      </w:r>
    </w:p>
    <w:p w14:paraId="0ABE9F02" w14:textId="5E7E6585" w:rsidR="00202DFD" w:rsidRPr="00F02CF3" w:rsidRDefault="00BE1133" w:rsidP="0026011C">
      <w:pPr>
        <w:pStyle w:val="ListParagraph"/>
        <w:numPr>
          <w:ilvl w:val="0"/>
          <w:numId w:val="18"/>
        </w:numPr>
        <w:spacing w:after="0"/>
        <w:rPr>
          <w:rFonts w:cs="Times New Roman"/>
        </w:rPr>
      </w:pPr>
      <w:r w:rsidRPr="00F02CF3">
        <w:rPr>
          <w:rFonts w:cs="Times New Roman"/>
        </w:rPr>
        <w:t>stated cross contamination however this is not a suitable</w:t>
      </w:r>
      <w:r w:rsidRPr="00F02CF3">
        <w:rPr>
          <w:rFonts w:cs="Times New Roman"/>
          <w:b/>
        </w:rPr>
        <w:t xml:space="preserve"> </w:t>
      </w:r>
      <w:r w:rsidRPr="00F02CF3">
        <w:rPr>
          <w:rFonts w:cs="Times New Roman"/>
        </w:rPr>
        <w:t xml:space="preserve">source, </w:t>
      </w:r>
      <w:r w:rsidR="00202DFD" w:rsidRPr="00F02CF3">
        <w:rPr>
          <w:rFonts w:cs="Times New Roman"/>
        </w:rPr>
        <w:t>it is a process</w:t>
      </w:r>
    </w:p>
    <w:p w14:paraId="688B991E" w14:textId="5A114833" w:rsidR="00AC69F6" w:rsidRPr="00F02CF3" w:rsidRDefault="00202DFD" w:rsidP="0026011C">
      <w:pPr>
        <w:pStyle w:val="ListParagraph"/>
        <w:numPr>
          <w:ilvl w:val="0"/>
          <w:numId w:val="18"/>
        </w:numPr>
        <w:spacing w:after="0"/>
        <w:rPr>
          <w:rFonts w:cs="Times New Roman"/>
        </w:rPr>
      </w:pPr>
      <w:r w:rsidRPr="00F02CF3">
        <w:rPr>
          <w:rFonts w:cs="Times New Roman"/>
        </w:rPr>
        <w:t>stated</w:t>
      </w:r>
      <w:r w:rsidR="00AC69F6" w:rsidRPr="00F02CF3">
        <w:rPr>
          <w:rFonts w:cs="Times New Roman"/>
        </w:rPr>
        <w:t xml:space="preserve"> mould, listeria </w:t>
      </w:r>
      <w:r w:rsidRPr="00F02CF3">
        <w:rPr>
          <w:rFonts w:cs="Times New Roman"/>
        </w:rPr>
        <w:t>and pesticides but these are not sources of bacteria</w:t>
      </w:r>
      <w:r w:rsidR="00BE1133" w:rsidRPr="00F02CF3">
        <w:rPr>
          <w:rFonts w:cs="Times New Roman"/>
        </w:rPr>
        <w:t xml:space="preserve"> </w:t>
      </w:r>
    </w:p>
    <w:p w14:paraId="2AEC1315" w14:textId="0D5FFAE3" w:rsidR="00AC69F6" w:rsidRPr="00F02CF3" w:rsidRDefault="00BE1133" w:rsidP="0026011C">
      <w:pPr>
        <w:pStyle w:val="ListParagraph"/>
        <w:numPr>
          <w:ilvl w:val="0"/>
          <w:numId w:val="18"/>
        </w:numPr>
        <w:rPr>
          <w:rFonts w:cs="Times New Roman"/>
        </w:rPr>
      </w:pPr>
      <w:r w:rsidRPr="00F02CF3">
        <w:rPr>
          <w:rFonts w:cs="Times New Roman"/>
        </w:rPr>
        <w:t>provide</w:t>
      </w:r>
      <w:r w:rsidR="00202DFD" w:rsidRPr="00F02CF3">
        <w:rPr>
          <w:rFonts w:cs="Times New Roman"/>
        </w:rPr>
        <w:t>d</w:t>
      </w:r>
      <w:r w:rsidRPr="00F02CF3">
        <w:rPr>
          <w:rFonts w:cs="Times New Roman"/>
        </w:rPr>
        <w:t xml:space="preserve"> a source of contamination during the harvesting or production stages </w:t>
      </w:r>
      <w:r w:rsidR="00202DFD" w:rsidRPr="00F02CF3">
        <w:rPr>
          <w:rFonts w:cs="Times New Roman"/>
        </w:rPr>
        <w:t>not the manufacturing processes</w:t>
      </w:r>
      <w:r w:rsidRPr="00F02CF3">
        <w:rPr>
          <w:rFonts w:cs="Times New Roman"/>
        </w:rPr>
        <w:t xml:space="preserve"> </w:t>
      </w:r>
    </w:p>
    <w:p w14:paraId="47440483" w14:textId="26C45713" w:rsidR="00202DFD" w:rsidRPr="00F02CF3" w:rsidRDefault="005C0403" w:rsidP="0026011C">
      <w:pPr>
        <w:pStyle w:val="ListParagraph"/>
        <w:numPr>
          <w:ilvl w:val="0"/>
          <w:numId w:val="18"/>
        </w:numPr>
        <w:rPr>
          <w:rFonts w:cs="Times New Roman"/>
        </w:rPr>
      </w:pPr>
      <w:r w:rsidRPr="00F02CF3">
        <w:rPr>
          <w:rFonts w:cs="Times New Roman"/>
        </w:rPr>
        <w:t>i</w:t>
      </w:r>
      <w:r w:rsidR="00AC69F6" w:rsidRPr="00F02CF3">
        <w:rPr>
          <w:rFonts w:cs="Times New Roman"/>
        </w:rPr>
        <w:t>dentified n</w:t>
      </w:r>
      <w:r w:rsidR="00BE1133" w:rsidRPr="00F02CF3">
        <w:rPr>
          <w:rFonts w:cs="Times New Roman"/>
        </w:rPr>
        <w:t>ewborns rather than infants, however this was not accepted as newborns do not cons</w:t>
      </w:r>
      <w:r w:rsidRPr="00F02CF3">
        <w:rPr>
          <w:rFonts w:cs="Times New Roman"/>
        </w:rPr>
        <w:t>ume food during this life stage</w:t>
      </w:r>
      <w:r w:rsidR="00BE1133" w:rsidRPr="00F02CF3">
        <w:rPr>
          <w:rFonts w:cs="Times New Roman"/>
        </w:rPr>
        <w:t xml:space="preserve"> </w:t>
      </w:r>
    </w:p>
    <w:p w14:paraId="7F6AFEAA" w14:textId="63E74044" w:rsidR="00135D03" w:rsidRPr="00F02CF3" w:rsidRDefault="00BE1133" w:rsidP="0026011C">
      <w:pPr>
        <w:pStyle w:val="ListParagraph"/>
        <w:numPr>
          <w:ilvl w:val="0"/>
          <w:numId w:val="18"/>
        </w:numPr>
        <w:rPr>
          <w:rFonts w:cs="Times New Roman"/>
        </w:rPr>
      </w:pPr>
      <w:r w:rsidRPr="00F02CF3">
        <w:rPr>
          <w:rFonts w:cs="Times New Roman"/>
        </w:rPr>
        <w:t>identified individuals in low socioeconomic areas, developing cou</w:t>
      </w:r>
      <w:r w:rsidR="005C0403" w:rsidRPr="00F02CF3">
        <w:rPr>
          <w:rFonts w:cs="Times New Roman"/>
        </w:rPr>
        <w:t>n</w:t>
      </w:r>
      <w:r w:rsidR="009A3599" w:rsidRPr="00F02CF3">
        <w:rPr>
          <w:rFonts w:cs="Times New Roman"/>
        </w:rPr>
        <w:t>tries or indigenous people,</w:t>
      </w:r>
      <w:r w:rsidRPr="00F02CF3">
        <w:rPr>
          <w:rFonts w:cs="Times New Roman"/>
        </w:rPr>
        <w:t xml:space="preserve"> </w:t>
      </w:r>
      <w:r w:rsidR="009A3599" w:rsidRPr="00F02CF3">
        <w:rPr>
          <w:rFonts w:cs="Times New Roman"/>
        </w:rPr>
        <w:t>h</w:t>
      </w:r>
      <w:r w:rsidRPr="00F02CF3">
        <w:rPr>
          <w:rFonts w:cs="Times New Roman"/>
        </w:rPr>
        <w:t>owever, these groups of people were only considered if linked to having a lack of education and knowledg</w:t>
      </w:r>
      <w:r w:rsidR="005C0403" w:rsidRPr="00F02CF3">
        <w:rPr>
          <w:rFonts w:cs="Times New Roman"/>
        </w:rPr>
        <w:t>e of how to prepare food safely</w:t>
      </w:r>
      <w:r w:rsidRPr="00F02CF3">
        <w:rPr>
          <w:rFonts w:cs="Times New Roman"/>
        </w:rPr>
        <w:t xml:space="preserve"> </w:t>
      </w:r>
    </w:p>
    <w:p w14:paraId="706BA715" w14:textId="22A663FC" w:rsidR="00BE1133" w:rsidRPr="00A65248" w:rsidRDefault="002700C8" w:rsidP="0026011C">
      <w:pPr>
        <w:pStyle w:val="ListParagraph"/>
        <w:numPr>
          <w:ilvl w:val="0"/>
          <w:numId w:val="18"/>
        </w:numPr>
        <w:rPr>
          <w:rFonts w:cs="Times New Roman"/>
        </w:rPr>
      </w:pPr>
      <w:r>
        <w:rPr>
          <w:rFonts w:cs="Times New Roman"/>
        </w:rPr>
        <w:lastRenderedPageBreak/>
        <w:t xml:space="preserve">identified </w:t>
      </w:r>
      <w:r w:rsidR="005C0403" w:rsidRPr="00F02CF3">
        <w:rPr>
          <w:rFonts w:cs="Times New Roman"/>
        </w:rPr>
        <w:t>h</w:t>
      </w:r>
      <w:r>
        <w:rPr>
          <w:rFonts w:cs="Times New Roman"/>
        </w:rPr>
        <w:t xml:space="preserve">ot temperatures or heat, which were not successful responses </w:t>
      </w:r>
      <w:r w:rsidR="00BE1133" w:rsidRPr="00F02CF3">
        <w:rPr>
          <w:rFonts w:cs="Times New Roman"/>
        </w:rPr>
        <w:t>as these conditions denature and</w:t>
      </w:r>
      <w:r w:rsidR="005C0403" w:rsidRPr="00F02CF3">
        <w:rPr>
          <w:rFonts w:cs="Times New Roman"/>
        </w:rPr>
        <w:t xml:space="preserve"> kill microbes.</w:t>
      </w:r>
      <w:r w:rsidR="00BE1133" w:rsidRPr="00F02CF3">
        <w:rPr>
          <w:rFonts w:cs="Times New Roman"/>
        </w:rPr>
        <w:t xml:space="preserve"> Light was also not accepted, as this condition is responsible</w:t>
      </w:r>
      <w:r w:rsidR="005C0403" w:rsidRPr="00F02CF3">
        <w:rPr>
          <w:rFonts w:cs="Times New Roman"/>
        </w:rPr>
        <w:t xml:space="preserve"> for denaturing nutrient content</w:t>
      </w:r>
      <w:r>
        <w:rPr>
          <w:rFonts w:cs="Times New Roman"/>
        </w:rPr>
        <w:t>.</w:t>
      </w:r>
    </w:p>
    <w:p w14:paraId="5EA06581" w14:textId="1EA31105" w:rsidR="00135D03" w:rsidRDefault="00BE1133" w:rsidP="00650293">
      <w:pPr>
        <w:spacing w:after="0"/>
        <w:ind w:left="425" w:hanging="425"/>
        <w:rPr>
          <w:rFonts w:cs="Times New Roman"/>
        </w:rPr>
      </w:pPr>
      <w:r w:rsidRPr="001234C2">
        <w:rPr>
          <w:rFonts w:cs="Times New Roman"/>
        </w:rPr>
        <w:t>(b)</w:t>
      </w:r>
      <w:r w:rsidR="00135D03" w:rsidRPr="00135D03">
        <w:rPr>
          <w:rFonts w:cs="Times New Roman"/>
        </w:rPr>
        <w:tab/>
        <w:t>The mor</w:t>
      </w:r>
      <w:r w:rsidR="002700C8">
        <w:rPr>
          <w:rFonts w:cs="Times New Roman"/>
        </w:rPr>
        <w:t>e successful responses commonly:</w:t>
      </w:r>
    </w:p>
    <w:p w14:paraId="363F7DFB" w14:textId="77777777" w:rsidR="003567A6" w:rsidRDefault="00BE1133" w:rsidP="0026011C">
      <w:pPr>
        <w:pStyle w:val="ListParagraph"/>
        <w:numPr>
          <w:ilvl w:val="0"/>
          <w:numId w:val="10"/>
        </w:numPr>
        <w:spacing w:after="0"/>
        <w:rPr>
          <w:rFonts w:cs="Times New Roman"/>
        </w:rPr>
      </w:pPr>
      <w:r w:rsidRPr="00135D03">
        <w:rPr>
          <w:rFonts w:cs="Times New Roman"/>
        </w:rPr>
        <w:t xml:space="preserve">gave a list of storage, hygiene, preparation and/or cooking examples, </w:t>
      </w:r>
      <w:r w:rsidR="008E4B8D">
        <w:rPr>
          <w:rFonts w:cs="Times New Roman"/>
        </w:rPr>
        <w:t>and</w:t>
      </w:r>
      <w:r w:rsidRPr="00135D03">
        <w:rPr>
          <w:rFonts w:cs="Times New Roman"/>
        </w:rPr>
        <w:t xml:space="preserve"> explain how </w:t>
      </w:r>
      <w:r w:rsidR="008E4B8D">
        <w:rPr>
          <w:rFonts w:cs="Times New Roman"/>
        </w:rPr>
        <w:t>it</w:t>
      </w:r>
      <w:r w:rsidRPr="00135D03">
        <w:rPr>
          <w:rFonts w:cs="Times New Roman"/>
        </w:rPr>
        <w:t xml:space="preserve"> made f</w:t>
      </w:r>
      <w:r w:rsidR="008E4B8D">
        <w:rPr>
          <w:rFonts w:cs="Times New Roman"/>
        </w:rPr>
        <w:t>ood safe to consume for humans</w:t>
      </w:r>
    </w:p>
    <w:p w14:paraId="566655D0" w14:textId="58285A9A" w:rsidR="003567A6" w:rsidRPr="004A1F17" w:rsidRDefault="003567A6" w:rsidP="0026011C">
      <w:pPr>
        <w:pStyle w:val="ListParagraph"/>
        <w:numPr>
          <w:ilvl w:val="0"/>
          <w:numId w:val="10"/>
        </w:numPr>
        <w:rPr>
          <w:rFonts w:cs="Times New Roman"/>
        </w:rPr>
      </w:pPr>
      <w:r w:rsidRPr="004A1F17">
        <w:rPr>
          <w:rFonts w:cs="Times New Roman"/>
        </w:rPr>
        <w:t>provide</w:t>
      </w:r>
      <w:r w:rsidR="009A3599" w:rsidRPr="004A1F17">
        <w:rPr>
          <w:rFonts w:cs="Times New Roman"/>
        </w:rPr>
        <w:t>d only one factor and explained</w:t>
      </w:r>
      <w:r w:rsidR="002700C8">
        <w:rPr>
          <w:rFonts w:cs="Times New Roman"/>
        </w:rPr>
        <w:t xml:space="preserve"> it well.</w:t>
      </w:r>
    </w:p>
    <w:p w14:paraId="64F3E876" w14:textId="7291974D" w:rsidR="008E4B8D" w:rsidRPr="003567A6" w:rsidRDefault="008E4B8D" w:rsidP="00650293">
      <w:pPr>
        <w:spacing w:after="0"/>
        <w:ind w:firstLine="720"/>
        <w:rPr>
          <w:rFonts w:cs="Times New Roman"/>
        </w:rPr>
      </w:pPr>
      <w:r w:rsidRPr="003567A6">
        <w:rPr>
          <w:rFonts w:cs="Times New Roman"/>
        </w:rPr>
        <w:t xml:space="preserve">The less successful responses commonly: </w:t>
      </w:r>
    </w:p>
    <w:p w14:paraId="29F96AF9" w14:textId="7862C727" w:rsidR="003567A6" w:rsidRDefault="008E4B8D" w:rsidP="0026011C">
      <w:pPr>
        <w:pStyle w:val="ListParagraph"/>
        <w:numPr>
          <w:ilvl w:val="0"/>
          <w:numId w:val="10"/>
        </w:numPr>
        <w:spacing w:after="0"/>
        <w:rPr>
          <w:rFonts w:cs="Times New Roman"/>
        </w:rPr>
      </w:pPr>
      <w:r>
        <w:rPr>
          <w:rFonts w:cs="Times New Roman"/>
        </w:rPr>
        <w:t>provided</w:t>
      </w:r>
      <w:r w:rsidR="003567A6">
        <w:rPr>
          <w:rFonts w:cs="Times New Roman"/>
        </w:rPr>
        <w:t xml:space="preserve"> partially correct</w:t>
      </w:r>
      <w:r>
        <w:rPr>
          <w:rFonts w:cs="Times New Roman"/>
        </w:rPr>
        <w:t xml:space="preserve"> answers </w:t>
      </w:r>
      <w:r w:rsidR="003567A6">
        <w:rPr>
          <w:rFonts w:cs="Times New Roman"/>
        </w:rPr>
        <w:t xml:space="preserve">like </w:t>
      </w:r>
      <w:r>
        <w:rPr>
          <w:rFonts w:cs="Times New Roman"/>
        </w:rPr>
        <w:t>e</w:t>
      </w:r>
      <w:r w:rsidR="002700C8">
        <w:rPr>
          <w:rFonts w:cs="Times New Roman"/>
        </w:rPr>
        <w:t xml:space="preserve">quipment </w:t>
      </w:r>
      <w:r w:rsidR="00BE1133" w:rsidRPr="00135D03">
        <w:rPr>
          <w:rFonts w:cs="Times New Roman"/>
        </w:rPr>
        <w:t>need</w:t>
      </w:r>
      <w:r w:rsidR="003567A6">
        <w:rPr>
          <w:rFonts w:cs="Times New Roman"/>
        </w:rPr>
        <w:t xml:space="preserve">ing </w:t>
      </w:r>
      <w:r w:rsidR="00BE1133" w:rsidRPr="00135D03">
        <w:rPr>
          <w:rFonts w:cs="Times New Roman"/>
        </w:rPr>
        <w:t xml:space="preserve"> to be</w:t>
      </w:r>
      <w:r w:rsidR="00BE1133" w:rsidRPr="00135D03">
        <w:rPr>
          <w:rFonts w:cs="Times New Roman"/>
          <w:b/>
        </w:rPr>
        <w:t xml:space="preserve"> </w:t>
      </w:r>
      <w:r w:rsidR="009A3599">
        <w:rPr>
          <w:rFonts w:cs="Times New Roman"/>
        </w:rPr>
        <w:t xml:space="preserve">sterilized </w:t>
      </w:r>
      <w:r w:rsidR="00BE1133" w:rsidRPr="00135D03">
        <w:rPr>
          <w:rFonts w:cs="Times New Roman"/>
        </w:rPr>
        <w:t xml:space="preserve"> rather </w:t>
      </w:r>
      <w:r w:rsidR="003567A6">
        <w:rPr>
          <w:rFonts w:cs="Times New Roman"/>
        </w:rPr>
        <w:t>should be sanitised/cleaned</w:t>
      </w:r>
    </w:p>
    <w:p w14:paraId="50CD8678" w14:textId="18A0CD95" w:rsidR="003567A6" w:rsidRDefault="003567A6" w:rsidP="0026011C">
      <w:pPr>
        <w:pStyle w:val="ListParagraph"/>
        <w:numPr>
          <w:ilvl w:val="0"/>
          <w:numId w:val="10"/>
        </w:numPr>
        <w:rPr>
          <w:rFonts w:cs="Times New Roman"/>
        </w:rPr>
      </w:pPr>
      <w:r>
        <w:rPr>
          <w:rFonts w:cs="Times New Roman"/>
        </w:rPr>
        <w:t>were unable to differentiate</w:t>
      </w:r>
      <w:r w:rsidR="00BE1133" w:rsidRPr="00135D03">
        <w:rPr>
          <w:rFonts w:cs="Times New Roman"/>
        </w:rPr>
        <w:t xml:space="preserve"> between food production</w:t>
      </w:r>
      <w:r w:rsidR="002700C8">
        <w:rPr>
          <w:rFonts w:cs="Times New Roman"/>
        </w:rPr>
        <w:t xml:space="preserve"> (agriculture and harvesting) </w:t>
      </w:r>
      <w:r>
        <w:rPr>
          <w:rFonts w:cs="Times New Roman"/>
        </w:rPr>
        <w:t>and  food manufacturing</w:t>
      </w:r>
    </w:p>
    <w:p w14:paraId="6CF5D03B" w14:textId="49035090" w:rsidR="00BE1133" w:rsidRPr="003567A6" w:rsidRDefault="005C0403" w:rsidP="0026011C">
      <w:pPr>
        <w:pStyle w:val="ListParagraph"/>
        <w:numPr>
          <w:ilvl w:val="0"/>
          <w:numId w:val="10"/>
        </w:numPr>
        <w:rPr>
          <w:rFonts w:cs="Times New Roman"/>
        </w:rPr>
      </w:pPr>
      <w:r>
        <w:rPr>
          <w:rFonts w:cs="Times New Roman"/>
        </w:rPr>
        <w:t>d</w:t>
      </w:r>
      <w:r w:rsidR="003567A6">
        <w:rPr>
          <w:rFonts w:cs="Times New Roman"/>
        </w:rPr>
        <w:t>id not identify</w:t>
      </w:r>
      <w:r w:rsidR="00BE1133" w:rsidRPr="00135D03">
        <w:rPr>
          <w:rFonts w:cs="Times New Roman"/>
        </w:rPr>
        <w:t xml:space="preserve"> specific example (e.g. chicken, fish)</w:t>
      </w:r>
      <w:r w:rsidR="003567A6">
        <w:rPr>
          <w:rFonts w:cs="Times New Roman"/>
        </w:rPr>
        <w:t xml:space="preserve"> when the questions </w:t>
      </w:r>
      <w:r w:rsidR="002700C8">
        <w:rPr>
          <w:rFonts w:cs="Times New Roman"/>
        </w:rPr>
        <w:t>asked</w:t>
      </w:r>
      <w:r w:rsidR="003567A6">
        <w:rPr>
          <w:rFonts w:cs="Times New Roman"/>
        </w:rPr>
        <w:t xml:space="preserve"> for this</w:t>
      </w:r>
      <w:r w:rsidR="002700C8">
        <w:rPr>
          <w:rFonts w:cs="Times New Roman"/>
        </w:rPr>
        <w:t>.</w:t>
      </w:r>
      <w:r w:rsidR="00BE1133" w:rsidRPr="003567A6">
        <w:rPr>
          <w:rFonts w:cs="Times New Roman"/>
        </w:rPr>
        <w:t xml:space="preserve">  </w:t>
      </w:r>
    </w:p>
    <w:p w14:paraId="2D424E29" w14:textId="77777777" w:rsidR="00BE1133" w:rsidRDefault="00BE1133" w:rsidP="00BE1133">
      <w:pPr>
        <w:ind w:left="709" w:hanging="425"/>
        <w:rPr>
          <w:rFonts w:cs="Times New Roman"/>
        </w:rPr>
      </w:pPr>
    </w:p>
    <w:p w14:paraId="63BD55EE" w14:textId="77777777" w:rsidR="00BE1133" w:rsidRPr="00BF4EDB" w:rsidRDefault="00BE1133" w:rsidP="00BE1133">
      <w:pPr>
        <w:ind w:left="425" w:hanging="425"/>
        <w:rPr>
          <w:rFonts w:cs="Times New Roman"/>
        </w:rPr>
      </w:pPr>
      <w:r>
        <w:rPr>
          <w:rFonts w:cs="Times New Roman"/>
        </w:rPr>
        <w:t>Question 3</w:t>
      </w:r>
    </w:p>
    <w:p w14:paraId="37298B81" w14:textId="68FC7C3E" w:rsidR="003567A6" w:rsidRDefault="003567A6" w:rsidP="0026011C">
      <w:pPr>
        <w:pStyle w:val="ListParagraph"/>
        <w:numPr>
          <w:ilvl w:val="0"/>
          <w:numId w:val="11"/>
        </w:numPr>
        <w:rPr>
          <w:rFonts w:cs="Times New Roman"/>
        </w:rPr>
      </w:pPr>
      <w:r w:rsidRPr="003567A6">
        <w:rPr>
          <w:rFonts w:cs="Times New Roman"/>
        </w:rPr>
        <w:t>The mor</w:t>
      </w:r>
      <w:r w:rsidR="002700C8">
        <w:rPr>
          <w:rFonts w:cs="Times New Roman"/>
        </w:rPr>
        <w:t>e successful responses commonly:</w:t>
      </w:r>
    </w:p>
    <w:p w14:paraId="5D0F6D3C" w14:textId="7A13A394" w:rsidR="00833A1B" w:rsidRPr="004A1F17" w:rsidRDefault="005C0403" w:rsidP="0026011C">
      <w:pPr>
        <w:pStyle w:val="ListParagraph"/>
        <w:numPr>
          <w:ilvl w:val="0"/>
          <w:numId w:val="19"/>
        </w:numPr>
        <w:rPr>
          <w:rFonts w:cs="Times New Roman"/>
        </w:rPr>
      </w:pPr>
      <w:r w:rsidRPr="004A1F17">
        <w:rPr>
          <w:rFonts w:cs="Times New Roman"/>
        </w:rPr>
        <w:t>s</w:t>
      </w:r>
      <w:r w:rsidR="00BD4078" w:rsidRPr="004A1F17">
        <w:rPr>
          <w:rFonts w:cs="Times New Roman"/>
        </w:rPr>
        <w:t>elected and calculated</w:t>
      </w:r>
      <w:r w:rsidR="00BE1133" w:rsidRPr="004A1F17">
        <w:rPr>
          <w:rFonts w:cs="Times New Roman"/>
        </w:rPr>
        <w:t xml:space="preserve"> the </w:t>
      </w:r>
      <w:r w:rsidR="00BD4078" w:rsidRPr="004A1F17">
        <w:rPr>
          <w:rFonts w:cs="Times New Roman"/>
        </w:rPr>
        <w:t xml:space="preserve">carbohydrate </w:t>
      </w:r>
      <w:r w:rsidR="00BE1133" w:rsidRPr="004A1F17">
        <w:rPr>
          <w:rFonts w:cs="Times New Roman"/>
        </w:rPr>
        <w:t xml:space="preserve">energy content </w:t>
      </w:r>
      <w:r w:rsidR="00BD4078" w:rsidRPr="004A1F17">
        <w:rPr>
          <w:rFonts w:cs="Times New Roman"/>
        </w:rPr>
        <w:t xml:space="preserve">correctly, </w:t>
      </w:r>
      <w:r w:rsidR="00833A1B" w:rsidRPr="004A1F17">
        <w:rPr>
          <w:rFonts w:cs="Times New Roman"/>
        </w:rPr>
        <w:t>applying the total energy</w:t>
      </w:r>
      <w:r w:rsidR="00BD4078" w:rsidRPr="004A1F17">
        <w:rPr>
          <w:rFonts w:cs="Times New Roman"/>
        </w:rPr>
        <w:t xml:space="preserve"> available to then calculate the percentage</w:t>
      </w:r>
    </w:p>
    <w:p w14:paraId="7E141346" w14:textId="0C6476B5" w:rsidR="00BD4078" w:rsidRPr="004A1F17" w:rsidRDefault="00BD4078" w:rsidP="0026011C">
      <w:pPr>
        <w:pStyle w:val="ListParagraph"/>
        <w:numPr>
          <w:ilvl w:val="0"/>
          <w:numId w:val="19"/>
        </w:numPr>
        <w:rPr>
          <w:rFonts w:cs="Times New Roman"/>
        </w:rPr>
      </w:pPr>
      <w:r w:rsidRPr="004A1F17">
        <w:rPr>
          <w:rFonts w:cs="Times New Roman"/>
        </w:rPr>
        <w:t>provided answers that were rounded off to the nearest whole number showing all calculations</w:t>
      </w:r>
      <w:r w:rsidR="002700C8">
        <w:rPr>
          <w:rFonts w:cs="Times New Roman"/>
        </w:rPr>
        <w:t>.</w:t>
      </w:r>
      <w:r w:rsidRPr="004A1F17">
        <w:rPr>
          <w:rFonts w:cs="Times New Roman"/>
        </w:rPr>
        <w:t xml:space="preserve"> </w:t>
      </w:r>
    </w:p>
    <w:p w14:paraId="6934649E" w14:textId="77777777" w:rsidR="00BD4078" w:rsidRPr="00BD4078" w:rsidRDefault="00BD4078" w:rsidP="00650293">
      <w:pPr>
        <w:spacing w:after="0"/>
        <w:ind w:left="720"/>
        <w:rPr>
          <w:rFonts w:cs="Times New Roman"/>
        </w:rPr>
      </w:pPr>
      <w:r w:rsidRPr="00BD4078">
        <w:rPr>
          <w:rFonts w:cs="Times New Roman"/>
        </w:rPr>
        <w:t xml:space="preserve">The less successful responses commonly: </w:t>
      </w:r>
    </w:p>
    <w:p w14:paraId="5511C8E6" w14:textId="77777777" w:rsidR="00E83390" w:rsidRPr="004A1F17" w:rsidRDefault="00BD4078" w:rsidP="0026011C">
      <w:pPr>
        <w:pStyle w:val="ListParagraph"/>
        <w:numPr>
          <w:ilvl w:val="0"/>
          <w:numId w:val="20"/>
        </w:numPr>
        <w:spacing w:after="0"/>
        <w:rPr>
          <w:rFonts w:cs="Times New Roman"/>
        </w:rPr>
      </w:pPr>
      <w:r w:rsidRPr="004A1F17">
        <w:rPr>
          <w:rFonts w:cs="Times New Roman"/>
        </w:rPr>
        <w:t>saw</w:t>
      </w:r>
      <w:r w:rsidR="00BE1133" w:rsidRPr="004A1F17">
        <w:rPr>
          <w:rFonts w:cs="Times New Roman"/>
        </w:rPr>
        <w:t xml:space="preserve"> students calculating the energy content of all macro nutrients eve</w:t>
      </w:r>
      <w:r w:rsidRPr="004A1F17">
        <w:rPr>
          <w:rFonts w:cs="Times New Roman"/>
        </w:rPr>
        <w:t>n though the total was provided</w:t>
      </w:r>
    </w:p>
    <w:p w14:paraId="4D48BDB2" w14:textId="4D25D92E" w:rsidR="00E83390" w:rsidRPr="004A1F17" w:rsidRDefault="00BD4078" w:rsidP="0026011C">
      <w:pPr>
        <w:pStyle w:val="ListParagraph"/>
        <w:numPr>
          <w:ilvl w:val="0"/>
          <w:numId w:val="20"/>
        </w:numPr>
        <w:rPr>
          <w:rFonts w:cs="Times New Roman"/>
        </w:rPr>
      </w:pPr>
      <w:r w:rsidRPr="004A1F17">
        <w:rPr>
          <w:rFonts w:cs="Times New Roman"/>
        </w:rPr>
        <w:t>were confused as to</w:t>
      </w:r>
      <w:r w:rsidR="00BE1133" w:rsidRPr="004A1F17">
        <w:rPr>
          <w:rFonts w:cs="Times New Roman"/>
        </w:rPr>
        <w:t xml:space="preserve"> how to c</w:t>
      </w:r>
      <w:r w:rsidR="009030EB" w:rsidRPr="004A1F17">
        <w:rPr>
          <w:rFonts w:cs="Times New Roman"/>
        </w:rPr>
        <w:t>alculate a percentage correctly</w:t>
      </w:r>
      <w:r w:rsidR="002700C8">
        <w:rPr>
          <w:rFonts w:cs="Times New Roman"/>
        </w:rPr>
        <w:t>.</w:t>
      </w:r>
    </w:p>
    <w:p w14:paraId="1F39DA96" w14:textId="32D5D721" w:rsidR="00E83390" w:rsidRDefault="00BE1133" w:rsidP="00E83390">
      <w:pPr>
        <w:rPr>
          <w:rFonts w:cs="Times New Roman"/>
        </w:rPr>
      </w:pPr>
      <w:r w:rsidRPr="00E83390">
        <w:rPr>
          <w:rFonts w:cs="Times New Roman"/>
        </w:rPr>
        <w:tab/>
      </w:r>
    </w:p>
    <w:p w14:paraId="5B376427" w14:textId="5FBCA7D9" w:rsidR="00E83390" w:rsidRPr="004754B8" w:rsidRDefault="00E83390" w:rsidP="0026011C">
      <w:pPr>
        <w:pStyle w:val="ListParagraph"/>
        <w:numPr>
          <w:ilvl w:val="0"/>
          <w:numId w:val="11"/>
        </w:numPr>
        <w:rPr>
          <w:rFonts w:cs="Times New Roman"/>
        </w:rPr>
      </w:pPr>
      <w:r w:rsidRPr="004754B8">
        <w:rPr>
          <w:rFonts w:cs="Times New Roman"/>
        </w:rPr>
        <w:t>The mor</w:t>
      </w:r>
      <w:r w:rsidR="002700C8">
        <w:rPr>
          <w:rFonts w:cs="Times New Roman"/>
        </w:rPr>
        <w:t>e successful responses commonly:</w:t>
      </w:r>
    </w:p>
    <w:p w14:paraId="75327FF5" w14:textId="003195EF" w:rsidR="00E83390" w:rsidRPr="004A1F17" w:rsidRDefault="002700C8" w:rsidP="0026011C">
      <w:pPr>
        <w:pStyle w:val="ListParagraph"/>
        <w:numPr>
          <w:ilvl w:val="0"/>
          <w:numId w:val="21"/>
        </w:numPr>
        <w:rPr>
          <w:rFonts w:cs="Times New Roman"/>
        </w:rPr>
      </w:pPr>
      <w:r>
        <w:rPr>
          <w:rFonts w:cs="Times New Roman"/>
        </w:rPr>
        <w:t xml:space="preserve">identified </w:t>
      </w:r>
      <w:r w:rsidR="009030EB" w:rsidRPr="004A1F17">
        <w:rPr>
          <w:rFonts w:cs="Times New Roman"/>
        </w:rPr>
        <w:t>o</w:t>
      </w:r>
      <w:r w:rsidR="00BE1133" w:rsidRPr="004A1F17">
        <w:rPr>
          <w:rFonts w:cs="Times New Roman"/>
        </w:rPr>
        <w:t xml:space="preserve">besity </w:t>
      </w:r>
      <w:r>
        <w:rPr>
          <w:rFonts w:cs="Times New Roman"/>
        </w:rPr>
        <w:t>and</w:t>
      </w:r>
      <w:r w:rsidR="00BE1133" w:rsidRPr="004A1F17">
        <w:rPr>
          <w:rFonts w:cs="Times New Roman"/>
        </w:rPr>
        <w:t xml:space="preserve"> followed up with a clear explanation relating to energy density creati</w:t>
      </w:r>
      <w:r w:rsidR="009030EB" w:rsidRPr="004A1F17">
        <w:rPr>
          <w:rFonts w:cs="Times New Roman"/>
        </w:rPr>
        <w:t>ng excess adipose tissue stores</w:t>
      </w:r>
      <w:r w:rsidR="00BE1133" w:rsidRPr="004A1F17">
        <w:rPr>
          <w:rFonts w:cs="Times New Roman"/>
        </w:rPr>
        <w:t xml:space="preserve"> </w:t>
      </w:r>
    </w:p>
    <w:p w14:paraId="5F18AC44" w14:textId="125A1D16" w:rsidR="009030EB" w:rsidRPr="004A1F17" w:rsidRDefault="009030EB" w:rsidP="0026011C">
      <w:pPr>
        <w:pStyle w:val="ListParagraph"/>
        <w:numPr>
          <w:ilvl w:val="0"/>
          <w:numId w:val="21"/>
        </w:numPr>
        <w:rPr>
          <w:rFonts w:cs="Times New Roman"/>
        </w:rPr>
      </w:pPr>
      <w:r w:rsidRPr="004A1F17">
        <w:rPr>
          <w:rFonts w:cs="Times New Roman"/>
        </w:rPr>
        <w:t>specified Type II Diabetes  not Diabetes as a diet related disorder and provided clear explanations about how fruit juice could link to the development of this diet related disorders</w:t>
      </w:r>
    </w:p>
    <w:p w14:paraId="5EF69AF3" w14:textId="7780CDDB" w:rsidR="009030EB" w:rsidRPr="004A1F17" w:rsidRDefault="009030EB" w:rsidP="0026011C">
      <w:pPr>
        <w:pStyle w:val="ListParagraph"/>
        <w:numPr>
          <w:ilvl w:val="0"/>
          <w:numId w:val="21"/>
        </w:numPr>
        <w:rPr>
          <w:rFonts w:cs="Times New Roman"/>
        </w:rPr>
      </w:pPr>
      <w:r w:rsidRPr="004A1F17">
        <w:rPr>
          <w:rFonts w:cs="Times New Roman"/>
        </w:rPr>
        <w:t>identified the importance of Rite Bite due to children experiencing periods of high growth and development and gave clear responses explaining why consuming a range of nutrients is necessary</w:t>
      </w:r>
    </w:p>
    <w:p w14:paraId="23664CA3" w14:textId="74521385" w:rsidR="006A6322" w:rsidRPr="004A1F17" w:rsidRDefault="006A6322" w:rsidP="0026011C">
      <w:pPr>
        <w:pStyle w:val="ListParagraph"/>
        <w:numPr>
          <w:ilvl w:val="0"/>
          <w:numId w:val="21"/>
        </w:numPr>
        <w:rPr>
          <w:rFonts w:cs="Times New Roman"/>
        </w:rPr>
      </w:pPr>
      <w:r w:rsidRPr="004A1F17">
        <w:rPr>
          <w:rFonts w:cs="Times New Roman"/>
        </w:rPr>
        <w:t xml:space="preserve">identified </w:t>
      </w:r>
      <w:r w:rsidR="002700C8">
        <w:rPr>
          <w:rFonts w:cs="Times New Roman"/>
        </w:rPr>
        <w:t xml:space="preserve">how healthy eating initiatives </w:t>
      </w:r>
      <w:r w:rsidRPr="004A1F17">
        <w:rPr>
          <w:rFonts w:cs="Times New Roman"/>
        </w:rPr>
        <w:t>establish good habits to take through to adulthood and reducing th</w:t>
      </w:r>
      <w:r w:rsidR="002700C8">
        <w:rPr>
          <w:rFonts w:cs="Times New Roman"/>
        </w:rPr>
        <w:t>e risk of diet related diseases.</w:t>
      </w:r>
    </w:p>
    <w:p w14:paraId="5F48F076" w14:textId="6515F7C6" w:rsidR="00E83390" w:rsidRPr="00E83390" w:rsidRDefault="00E83390" w:rsidP="00650293">
      <w:pPr>
        <w:spacing w:after="0"/>
        <w:ind w:firstLine="720"/>
        <w:rPr>
          <w:rFonts w:cs="Times New Roman"/>
        </w:rPr>
      </w:pPr>
      <w:r w:rsidRPr="00E83390">
        <w:rPr>
          <w:rFonts w:cs="Times New Roman"/>
        </w:rPr>
        <w:t>The less successful responses commonly</w:t>
      </w:r>
      <w:r w:rsidR="009A3599">
        <w:rPr>
          <w:rFonts w:cs="Times New Roman"/>
        </w:rPr>
        <w:t>;</w:t>
      </w:r>
    </w:p>
    <w:p w14:paraId="645DCBF7" w14:textId="51A632C1" w:rsidR="009030EB" w:rsidRPr="004A1F17" w:rsidRDefault="009030EB" w:rsidP="0026011C">
      <w:pPr>
        <w:pStyle w:val="ListParagraph"/>
        <w:numPr>
          <w:ilvl w:val="0"/>
          <w:numId w:val="22"/>
        </w:numPr>
        <w:spacing w:after="0"/>
        <w:rPr>
          <w:rFonts w:cs="Times New Roman"/>
        </w:rPr>
      </w:pPr>
      <w:r w:rsidRPr="004A1F17">
        <w:rPr>
          <w:rFonts w:cs="Times New Roman"/>
        </w:rPr>
        <w:t>did not provide explanations about the</w:t>
      </w:r>
      <w:r w:rsidR="00BE1133" w:rsidRPr="004A1F17">
        <w:rPr>
          <w:rFonts w:cs="Times New Roman"/>
        </w:rPr>
        <w:t xml:space="preserve"> link between fruit juices and their role in the development of the d</w:t>
      </w:r>
      <w:r w:rsidRPr="004A1F17">
        <w:rPr>
          <w:rFonts w:cs="Times New Roman"/>
        </w:rPr>
        <w:t>iet related disorder identified</w:t>
      </w:r>
      <w:r w:rsidR="002700C8">
        <w:rPr>
          <w:rFonts w:cs="Times New Roman"/>
        </w:rPr>
        <w:t>.</w:t>
      </w:r>
    </w:p>
    <w:p w14:paraId="3A93708B" w14:textId="77777777" w:rsidR="009A3599" w:rsidRDefault="009A3599" w:rsidP="009A3599">
      <w:pPr>
        <w:pStyle w:val="ListParagraph"/>
        <w:ind w:left="1140"/>
        <w:rPr>
          <w:rFonts w:cs="Times New Roman"/>
        </w:rPr>
      </w:pPr>
    </w:p>
    <w:p w14:paraId="7B13A614" w14:textId="3061FF7E" w:rsidR="006A6322" w:rsidRDefault="006A6322" w:rsidP="0026011C">
      <w:pPr>
        <w:pStyle w:val="ListParagraph"/>
        <w:numPr>
          <w:ilvl w:val="0"/>
          <w:numId w:val="11"/>
        </w:numPr>
        <w:rPr>
          <w:rFonts w:cs="Times New Roman"/>
        </w:rPr>
      </w:pPr>
      <w:r w:rsidRPr="003567A6">
        <w:rPr>
          <w:rFonts w:cs="Times New Roman"/>
        </w:rPr>
        <w:t>The mor</w:t>
      </w:r>
      <w:r w:rsidR="002700C8">
        <w:rPr>
          <w:rFonts w:cs="Times New Roman"/>
        </w:rPr>
        <w:t>e successful responses commonly:</w:t>
      </w:r>
    </w:p>
    <w:p w14:paraId="555862CD" w14:textId="292B20B1" w:rsidR="009A3599" w:rsidRPr="004A1F17" w:rsidRDefault="00A46797" w:rsidP="0026011C">
      <w:pPr>
        <w:pStyle w:val="ListParagraph"/>
        <w:numPr>
          <w:ilvl w:val="0"/>
          <w:numId w:val="22"/>
        </w:numPr>
        <w:rPr>
          <w:rFonts w:cs="Times New Roman"/>
        </w:rPr>
      </w:pPr>
      <w:r w:rsidRPr="004A1F17">
        <w:rPr>
          <w:rFonts w:cs="Times New Roman"/>
        </w:rPr>
        <w:t>mad</w:t>
      </w:r>
      <w:r w:rsidR="00BE1133" w:rsidRPr="004A1F17">
        <w:rPr>
          <w:rFonts w:cs="Times New Roman"/>
        </w:rPr>
        <w:t>e one valid conclusion about the graph in re</w:t>
      </w:r>
      <w:r w:rsidR="009A3599" w:rsidRPr="004A1F17">
        <w:rPr>
          <w:rFonts w:cs="Times New Roman"/>
        </w:rPr>
        <w:t>ference to fresh or canned fruit</w:t>
      </w:r>
      <w:r w:rsidR="00BE1133" w:rsidRPr="004A1F17">
        <w:rPr>
          <w:rFonts w:cs="Times New Roman"/>
        </w:rPr>
        <w:t xml:space="preserve"> </w:t>
      </w:r>
    </w:p>
    <w:p w14:paraId="735785B2" w14:textId="5F857316" w:rsidR="00342126" w:rsidRPr="004A1F17" w:rsidRDefault="009A3599" w:rsidP="0026011C">
      <w:pPr>
        <w:pStyle w:val="ListParagraph"/>
        <w:numPr>
          <w:ilvl w:val="0"/>
          <w:numId w:val="22"/>
        </w:numPr>
        <w:rPr>
          <w:rFonts w:cs="Times New Roman"/>
        </w:rPr>
      </w:pPr>
      <w:r w:rsidRPr="004A1F17">
        <w:rPr>
          <w:rFonts w:cs="Times New Roman"/>
        </w:rPr>
        <w:t>identified</w:t>
      </w:r>
      <w:r w:rsidR="00BE1133" w:rsidRPr="004A1F17">
        <w:rPr>
          <w:rFonts w:cs="Times New Roman"/>
        </w:rPr>
        <w:t xml:space="preserve"> the consumption of fresh or canned fruit decreased with age or fresh or canned fruit made up the majority </w:t>
      </w:r>
      <w:r w:rsidR="004754B8" w:rsidRPr="004A1F17">
        <w:rPr>
          <w:rFonts w:cs="Times New Roman"/>
        </w:rPr>
        <w:t>of children’s fruit consumption</w:t>
      </w:r>
    </w:p>
    <w:p w14:paraId="2298D81E" w14:textId="20D6ECC2" w:rsidR="004754B8" w:rsidRPr="004A1F17" w:rsidRDefault="002700C8" w:rsidP="0026011C">
      <w:pPr>
        <w:pStyle w:val="ListParagraph"/>
        <w:numPr>
          <w:ilvl w:val="0"/>
          <w:numId w:val="22"/>
        </w:numPr>
        <w:rPr>
          <w:rFonts w:cs="Times New Roman"/>
        </w:rPr>
      </w:pPr>
      <w:r>
        <w:rPr>
          <w:rFonts w:cs="Times New Roman"/>
        </w:rPr>
        <w:t>identified</w:t>
      </w:r>
      <w:r w:rsidR="00342126" w:rsidRPr="004A1F17">
        <w:rPr>
          <w:rFonts w:cs="Times New Roman"/>
        </w:rPr>
        <w:t xml:space="preserve"> the relationship between fruit juice and its high sugar content in contributing to dental decay </w:t>
      </w:r>
      <w:r w:rsidR="00D212AD" w:rsidRPr="004A1F17">
        <w:rPr>
          <w:rFonts w:cs="Times New Roman"/>
        </w:rPr>
        <w:t xml:space="preserve">and </w:t>
      </w:r>
      <w:r w:rsidR="00342126" w:rsidRPr="004A1F17">
        <w:rPr>
          <w:rFonts w:cs="Times New Roman"/>
        </w:rPr>
        <w:t>then explain</w:t>
      </w:r>
      <w:r w:rsidR="00D212AD" w:rsidRPr="004A1F17">
        <w:rPr>
          <w:rFonts w:cs="Times New Roman"/>
        </w:rPr>
        <w:t>e</w:t>
      </w:r>
      <w:r w:rsidR="00342126" w:rsidRPr="004A1F17">
        <w:rPr>
          <w:rFonts w:cs="Times New Roman"/>
        </w:rPr>
        <w:t>d the role of bacteria producing acid as a by-product after the consumption of sugar</w:t>
      </w:r>
      <w:r w:rsidR="00BE1133" w:rsidRPr="004A1F17">
        <w:rPr>
          <w:rFonts w:cs="Times New Roman"/>
        </w:rPr>
        <w:t xml:space="preserve"> </w:t>
      </w:r>
    </w:p>
    <w:p w14:paraId="2A54A9B8" w14:textId="1732320C" w:rsidR="006843C5" w:rsidRPr="004A1F17" w:rsidRDefault="00D212AD" w:rsidP="0026011C">
      <w:pPr>
        <w:pStyle w:val="ListParagraph"/>
        <w:numPr>
          <w:ilvl w:val="0"/>
          <w:numId w:val="22"/>
        </w:numPr>
        <w:rPr>
          <w:rFonts w:cs="Times New Roman"/>
        </w:rPr>
      </w:pPr>
      <w:r w:rsidRPr="004A1F17">
        <w:rPr>
          <w:rFonts w:cs="Times New Roman"/>
        </w:rPr>
        <w:t>identified and discussed that fruit juices were acidic and the acid being detrimental to teeth</w:t>
      </w:r>
    </w:p>
    <w:p w14:paraId="2DBBEA92" w14:textId="7AB77982" w:rsidR="00D212AD" w:rsidRPr="002700C8" w:rsidRDefault="002700C8" w:rsidP="0026011C">
      <w:pPr>
        <w:pStyle w:val="ListParagraph"/>
        <w:numPr>
          <w:ilvl w:val="0"/>
          <w:numId w:val="22"/>
        </w:numPr>
        <w:rPr>
          <w:rFonts w:cs="Times New Roman"/>
        </w:rPr>
      </w:pPr>
      <w:r>
        <w:rPr>
          <w:rFonts w:cs="Times New Roman"/>
        </w:rPr>
        <w:t xml:space="preserve">identified </w:t>
      </w:r>
      <w:r w:rsidR="006843C5" w:rsidRPr="004A1F17">
        <w:rPr>
          <w:rFonts w:cs="Times New Roman"/>
        </w:rPr>
        <w:t>m</w:t>
      </w:r>
      <w:r>
        <w:rPr>
          <w:rFonts w:cs="Times New Roman"/>
        </w:rPr>
        <w:t xml:space="preserve">ilk, which was a very popular answer, </w:t>
      </w:r>
      <w:r w:rsidR="006843C5" w:rsidRPr="004A1F17">
        <w:rPr>
          <w:rFonts w:cs="Times New Roman"/>
        </w:rPr>
        <w:t>as an alternative drink to fruit juice and calcium identified as its nutritional benefit</w:t>
      </w:r>
      <w:r>
        <w:rPr>
          <w:rFonts w:cs="Times New Roman"/>
        </w:rPr>
        <w:t>. W</w:t>
      </w:r>
      <w:r w:rsidR="006843C5" w:rsidRPr="002700C8">
        <w:rPr>
          <w:rFonts w:cs="Times New Roman"/>
        </w:rPr>
        <w:t>ater was another popular answer, with its nutritional benefits identified as its hydration properties and providing zero kilojoules</w:t>
      </w:r>
      <w:r>
        <w:rPr>
          <w:rFonts w:cs="Times New Roman"/>
        </w:rPr>
        <w:t>.</w:t>
      </w:r>
    </w:p>
    <w:p w14:paraId="6061742B" w14:textId="1357936C" w:rsidR="004754B8" w:rsidRPr="004754B8" w:rsidRDefault="004754B8" w:rsidP="00650293">
      <w:pPr>
        <w:spacing w:after="0"/>
        <w:ind w:left="780"/>
        <w:rPr>
          <w:rFonts w:cs="Times New Roman"/>
        </w:rPr>
      </w:pPr>
      <w:r w:rsidRPr="004754B8">
        <w:rPr>
          <w:rFonts w:cs="Times New Roman"/>
        </w:rPr>
        <w:t>The less successful responses commonly</w:t>
      </w:r>
      <w:r w:rsidR="009A3599">
        <w:rPr>
          <w:rFonts w:cs="Times New Roman"/>
        </w:rPr>
        <w:t>;</w:t>
      </w:r>
    </w:p>
    <w:p w14:paraId="40144794" w14:textId="60062404" w:rsidR="004754B8" w:rsidRPr="004A1F17" w:rsidRDefault="00BE1133" w:rsidP="0026011C">
      <w:pPr>
        <w:pStyle w:val="ListParagraph"/>
        <w:numPr>
          <w:ilvl w:val="0"/>
          <w:numId w:val="23"/>
        </w:numPr>
        <w:spacing w:after="0"/>
        <w:rPr>
          <w:rFonts w:cs="Times New Roman"/>
        </w:rPr>
      </w:pPr>
      <w:r w:rsidRPr="004A1F17">
        <w:rPr>
          <w:rFonts w:cs="Times New Roman"/>
        </w:rPr>
        <w:t>correctly identified a valid conclusion, however there was at times an overuse of data which tended to explain a trend of the graph ra</w:t>
      </w:r>
      <w:r w:rsidR="00D212AD" w:rsidRPr="004A1F17">
        <w:rPr>
          <w:rFonts w:cs="Times New Roman"/>
        </w:rPr>
        <w:t>ther than devising a conclusion</w:t>
      </w:r>
      <w:r w:rsidRPr="004A1F17">
        <w:rPr>
          <w:rFonts w:cs="Times New Roman"/>
        </w:rPr>
        <w:t xml:space="preserve"> </w:t>
      </w:r>
    </w:p>
    <w:p w14:paraId="65D9EA77" w14:textId="7D6A5F82" w:rsidR="004754B8" w:rsidRPr="004A1F17" w:rsidRDefault="00BE1133" w:rsidP="0026011C">
      <w:pPr>
        <w:pStyle w:val="ListParagraph"/>
        <w:numPr>
          <w:ilvl w:val="0"/>
          <w:numId w:val="23"/>
        </w:numPr>
        <w:rPr>
          <w:rFonts w:cs="Times New Roman"/>
        </w:rPr>
      </w:pPr>
      <w:r w:rsidRPr="004A1F17">
        <w:rPr>
          <w:rFonts w:cs="Times New Roman"/>
        </w:rPr>
        <w:t>explained a conclusion in reference to the wrong fruit trend (e</w:t>
      </w:r>
      <w:r w:rsidR="00D212AD" w:rsidRPr="004A1F17">
        <w:rPr>
          <w:rFonts w:cs="Times New Roman"/>
        </w:rPr>
        <w:t>.g. dried fruit or fruit juice)</w:t>
      </w:r>
    </w:p>
    <w:p w14:paraId="7FC78220" w14:textId="5F223748" w:rsidR="00D212AD" w:rsidRPr="004A1F17" w:rsidRDefault="00D212AD" w:rsidP="0026011C">
      <w:pPr>
        <w:pStyle w:val="ListParagraph"/>
        <w:numPr>
          <w:ilvl w:val="0"/>
          <w:numId w:val="23"/>
        </w:numPr>
        <w:rPr>
          <w:rFonts w:cs="Times New Roman"/>
        </w:rPr>
      </w:pPr>
      <w:r w:rsidRPr="004A1F17">
        <w:rPr>
          <w:rFonts w:cs="Times New Roman"/>
        </w:rPr>
        <w:t xml:space="preserve">stated </w:t>
      </w:r>
      <w:r w:rsidR="00BE1133" w:rsidRPr="004A1F17">
        <w:rPr>
          <w:rFonts w:cs="Times New Roman"/>
        </w:rPr>
        <w:t>the relationship between fruit juice and its high sugar content in contributing to</w:t>
      </w:r>
      <w:r w:rsidRPr="004A1F17">
        <w:rPr>
          <w:rFonts w:cs="Times New Roman"/>
        </w:rPr>
        <w:t xml:space="preserve"> dental decay</w:t>
      </w:r>
      <w:r w:rsidR="00BE1133" w:rsidRPr="004A1F17">
        <w:rPr>
          <w:rFonts w:cs="Times New Roman"/>
        </w:rPr>
        <w:t xml:space="preserve"> </w:t>
      </w:r>
      <w:r w:rsidRPr="004A1F17">
        <w:rPr>
          <w:rFonts w:cs="Times New Roman"/>
        </w:rPr>
        <w:t>and plaque</w:t>
      </w:r>
      <w:r w:rsidR="00BE1133" w:rsidRPr="004A1F17">
        <w:rPr>
          <w:rFonts w:cs="Times New Roman"/>
        </w:rPr>
        <w:t xml:space="preserve"> with</w:t>
      </w:r>
      <w:r w:rsidRPr="004A1F17">
        <w:rPr>
          <w:rFonts w:cs="Times New Roman"/>
        </w:rPr>
        <w:t xml:space="preserve"> no further explanation </w:t>
      </w:r>
    </w:p>
    <w:p w14:paraId="06500F73" w14:textId="7E59732C" w:rsidR="00BE1133" w:rsidRPr="002700C8" w:rsidRDefault="002700C8" w:rsidP="0026011C">
      <w:pPr>
        <w:pStyle w:val="ListParagraph"/>
        <w:numPr>
          <w:ilvl w:val="0"/>
          <w:numId w:val="23"/>
        </w:numPr>
        <w:rPr>
          <w:rFonts w:cs="Times New Roman"/>
        </w:rPr>
      </w:pPr>
      <w:r w:rsidRPr="002700C8">
        <w:rPr>
          <w:rFonts w:cs="Times New Roman"/>
        </w:rPr>
        <w:lastRenderedPageBreak/>
        <w:t xml:space="preserve">provided a function or health benefit, and did not include a nutrient </w:t>
      </w:r>
      <w:r w:rsidR="006843C5" w:rsidRPr="002700C8">
        <w:rPr>
          <w:rFonts w:cs="Times New Roman"/>
        </w:rPr>
        <w:t>when asked to justify an alternative based on its nutritional suitability</w:t>
      </w:r>
      <w:r w:rsidRPr="002700C8">
        <w:rPr>
          <w:rFonts w:cs="Times New Roman"/>
        </w:rPr>
        <w:t xml:space="preserve">. </w:t>
      </w:r>
    </w:p>
    <w:p w14:paraId="486D6147" w14:textId="77777777" w:rsidR="00BE1133" w:rsidRDefault="00BE1133" w:rsidP="00BE1133">
      <w:pPr>
        <w:rPr>
          <w:rFonts w:cs="Times New Roman"/>
        </w:rPr>
      </w:pPr>
      <w:r>
        <w:rPr>
          <w:rFonts w:cs="Times New Roman"/>
        </w:rPr>
        <w:t>Question 4</w:t>
      </w:r>
    </w:p>
    <w:p w14:paraId="03740D85" w14:textId="1106FBD1" w:rsidR="006843C5" w:rsidRPr="006843C5" w:rsidRDefault="006843C5" w:rsidP="0026011C">
      <w:pPr>
        <w:pStyle w:val="ListParagraph"/>
        <w:numPr>
          <w:ilvl w:val="0"/>
          <w:numId w:val="12"/>
        </w:numPr>
        <w:rPr>
          <w:rFonts w:cs="Times New Roman"/>
        </w:rPr>
      </w:pPr>
      <w:r w:rsidRPr="006843C5">
        <w:rPr>
          <w:rFonts w:cs="Times New Roman"/>
        </w:rPr>
        <w:t>The mor</w:t>
      </w:r>
      <w:r w:rsidR="002700C8">
        <w:rPr>
          <w:rFonts w:cs="Times New Roman"/>
        </w:rPr>
        <w:t>e successful responses commonly:</w:t>
      </w:r>
    </w:p>
    <w:p w14:paraId="3610710F" w14:textId="57312F99" w:rsidR="006843C5" w:rsidRPr="004A1F17" w:rsidRDefault="00BE1133" w:rsidP="0026011C">
      <w:pPr>
        <w:pStyle w:val="ListParagraph"/>
        <w:numPr>
          <w:ilvl w:val="0"/>
          <w:numId w:val="24"/>
        </w:numPr>
        <w:rPr>
          <w:rFonts w:cs="Times New Roman"/>
        </w:rPr>
      </w:pPr>
      <w:r w:rsidRPr="004A1F17">
        <w:rPr>
          <w:rFonts w:cs="Times New Roman"/>
        </w:rPr>
        <w:t>clearly explained the trend and difference in George’s and Paul’s blood glucose levels over the first two hours</w:t>
      </w:r>
      <w:r w:rsidR="00AB161F" w:rsidRPr="004A1F17">
        <w:rPr>
          <w:rFonts w:cs="Times New Roman"/>
        </w:rPr>
        <w:t xml:space="preserve"> </w:t>
      </w:r>
      <w:r w:rsidR="006843C5" w:rsidRPr="004A1F17">
        <w:rPr>
          <w:rFonts w:cs="Times New Roman"/>
        </w:rPr>
        <w:t>incorporating</w:t>
      </w:r>
      <w:r w:rsidRPr="004A1F17">
        <w:rPr>
          <w:rFonts w:cs="Times New Roman"/>
        </w:rPr>
        <w:t xml:space="preserve"> data values from the gra</w:t>
      </w:r>
      <w:r w:rsidR="009A3599" w:rsidRPr="004A1F17">
        <w:rPr>
          <w:rFonts w:cs="Times New Roman"/>
        </w:rPr>
        <w:t>ph to support their explanation</w:t>
      </w:r>
      <w:r w:rsidRPr="004A1F17">
        <w:rPr>
          <w:rFonts w:cs="Times New Roman"/>
        </w:rPr>
        <w:t xml:space="preserve"> </w:t>
      </w:r>
    </w:p>
    <w:p w14:paraId="31EE72A3" w14:textId="77777777" w:rsidR="00085C9F" w:rsidRDefault="006843C5" w:rsidP="00650293">
      <w:pPr>
        <w:spacing w:after="0"/>
        <w:ind w:firstLine="720"/>
        <w:rPr>
          <w:rFonts w:cs="Times New Roman"/>
        </w:rPr>
      </w:pPr>
      <w:r w:rsidRPr="006843C5">
        <w:rPr>
          <w:rFonts w:cs="Times New Roman"/>
        </w:rPr>
        <w:t xml:space="preserve">The less successful responses commonly: </w:t>
      </w:r>
    </w:p>
    <w:p w14:paraId="7AE22DB9" w14:textId="77777777" w:rsidR="00085C9F" w:rsidRPr="004A1F17" w:rsidRDefault="00BE1133" w:rsidP="0026011C">
      <w:pPr>
        <w:pStyle w:val="ListParagraph"/>
        <w:numPr>
          <w:ilvl w:val="0"/>
          <w:numId w:val="24"/>
        </w:numPr>
        <w:spacing w:after="0"/>
        <w:rPr>
          <w:rFonts w:cs="Times New Roman"/>
        </w:rPr>
      </w:pPr>
      <w:r w:rsidRPr="004A1F17">
        <w:rPr>
          <w:rFonts w:cs="Times New Roman"/>
        </w:rPr>
        <w:t xml:space="preserve">explained the trend of the graph without using data to support their answer </w:t>
      </w:r>
    </w:p>
    <w:p w14:paraId="2739CAF8" w14:textId="702FFA55" w:rsidR="00BE1133" w:rsidRPr="004A1F17" w:rsidRDefault="00BE1133" w:rsidP="0026011C">
      <w:pPr>
        <w:pStyle w:val="ListParagraph"/>
        <w:numPr>
          <w:ilvl w:val="0"/>
          <w:numId w:val="24"/>
        </w:numPr>
        <w:rPr>
          <w:rFonts w:cs="Times New Roman"/>
        </w:rPr>
      </w:pPr>
      <w:r w:rsidRPr="004A1F17">
        <w:rPr>
          <w:rFonts w:cs="Times New Roman"/>
        </w:rPr>
        <w:t xml:space="preserve">explained the trend for one of the individuals </w:t>
      </w:r>
      <w:r w:rsidR="00085C9F" w:rsidRPr="004A1F17">
        <w:rPr>
          <w:rFonts w:cs="Times New Roman"/>
        </w:rPr>
        <w:t>only</w:t>
      </w:r>
      <w:r w:rsidR="002700C8">
        <w:rPr>
          <w:rFonts w:cs="Times New Roman"/>
        </w:rPr>
        <w:t>.</w:t>
      </w:r>
    </w:p>
    <w:p w14:paraId="1CC2FC9C" w14:textId="77777777" w:rsidR="00085C9F" w:rsidRPr="00085C9F" w:rsidRDefault="00085C9F" w:rsidP="00085C9F">
      <w:pPr>
        <w:pStyle w:val="ListParagraph"/>
        <w:ind w:left="1500"/>
        <w:rPr>
          <w:rFonts w:cs="Times New Roman"/>
        </w:rPr>
      </w:pPr>
    </w:p>
    <w:p w14:paraId="1375F847" w14:textId="31599D98" w:rsidR="00085C9F" w:rsidRPr="00085C9F" w:rsidRDefault="00085C9F" w:rsidP="0026011C">
      <w:pPr>
        <w:pStyle w:val="ListParagraph"/>
        <w:numPr>
          <w:ilvl w:val="0"/>
          <w:numId w:val="12"/>
        </w:numPr>
        <w:rPr>
          <w:rFonts w:cs="Times New Roman"/>
        </w:rPr>
      </w:pPr>
      <w:r w:rsidRPr="00085C9F">
        <w:rPr>
          <w:rFonts w:cs="Times New Roman"/>
        </w:rPr>
        <w:t xml:space="preserve">The more successful responses commonly </w:t>
      </w:r>
    </w:p>
    <w:p w14:paraId="2846B9A1" w14:textId="3079A6A8" w:rsidR="009A3599" w:rsidRPr="004A1F17" w:rsidRDefault="00085C9F" w:rsidP="0026011C">
      <w:pPr>
        <w:pStyle w:val="ListParagraph"/>
        <w:numPr>
          <w:ilvl w:val="0"/>
          <w:numId w:val="25"/>
        </w:numPr>
        <w:rPr>
          <w:rFonts w:cs="Times New Roman"/>
        </w:rPr>
      </w:pPr>
      <w:r w:rsidRPr="004A1F17">
        <w:rPr>
          <w:rFonts w:cs="Times New Roman"/>
        </w:rPr>
        <w:t>explained how saturated fat increases adipose tissue, leading to Obesity, which is a risk factor of Type II Diabetes</w:t>
      </w:r>
    </w:p>
    <w:p w14:paraId="576A7F97" w14:textId="25298722" w:rsidR="00085C9F" w:rsidRPr="004A1F17" w:rsidRDefault="00085C9F" w:rsidP="0026011C">
      <w:pPr>
        <w:pStyle w:val="ListParagraph"/>
        <w:numPr>
          <w:ilvl w:val="0"/>
          <w:numId w:val="25"/>
        </w:numPr>
        <w:rPr>
          <w:rFonts w:cs="Times New Roman"/>
        </w:rPr>
      </w:pPr>
      <w:r w:rsidRPr="004A1F17">
        <w:rPr>
          <w:rFonts w:cs="Times New Roman"/>
        </w:rPr>
        <w:t>explained the link between saturated fat consumption and the development of CVD or Hypertensio</w:t>
      </w:r>
      <w:r w:rsidR="009A3599" w:rsidRPr="004A1F17">
        <w:rPr>
          <w:rFonts w:cs="Times New Roman"/>
        </w:rPr>
        <w:t>n, rather than Type II Diabetes</w:t>
      </w:r>
      <w:r w:rsidR="002700C8">
        <w:rPr>
          <w:rFonts w:cs="Times New Roman"/>
        </w:rPr>
        <w:t>.</w:t>
      </w:r>
    </w:p>
    <w:p w14:paraId="43F07468" w14:textId="77777777" w:rsidR="00085C9F" w:rsidRPr="00085C9F" w:rsidRDefault="00085C9F" w:rsidP="00650293">
      <w:pPr>
        <w:spacing w:after="0"/>
        <w:ind w:firstLine="720"/>
        <w:rPr>
          <w:rFonts w:cs="Times New Roman"/>
        </w:rPr>
      </w:pPr>
      <w:r w:rsidRPr="00085C9F">
        <w:rPr>
          <w:rFonts w:cs="Times New Roman"/>
        </w:rPr>
        <w:t xml:space="preserve">The less successful responses commonly: </w:t>
      </w:r>
    </w:p>
    <w:p w14:paraId="055CE178" w14:textId="6801A2A9" w:rsidR="00085C9F" w:rsidRPr="004A1F17" w:rsidRDefault="00AB161F" w:rsidP="0026011C">
      <w:pPr>
        <w:pStyle w:val="ListParagraph"/>
        <w:numPr>
          <w:ilvl w:val="0"/>
          <w:numId w:val="26"/>
        </w:numPr>
        <w:spacing w:after="0"/>
        <w:rPr>
          <w:rFonts w:cs="Times New Roman"/>
        </w:rPr>
      </w:pPr>
      <w:r w:rsidRPr="004A1F17">
        <w:rPr>
          <w:rFonts w:cs="Times New Roman"/>
        </w:rPr>
        <w:t>were</w:t>
      </w:r>
      <w:r w:rsidR="00085C9F" w:rsidRPr="004A1F17">
        <w:rPr>
          <w:rFonts w:cs="Times New Roman"/>
        </w:rPr>
        <w:t xml:space="preserve"> unaware of the link between an increase in saturated fat consumption and its role in contributing to the development of Type II Diabetes</w:t>
      </w:r>
      <w:r w:rsidR="002700C8">
        <w:rPr>
          <w:rFonts w:cs="Times New Roman"/>
        </w:rPr>
        <w:t>.</w:t>
      </w:r>
    </w:p>
    <w:p w14:paraId="30B5F34A" w14:textId="77777777" w:rsidR="006D1E49" w:rsidRDefault="006D1E49" w:rsidP="006D1E49">
      <w:pPr>
        <w:pStyle w:val="ListParagraph"/>
        <w:ind w:left="1500"/>
        <w:rPr>
          <w:rFonts w:cs="Times New Roman"/>
        </w:rPr>
      </w:pPr>
    </w:p>
    <w:p w14:paraId="12BE7A5D" w14:textId="7A05B04F" w:rsidR="00FC41CF" w:rsidRPr="006843C5" w:rsidRDefault="00BE1133" w:rsidP="0026011C">
      <w:pPr>
        <w:pStyle w:val="ListParagraph"/>
        <w:numPr>
          <w:ilvl w:val="0"/>
          <w:numId w:val="12"/>
        </w:numPr>
        <w:rPr>
          <w:rFonts w:cs="Times New Roman"/>
        </w:rPr>
      </w:pPr>
      <w:r w:rsidRPr="00085C9F">
        <w:rPr>
          <w:rFonts w:cs="Times New Roman"/>
        </w:rPr>
        <w:t xml:space="preserve"> </w:t>
      </w:r>
      <w:r w:rsidR="00FC41CF" w:rsidRPr="006843C5">
        <w:rPr>
          <w:rFonts w:cs="Times New Roman"/>
        </w:rPr>
        <w:t>The more successful responses commonly;</w:t>
      </w:r>
    </w:p>
    <w:p w14:paraId="74CF63E3" w14:textId="3FBB578D" w:rsidR="00FC41CF" w:rsidRPr="004A1F17" w:rsidRDefault="00FC41CF" w:rsidP="0026011C">
      <w:pPr>
        <w:pStyle w:val="ListParagraph"/>
        <w:numPr>
          <w:ilvl w:val="0"/>
          <w:numId w:val="26"/>
        </w:numPr>
        <w:rPr>
          <w:rFonts w:cs="Times New Roman"/>
        </w:rPr>
      </w:pPr>
      <w:r w:rsidRPr="004A1F17">
        <w:rPr>
          <w:rFonts w:cs="Times New Roman"/>
        </w:rPr>
        <w:t>included frequent thirst ad urination due to high blood glucose levels</w:t>
      </w:r>
      <w:r w:rsidR="002700C8">
        <w:rPr>
          <w:rFonts w:cs="Times New Roman"/>
        </w:rPr>
        <w:t>.</w:t>
      </w:r>
    </w:p>
    <w:p w14:paraId="246C29B0" w14:textId="5C1839A8" w:rsidR="00FC41CF" w:rsidRPr="00FC41CF" w:rsidRDefault="00FC41CF" w:rsidP="00650293">
      <w:pPr>
        <w:spacing w:after="0"/>
        <w:ind w:firstLine="720"/>
        <w:rPr>
          <w:rFonts w:cs="Times New Roman"/>
        </w:rPr>
      </w:pPr>
      <w:r w:rsidRPr="00FC41CF">
        <w:rPr>
          <w:rFonts w:cs="Times New Roman"/>
        </w:rPr>
        <w:t xml:space="preserve">The less successful responses commonly: </w:t>
      </w:r>
    </w:p>
    <w:p w14:paraId="11C5DC3D" w14:textId="4F13622C" w:rsidR="00BE1133" w:rsidRPr="004A1F17" w:rsidRDefault="002700C8" w:rsidP="0026011C">
      <w:pPr>
        <w:pStyle w:val="ListParagraph"/>
        <w:numPr>
          <w:ilvl w:val="0"/>
          <w:numId w:val="26"/>
        </w:numPr>
        <w:spacing w:after="0"/>
        <w:rPr>
          <w:rFonts w:cs="Times New Roman"/>
        </w:rPr>
      </w:pPr>
      <w:r>
        <w:rPr>
          <w:rFonts w:cs="Times New Roman"/>
        </w:rPr>
        <w:t>identified</w:t>
      </w:r>
      <w:r w:rsidR="00BE1133" w:rsidRPr="004A1F17">
        <w:rPr>
          <w:rFonts w:cs="Times New Roman"/>
        </w:rPr>
        <w:t xml:space="preserve"> a relevant symptom of Type II Diabetes, but found it difficult to explain why a diabetic may experience this </w:t>
      </w:r>
      <w:r>
        <w:rPr>
          <w:rFonts w:cs="Times New Roman"/>
        </w:rPr>
        <w:t>.</w:t>
      </w:r>
    </w:p>
    <w:p w14:paraId="150C41C9" w14:textId="77777777" w:rsidR="009A3599" w:rsidRPr="00FC41CF" w:rsidRDefault="009A3599" w:rsidP="009A3599">
      <w:pPr>
        <w:pStyle w:val="ListParagraph"/>
        <w:ind w:left="1140"/>
        <w:rPr>
          <w:rFonts w:cs="Times New Roman"/>
        </w:rPr>
      </w:pPr>
    </w:p>
    <w:p w14:paraId="38DFCCE5" w14:textId="2485AEF4" w:rsidR="00FC41CF" w:rsidRPr="00FC41CF" w:rsidRDefault="00FC41CF" w:rsidP="0026011C">
      <w:pPr>
        <w:pStyle w:val="ListParagraph"/>
        <w:numPr>
          <w:ilvl w:val="0"/>
          <w:numId w:val="12"/>
        </w:numPr>
        <w:rPr>
          <w:rFonts w:cs="Times New Roman"/>
        </w:rPr>
      </w:pPr>
      <w:r w:rsidRPr="00FC41CF">
        <w:rPr>
          <w:rFonts w:cs="Times New Roman"/>
        </w:rPr>
        <w:t>The mor</w:t>
      </w:r>
      <w:r w:rsidR="002700C8">
        <w:rPr>
          <w:rFonts w:cs="Times New Roman"/>
        </w:rPr>
        <w:t>e successful responses commonly:</w:t>
      </w:r>
    </w:p>
    <w:p w14:paraId="710B5A8C" w14:textId="310BFC1D" w:rsidR="00022355" w:rsidRPr="004A1F17" w:rsidRDefault="00BE1133" w:rsidP="0026011C">
      <w:pPr>
        <w:pStyle w:val="ListParagraph"/>
        <w:numPr>
          <w:ilvl w:val="0"/>
          <w:numId w:val="26"/>
        </w:numPr>
        <w:rPr>
          <w:rFonts w:cs="Times New Roman"/>
        </w:rPr>
      </w:pPr>
      <w:r w:rsidRPr="004A1F17">
        <w:rPr>
          <w:rFonts w:cs="Times New Roman"/>
        </w:rPr>
        <w:t>were successfully able to calculate the BMI of George</w:t>
      </w:r>
      <w:r w:rsidR="00FC41CF" w:rsidRPr="004A1F17">
        <w:rPr>
          <w:rFonts w:cs="Times New Roman"/>
        </w:rPr>
        <w:t xml:space="preserve"> </w:t>
      </w:r>
      <w:r w:rsidR="00022355" w:rsidRPr="004A1F17">
        <w:rPr>
          <w:rFonts w:cs="Times New Roman"/>
        </w:rPr>
        <w:t xml:space="preserve">by converting </w:t>
      </w:r>
      <w:r w:rsidRPr="004A1F17">
        <w:rPr>
          <w:rFonts w:cs="Times New Roman"/>
        </w:rPr>
        <w:t>his height to metres, showing working out and rounding the final answ</w:t>
      </w:r>
      <w:r w:rsidR="001F5519" w:rsidRPr="004A1F17">
        <w:rPr>
          <w:rFonts w:cs="Times New Roman"/>
        </w:rPr>
        <w:t>er to the nearest whole number</w:t>
      </w:r>
    </w:p>
    <w:p w14:paraId="33D3AC64" w14:textId="1EFB7566" w:rsidR="001F5519" w:rsidRPr="004A1F17" w:rsidRDefault="001F5519" w:rsidP="0026011C">
      <w:pPr>
        <w:pStyle w:val="ListParagraph"/>
        <w:numPr>
          <w:ilvl w:val="0"/>
          <w:numId w:val="26"/>
        </w:numPr>
        <w:rPr>
          <w:rFonts w:cs="Times New Roman"/>
        </w:rPr>
      </w:pPr>
      <w:r w:rsidRPr="004A1F17">
        <w:rPr>
          <w:rFonts w:cs="Times New Roman"/>
        </w:rPr>
        <w:t>identified reducing convenience food and alcohol intake as a successful dietary modification, which were specific to this question and outlined in George’s consultation notes</w:t>
      </w:r>
    </w:p>
    <w:p w14:paraId="2FD37B22" w14:textId="5358438C" w:rsidR="00A46797" w:rsidRPr="004A1F17" w:rsidRDefault="00A46797" w:rsidP="0026011C">
      <w:pPr>
        <w:pStyle w:val="ListParagraph"/>
        <w:numPr>
          <w:ilvl w:val="0"/>
          <w:numId w:val="26"/>
        </w:numPr>
        <w:rPr>
          <w:rFonts w:cs="Times New Roman"/>
        </w:rPr>
      </w:pPr>
      <w:r w:rsidRPr="004A1F17">
        <w:rPr>
          <w:rFonts w:cs="Times New Roman"/>
        </w:rPr>
        <w:t>referred to and explained the importance of high and low GI foods, complex carbohydrates and soluble fibre</w:t>
      </w:r>
    </w:p>
    <w:p w14:paraId="7C24379C" w14:textId="1E6EB10C" w:rsidR="00A46797" w:rsidRPr="004A1F17" w:rsidRDefault="00A46797" w:rsidP="0026011C">
      <w:pPr>
        <w:pStyle w:val="ListParagraph"/>
        <w:numPr>
          <w:ilvl w:val="0"/>
          <w:numId w:val="26"/>
        </w:numPr>
        <w:rPr>
          <w:rFonts w:cs="Times New Roman"/>
        </w:rPr>
      </w:pPr>
      <w:r w:rsidRPr="004A1F17">
        <w:rPr>
          <w:rFonts w:cs="Times New Roman"/>
        </w:rPr>
        <w:t>identified a strategy, rather than a lifestyle or diet modification e.g. included joining a gym, family/friend support, joining a weight loss support group, setting achievable goals and establishing a reward system</w:t>
      </w:r>
      <w:r w:rsidR="002700C8">
        <w:rPr>
          <w:rFonts w:cs="Times New Roman"/>
        </w:rPr>
        <w:t>.</w:t>
      </w:r>
    </w:p>
    <w:p w14:paraId="4C614FB7" w14:textId="77777777" w:rsidR="00022355" w:rsidRPr="00022355" w:rsidRDefault="00022355" w:rsidP="00650293">
      <w:pPr>
        <w:spacing w:after="0"/>
        <w:ind w:left="780"/>
        <w:rPr>
          <w:rFonts w:cs="Times New Roman"/>
        </w:rPr>
      </w:pPr>
      <w:r w:rsidRPr="00022355">
        <w:rPr>
          <w:rFonts w:cs="Times New Roman"/>
        </w:rPr>
        <w:t xml:space="preserve">The less successful responses commonly: </w:t>
      </w:r>
    </w:p>
    <w:p w14:paraId="00A2E713" w14:textId="77777777" w:rsidR="00022355" w:rsidRPr="004A1F17" w:rsidRDefault="00BE1133" w:rsidP="0026011C">
      <w:pPr>
        <w:pStyle w:val="ListParagraph"/>
        <w:numPr>
          <w:ilvl w:val="0"/>
          <w:numId w:val="27"/>
        </w:numPr>
        <w:spacing w:after="0"/>
        <w:rPr>
          <w:rFonts w:cs="Times New Roman"/>
        </w:rPr>
      </w:pPr>
      <w:r w:rsidRPr="004A1F17">
        <w:rPr>
          <w:rFonts w:cs="Times New Roman"/>
        </w:rPr>
        <w:t>did not convert the height of George into metres when calculating his BMI</w:t>
      </w:r>
    </w:p>
    <w:p w14:paraId="35C1B6B0" w14:textId="02BD3BB8" w:rsidR="00022355" w:rsidRPr="004A1F17" w:rsidRDefault="00BE1133" w:rsidP="0026011C">
      <w:pPr>
        <w:pStyle w:val="ListParagraph"/>
        <w:numPr>
          <w:ilvl w:val="0"/>
          <w:numId w:val="27"/>
        </w:numPr>
        <w:spacing w:after="0"/>
        <w:rPr>
          <w:rFonts w:cs="Times New Roman"/>
        </w:rPr>
      </w:pPr>
      <w:r w:rsidRPr="004A1F17">
        <w:rPr>
          <w:rFonts w:cs="Times New Roman"/>
        </w:rPr>
        <w:t>showed the correct working o</w:t>
      </w:r>
      <w:r w:rsidR="00022355" w:rsidRPr="004A1F17">
        <w:rPr>
          <w:rFonts w:cs="Times New Roman"/>
        </w:rPr>
        <w:t>ut but had the incorrect answer</w:t>
      </w:r>
    </w:p>
    <w:p w14:paraId="78A56056" w14:textId="0615E857" w:rsidR="00022355" w:rsidRPr="004A1F17" w:rsidRDefault="00022355" w:rsidP="0026011C">
      <w:pPr>
        <w:pStyle w:val="ListParagraph"/>
        <w:numPr>
          <w:ilvl w:val="0"/>
          <w:numId w:val="27"/>
        </w:numPr>
        <w:rPr>
          <w:rFonts w:cs="Times New Roman"/>
        </w:rPr>
      </w:pPr>
      <w:r w:rsidRPr="004A1F17">
        <w:rPr>
          <w:rFonts w:cs="Times New Roman"/>
        </w:rPr>
        <w:t>incorrectly transferred data</w:t>
      </w:r>
    </w:p>
    <w:p w14:paraId="117F00F7" w14:textId="31D8D0ED" w:rsidR="00A46797" w:rsidRPr="004A1F17" w:rsidRDefault="002700C8" w:rsidP="0026011C">
      <w:pPr>
        <w:pStyle w:val="ListParagraph"/>
        <w:numPr>
          <w:ilvl w:val="0"/>
          <w:numId w:val="27"/>
        </w:numPr>
        <w:rPr>
          <w:rFonts w:cs="Times New Roman"/>
        </w:rPr>
      </w:pPr>
      <w:r>
        <w:rPr>
          <w:rFonts w:cs="Times New Roman"/>
        </w:rPr>
        <w:t>identified</w:t>
      </w:r>
      <w:r w:rsidR="00A46797" w:rsidRPr="004A1F17">
        <w:rPr>
          <w:rFonts w:cs="Times New Roman"/>
        </w:rPr>
        <w:t xml:space="preserve"> a valid diet modification for a Type II diabetic; however were unable to explain or justify valid reasoning why this diet modification was suitable for an individual with this diet related disorder</w:t>
      </w:r>
    </w:p>
    <w:p w14:paraId="2FC44B6A" w14:textId="49D905C5" w:rsidR="00A46797" w:rsidRPr="004A1F17" w:rsidRDefault="00A46797" w:rsidP="0026011C">
      <w:pPr>
        <w:pStyle w:val="ListParagraph"/>
        <w:numPr>
          <w:ilvl w:val="0"/>
          <w:numId w:val="27"/>
        </w:numPr>
        <w:rPr>
          <w:rFonts w:cs="Times New Roman"/>
        </w:rPr>
      </w:pPr>
      <w:r w:rsidRPr="004A1F17">
        <w:rPr>
          <w:rFonts w:cs="Times New Roman"/>
        </w:rPr>
        <w:t>identified a lifestyle or diet modification (e.g. reduce alcohol consumption, go for a daily walk to increase exercise) rather than a strategy to ensure ongoing success</w:t>
      </w:r>
      <w:r w:rsidR="002700C8">
        <w:rPr>
          <w:rFonts w:cs="Times New Roman"/>
        </w:rPr>
        <w:t>.</w:t>
      </w:r>
    </w:p>
    <w:p w14:paraId="245418A1" w14:textId="77777777" w:rsidR="00BE1133" w:rsidRDefault="00BE1133" w:rsidP="00BE1133">
      <w:pPr>
        <w:rPr>
          <w:rFonts w:cs="Times New Roman"/>
        </w:rPr>
      </w:pPr>
    </w:p>
    <w:p w14:paraId="531455C9" w14:textId="77777777" w:rsidR="00C36195" w:rsidRDefault="00C36195">
      <w:pPr>
        <w:spacing w:after="200" w:line="276" w:lineRule="auto"/>
        <w:rPr>
          <w:rFonts w:cs="Times New Roman"/>
        </w:rPr>
      </w:pPr>
      <w:r>
        <w:rPr>
          <w:rFonts w:cs="Times New Roman"/>
        </w:rPr>
        <w:br w:type="page"/>
      </w:r>
    </w:p>
    <w:p w14:paraId="494193AE" w14:textId="576B8684" w:rsidR="00BE1133" w:rsidRDefault="00BE1133" w:rsidP="00BE1133">
      <w:pPr>
        <w:rPr>
          <w:rFonts w:cs="Times New Roman"/>
        </w:rPr>
      </w:pPr>
      <w:r>
        <w:rPr>
          <w:rFonts w:cs="Times New Roman"/>
        </w:rPr>
        <w:lastRenderedPageBreak/>
        <w:t>Question 5</w:t>
      </w:r>
    </w:p>
    <w:p w14:paraId="45ED0D7F" w14:textId="00DB0C23" w:rsidR="00A46797" w:rsidRDefault="00A46797" w:rsidP="0026011C">
      <w:pPr>
        <w:pStyle w:val="ListParagraph"/>
        <w:numPr>
          <w:ilvl w:val="0"/>
          <w:numId w:val="3"/>
        </w:numPr>
        <w:spacing w:after="0"/>
        <w:ind w:left="573" w:hanging="573"/>
        <w:contextualSpacing w:val="0"/>
        <w:rPr>
          <w:rFonts w:cs="Times New Roman"/>
        </w:rPr>
      </w:pPr>
      <w:r w:rsidRPr="006843C5">
        <w:rPr>
          <w:rFonts w:cs="Times New Roman"/>
        </w:rPr>
        <w:t>The more successful responses commonly</w:t>
      </w:r>
      <w:r w:rsidR="00F428D4">
        <w:rPr>
          <w:rFonts w:cs="Times New Roman"/>
        </w:rPr>
        <w:t>;</w:t>
      </w:r>
    </w:p>
    <w:p w14:paraId="7517DC07" w14:textId="7175A1C4" w:rsidR="00F428D4" w:rsidRPr="004A1F17" w:rsidRDefault="002700C8" w:rsidP="0026011C">
      <w:pPr>
        <w:pStyle w:val="ListParagraph"/>
        <w:numPr>
          <w:ilvl w:val="0"/>
          <w:numId w:val="28"/>
        </w:numPr>
        <w:spacing w:after="0"/>
        <w:rPr>
          <w:rFonts w:cs="Times New Roman"/>
        </w:rPr>
      </w:pPr>
      <w:r>
        <w:rPr>
          <w:rFonts w:cs="Times New Roman"/>
        </w:rPr>
        <w:t xml:space="preserve">identified/plotted </w:t>
      </w:r>
      <w:r w:rsidR="00BE1133" w:rsidRPr="004A1F17">
        <w:rPr>
          <w:rFonts w:cs="Times New Roman"/>
        </w:rPr>
        <w:t>the time taken for the sp</w:t>
      </w:r>
      <w:r w:rsidR="00F428D4" w:rsidRPr="004A1F17">
        <w:rPr>
          <w:rFonts w:cs="Times New Roman"/>
        </w:rPr>
        <w:t>ecified amount of Vitamin C loss</w:t>
      </w:r>
      <w:r w:rsidR="00BE1133" w:rsidRPr="004A1F17">
        <w:rPr>
          <w:rFonts w:cs="Times New Roman"/>
        </w:rPr>
        <w:t xml:space="preserve"> </w:t>
      </w:r>
    </w:p>
    <w:p w14:paraId="5F94306A" w14:textId="06B782EB" w:rsidR="00F428D4" w:rsidRPr="004A1F17" w:rsidRDefault="002700C8" w:rsidP="0026011C">
      <w:pPr>
        <w:pStyle w:val="ListParagraph"/>
        <w:numPr>
          <w:ilvl w:val="0"/>
          <w:numId w:val="28"/>
        </w:numPr>
        <w:spacing w:before="120"/>
        <w:rPr>
          <w:rFonts w:cs="Times New Roman"/>
        </w:rPr>
      </w:pPr>
      <w:r>
        <w:rPr>
          <w:rFonts w:cs="Times New Roman"/>
        </w:rPr>
        <w:t>provided the</w:t>
      </w:r>
      <w:r w:rsidR="00F428D4" w:rsidRPr="004A1F17">
        <w:rPr>
          <w:rFonts w:cs="Times New Roman"/>
        </w:rPr>
        <w:t xml:space="preserve"> specific range </w:t>
      </w:r>
      <w:r>
        <w:rPr>
          <w:rFonts w:cs="Times New Roman"/>
        </w:rPr>
        <w:t>of</w:t>
      </w:r>
      <w:r w:rsidR="00F428D4" w:rsidRPr="004A1F17">
        <w:rPr>
          <w:rFonts w:cs="Times New Roman"/>
        </w:rPr>
        <w:t xml:space="preserve"> between 3.2-3.4.</w:t>
      </w:r>
    </w:p>
    <w:p w14:paraId="64E7D2A0" w14:textId="68F63D3F" w:rsidR="00F428D4" w:rsidRDefault="00F428D4" w:rsidP="00650293">
      <w:pPr>
        <w:spacing w:after="0"/>
        <w:ind w:left="720"/>
        <w:rPr>
          <w:rFonts w:cs="Times New Roman"/>
        </w:rPr>
      </w:pPr>
      <w:r w:rsidRPr="00F428D4">
        <w:rPr>
          <w:rFonts w:cs="Times New Roman"/>
        </w:rPr>
        <w:t>The les</w:t>
      </w:r>
      <w:r w:rsidR="007B07D1">
        <w:rPr>
          <w:rFonts w:cs="Times New Roman"/>
        </w:rPr>
        <w:t>s successful responses commonly;</w:t>
      </w:r>
      <w:r w:rsidRPr="00F428D4">
        <w:rPr>
          <w:rFonts w:cs="Times New Roman"/>
        </w:rPr>
        <w:t xml:space="preserve"> </w:t>
      </w:r>
    </w:p>
    <w:p w14:paraId="73CB6714" w14:textId="14F1A194" w:rsidR="00BE1133" w:rsidRDefault="00F428D4" w:rsidP="0026011C">
      <w:pPr>
        <w:pStyle w:val="ListParagraph"/>
        <w:numPr>
          <w:ilvl w:val="0"/>
          <w:numId w:val="29"/>
        </w:numPr>
        <w:spacing w:after="0"/>
        <w:rPr>
          <w:rFonts w:cs="Times New Roman"/>
        </w:rPr>
      </w:pPr>
      <w:r w:rsidRPr="004A1F17">
        <w:rPr>
          <w:rFonts w:cs="Times New Roman"/>
        </w:rPr>
        <w:t>used</w:t>
      </w:r>
      <w:r w:rsidR="00BE1133" w:rsidRPr="004A1F17">
        <w:rPr>
          <w:rFonts w:cs="Times New Roman"/>
        </w:rPr>
        <w:t xml:space="preserve"> words such as ‘just over/ just under/ about/ approximately / roughly’ when asked to identify a specific value on </w:t>
      </w:r>
      <w:r w:rsidRPr="004A1F17">
        <w:rPr>
          <w:rFonts w:cs="Times New Roman"/>
        </w:rPr>
        <w:t>the graph</w:t>
      </w:r>
      <w:r w:rsidR="004A1F17">
        <w:rPr>
          <w:rFonts w:cs="Times New Roman"/>
        </w:rPr>
        <w:t>.</w:t>
      </w:r>
    </w:p>
    <w:p w14:paraId="14D0569A" w14:textId="77777777" w:rsidR="004A1F17" w:rsidRPr="004A1F17" w:rsidRDefault="004A1F17" w:rsidP="004A1F17">
      <w:pPr>
        <w:pStyle w:val="ListParagraph"/>
        <w:spacing w:before="120"/>
        <w:ind w:left="1080"/>
        <w:rPr>
          <w:rFonts w:cs="Times New Roman"/>
        </w:rPr>
      </w:pPr>
    </w:p>
    <w:p w14:paraId="038B1694" w14:textId="77777777" w:rsidR="00F428D4" w:rsidRPr="00F428D4" w:rsidRDefault="00F428D4" w:rsidP="0026011C">
      <w:pPr>
        <w:pStyle w:val="ListParagraph"/>
        <w:numPr>
          <w:ilvl w:val="0"/>
          <w:numId w:val="3"/>
        </w:numPr>
        <w:rPr>
          <w:rFonts w:cs="Times New Roman"/>
        </w:rPr>
      </w:pPr>
      <w:r w:rsidRPr="00F428D4">
        <w:rPr>
          <w:rFonts w:cs="Times New Roman"/>
        </w:rPr>
        <w:t>The more successful responses commonly;</w:t>
      </w:r>
    </w:p>
    <w:p w14:paraId="4324F472" w14:textId="77777777" w:rsidR="00F428D4" w:rsidRPr="004A1F17" w:rsidRDefault="00F428D4" w:rsidP="0026011C">
      <w:pPr>
        <w:pStyle w:val="ListParagraph"/>
        <w:numPr>
          <w:ilvl w:val="0"/>
          <w:numId w:val="29"/>
        </w:numPr>
        <w:spacing w:before="120"/>
        <w:rPr>
          <w:rFonts w:cs="Times New Roman"/>
        </w:rPr>
      </w:pPr>
      <w:r w:rsidRPr="004A1F17">
        <w:rPr>
          <w:rFonts w:cs="Times New Roman"/>
        </w:rPr>
        <w:t>mad</w:t>
      </w:r>
      <w:r w:rsidR="00BE1133" w:rsidRPr="004A1F17">
        <w:rPr>
          <w:rFonts w:cs="Times New Roman"/>
        </w:rPr>
        <w:t>e a valid conclusion about the effect of the independent variable (time) on the dependent variable</w:t>
      </w:r>
      <w:r w:rsidRPr="004A1F17">
        <w:rPr>
          <w:rFonts w:cs="Times New Roman"/>
        </w:rPr>
        <w:t xml:space="preserve"> (the amount of vitamin C lost)</w:t>
      </w:r>
    </w:p>
    <w:p w14:paraId="7DDFC86E" w14:textId="023C5CBB" w:rsidR="00F428D4" w:rsidRPr="004A1F17" w:rsidRDefault="00BE1133" w:rsidP="0026011C">
      <w:pPr>
        <w:pStyle w:val="ListParagraph"/>
        <w:numPr>
          <w:ilvl w:val="0"/>
          <w:numId w:val="29"/>
        </w:numPr>
        <w:spacing w:before="120"/>
        <w:rPr>
          <w:rFonts w:cs="Times New Roman"/>
        </w:rPr>
      </w:pPr>
      <w:r w:rsidRPr="004A1F17">
        <w:rPr>
          <w:rFonts w:cs="Times New Roman"/>
        </w:rPr>
        <w:t>made a link between these two variables and did not include da</w:t>
      </w:r>
      <w:r w:rsidR="00F428D4" w:rsidRPr="004A1F17">
        <w:rPr>
          <w:rFonts w:cs="Times New Roman"/>
        </w:rPr>
        <w:t>ta to support their conclusion (</w:t>
      </w:r>
      <w:r w:rsidRPr="004A1F17">
        <w:rPr>
          <w:rFonts w:cs="Times New Roman"/>
        </w:rPr>
        <w:t>When developing a conclusion the use of data is not required</w:t>
      </w:r>
      <w:r w:rsidR="00F428D4" w:rsidRPr="004A1F17">
        <w:rPr>
          <w:rFonts w:cs="Times New Roman"/>
        </w:rPr>
        <w:t>)</w:t>
      </w:r>
      <w:r w:rsidR="002700C8">
        <w:rPr>
          <w:rFonts w:cs="Times New Roman"/>
        </w:rPr>
        <w:t>.</w:t>
      </w:r>
    </w:p>
    <w:p w14:paraId="6EC68E53" w14:textId="03B373D8" w:rsidR="00F428D4" w:rsidRPr="00F428D4" w:rsidRDefault="00F428D4" w:rsidP="00650293">
      <w:pPr>
        <w:spacing w:after="0"/>
        <w:ind w:left="720"/>
        <w:rPr>
          <w:rFonts w:cs="Times New Roman"/>
        </w:rPr>
      </w:pPr>
      <w:r w:rsidRPr="00F428D4">
        <w:rPr>
          <w:rFonts w:cs="Times New Roman"/>
        </w:rPr>
        <w:t>The les</w:t>
      </w:r>
      <w:r w:rsidR="007B07D1">
        <w:rPr>
          <w:rFonts w:cs="Times New Roman"/>
        </w:rPr>
        <w:t>s successful responses commonly;</w:t>
      </w:r>
    </w:p>
    <w:p w14:paraId="5D3E678B" w14:textId="30064AA7" w:rsidR="00BE1133" w:rsidRDefault="007B07D1" w:rsidP="0026011C">
      <w:pPr>
        <w:pStyle w:val="ListParagraph"/>
        <w:numPr>
          <w:ilvl w:val="0"/>
          <w:numId w:val="30"/>
        </w:numPr>
        <w:spacing w:after="0"/>
        <w:rPr>
          <w:rFonts w:cs="Times New Roman"/>
        </w:rPr>
      </w:pPr>
      <w:r w:rsidRPr="004A1F17">
        <w:rPr>
          <w:rFonts w:cs="Times New Roman"/>
        </w:rPr>
        <w:t>mad</w:t>
      </w:r>
      <w:r w:rsidR="00BE1133" w:rsidRPr="004A1F17">
        <w:rPr>
          <w:rFonts w:cs="Times New Roman"/>
        </w:rPr>
        <w:t xml:space="preserve">e reference to the two variables plotted on the axes of the graph, </w:t>
      </w:r>
      <w:r w:rsidR="00F428D4" w:rsidRPr="004A1F17">
        <w:rPr>
          <w:rFonts w:cs="Times New Roman"/>
        </w:rPr>
        <w:t>and incorrectly</w:t>
      </w:r>
      <w:r w:rsidR="00BE1133" w:rsidRPr="004A1F17">
        <w:rPr>
          <w:rFonts w:cs="Times New Roman"/>
        </w:rPr>
        <w:t xml:space="preserve"> identified that Vitamin C loss increased as the t</w:t>
      </w:r>
      <w:r w:rsidR="00983AD2" w:rsidRPr="004A1F17">
        <w:rPr>
          <w:rFonts w:cs="Times New Roman"/>
        </w:rPr>
        <w:t>emperature (not time) increased</w:t>
      </w:r>
      <w:r w:rsidR="004A1F17">
        <w:rPr>
          <w:rFonts w:cs="Times New Roman"/>
        </w:rPr>
        <w:t>.</w:t>
      </w:r>
    </w:p>
    <w:p w14:paraId="7C6AC74D" w14:textId="77777777" w:rsidR="004A1F17" w:rsidRPr="004A1F17" w:rsidRDefault="004A1F17" w:rsidP="004A1F17">
      <w:pPr>
        <w:pStyle w:val="ListParagraph"/>
        <w:spacing w:before="120"/>
        <w:ind w:left="1080"/>
        <w:rPr>
          <w:rFonts w:cs="Times New Roman"/>
        </w:rPr>
      </w:pPr>
    </w:p>
    <w:p w14:paraId="51255826" w14:textId="77777777" w:rsidR="00F428D4" w:rsidRPr="00F428D4" w:rsidRDefault="00F428D4" w:rsidP="0026011C">
      <w:pPr>
        <w:pStyle w:val="ListParagraph"/>
        <w:numPr>
          <w:ilvl w:val="0"/>
          <w:numId w:val="3"/>
        </w:numPr>
        <w:rPr>
          <w:rFonts w:cs="Times New Roman"/>
        </w:rPr>
      </w:pPr>
      <w:r w:rsidRPr="00F428D4">
        <w:rPr>
          <w:rFonts w:cs="Times New Roman"/>
        </w:rPr>
        <w:t>The more successful responses commonly;</w:t>
      </w:r>
    </w:p>
    <w:p w14:paraId="51329A94" w14:textId="45461AE7" w:rsidR="00F428D4" w:rsidRPr="004A1F17" w:rsidRDefault="007B07D1" w:rsidP="0026011C">
      <w:pPr>
        <w:pStyle w:val="ListParagraph"/>
        <w:numPr>
          <w:ilvl w:val="0"/>
          <w:numId w:val="30"/>
        </w:numPr>
        <w:spacing w:before="120"/>
        <w:rPr>
          <w:rFonts w:cs="Times New Roman"/>
        </w:rPr>
      </w:pPr>
      <w:r w:rsidRPr="004A1F17">
        <w:rPr>
          <w:rFonts w:cs="Times New Roman"/>
        </w:rPr>
        <w:t>c</w:t>
      </w:r>
      <w:r w:rsidR="00F428D4" w:rsidRPr="004A1F17">
        <w:rPr>
          <w:rFonts w:cs="Times New Roman"/>
        </w:rPr>
        <w:t>orrectly identified b</w:t>
      </w:r>
      <w:r w:rsidR="00BE1133" w:rsidRPr="004A1F17">
        <w:rPr>
          <w:rFonts w:cs="Times New Roman"/>
        </w:rPr>
        <w:t xml:space="preserve">rand of juice, volume of juice and maintaining temperature </w:t>
      </w:r>
    </w:p>
    <w:p w14:paraId="2C106655" w14:textId="77777777" w:rsidR="00AB147F" w:rsidRPr="004A1F17" w:rsidRDefault="00BE1133" w:rsidP="0026011C">
      <w:pPr>
        <w:pStyle w:val="ListParagraph"/>
        <w:numPr>
          <w:ilvl w:val="0"/>
          <w:numId w:val="30"/>
        </w:numPr>
        <w:spacing w:before="120"/>
        <w:rPr>
          <w:rFonts w:cs="Times New Roman"/>
        </w:rPr>
      </w:pPr>
      <w:r w:rsidRPr="004A1F17">
        <w:rPr>
          <w:rFonts w:cs="Times New Roman"/>
        </w:rPr>
        <w:t>explained the effect these factors may have on vitamin C loss/content and then the experiment itself (linking to accuracy)</w:t>
      </w:r>
    </w:p>
    <w:p w14:paraId="6D651DC9" w14:textId="12EF7FBB" w:rsidR="00AB147F" w:rsidRPr="004A1F17" w:rsidRDefault="00AB147F" w:rsidP="0026011C">
      <w:pPr>
        <w:pStyle w:val="ListParagraph"/>
        <w:numPr>
          <w:ilvl w:val="0"/>
          <w:numId w:val="30"/>
        </w:numPr>
        <w:spacing w:before="120"/>
        <w:rPr>
          <w:rFonts w:cs="Times New Roman"/>
        </w:rPr>
      </w:pPr>
      <w:r w:rsidRPr="004A1F17">
        <w:rPr>
          <w:rFonts w:cs="Times New Roman"/>
        </w:rPr>
        <w:t>explained</w:t>
      </w:r>
      <w:r w:rsidR="00BE1133" w:rsidRPr="004A1F17">
        <w:rPr>
          <w:rFonts w:cs="Times New Roman"/>
        </w:rPr>
        <w:t xml:space="preserve"> exposure to light as a factor affecting Vitamin C showing a good understanding of the sensitive nature of the vitamin</w:t>
      </w:r>
      <w:r w:rsidR="002700C8">
        <w:rPr>
          <w:rFonts w:cs="Times New Roman"/>
        </w:rPr>
        <w:t>.</w:t>
      </w:r>
      <w:r w:rsidR="00BE1133" w:rsidRPr="004A1F17">
        <w:rPr>
          <w:rFonts w:cs="Times New Roman"/>
        </w:rPr>
        <w:t xml:space="preserve"> </w:t>
      </w:r>
    </w:p>
    <w:p w14:paraId="272B84B0" w14:textId="77777777" w:rsidR="00AB147F" w:rsidRPr="00AB147F" w:rsidRDefault="00AB147F" w:rsidP="00650293">
      <w:pPr>
        <w:spacing w:after="0"/>
        <w:ind w:left="720"/>
        <w:rPr>
          <w:rFonts w:cs="Times New Roman"/>
        </w:rPr>
      </w:pPr>
      <w:r w:rsidRPr="00AB147F">
        <w:rPr>
          <w:rFonts w:cs="Times New Roman"/>
        </w:rPr>
        <w:t>The less successful responses commonly:</w:t>
      </w:r>
    </w:p>
    <w:p w14:paraId="3E17344F" w14:textId="48FBA5FB" w:rsidR="00BE1133" w:rsidRDefault="00BE1133" w:rsidP="0026011C">
      <w:pPr>
        <w:pStyle w:val="ListParagraph"/>
        <w:numPr>
          <w:ilvl w:val="0"/>
          <w:numId w:val="31"/>
        </w:numPr>
        <w:spacing w:after="0"/>
        <w:rPr>
          <w:rFonts w:cs="Times New Roman"/>
        </w:rPr>
      </w:pPr>
      <w:r w:rsidRPr="004A1F17">
        <w:rPr>
          <w:rFonts w:cs="Times New Roman"/>
        </w:rPr>
        <w:t>need</w:t>
      </w:r>
      <w:r w:rsidR="002700C8">
        <w:rPr>
          <w:rFonts w:cs="Times New Roman"/>
        </w:rPr>
        <w:t>ed</w:t>
      </w:r>
      <w:r w:rsidRPr="004A1F17">
        <w:rPr>
          <w:rFonts w:cs="Times New Roman"/>
        </w:rPr>
        <w:t xml:space="preserve"> to </w:t>
      </w:r>
      <w:r w:rsidR="002700C8">
        <w:rPr>
          <w:rFonts w:cs="Times New Roman"/>
        </w:rPr>
        <w:t>be</w:t>
      </w:r>
      <w:r w:rsidRPr="004A1F17">
        <w:rPr>
          <w:rFonts w:cs="Times New Roman"/>
        </w:rPr>
        <w:t xml:space="preserve"> more familiar with the terms: ‘accuracy’, ‘reliability’, and how to use these appropriately when explaining the importance of keeping factors consi</w:t>
      </w:r>
      <w:r w:rsidR="00AB147F" w:rsidRPr="004A1F17">
        <w:rPr>
          <w:rFonts w:cs="Times New Roman"/>
        </w:rPr>
        <w:t>stent throughout the experiment</w:t>
      </w:r>
      <w:r w:rsidR="002700C8">
        <w:rPr>
          <w:rFonts w:cs="Times New Roman"/>
        </w:rPr>
        <w:t>.</w:t>
      </w:r>
    </w:p>
    <w:p w14:paraId="791B5C55" w14:textId="77777777" w:rsidR="002700C8" w:rsidRPr="004A1F17" w:rsidRDefault="002700C8" w:rsidP="002700C8">
      <w:pPr>
        <w:pStyle w:val="ListParagraph"/>
        <w:spacing w:before="120"/>
        <w:ind w:left="1080"/>
        <w:rPr>
          <w:rFonts w:cs="Times New Roman"/>
        </w:rPr>
      </w:pPr>
    </w:p>
    <w:p w14:paraId="23B9822C" w14:textId="797E7D8F" w:rsidR="00AB147F" w:rsidRDefault="00AB147F" w:rsidP="0026011C">
      <w:pPr>
        <w:pStyle w:val="ListParagraph"/>
        <w:numPr>
          <w:ilvl w:val="0"/>
          <w:numId w:val="3"/>
        </w:numPr>
        <w:spacing w:after="0"/>
        <w:rPr>
          <w:rFonts w:cs="Times New Roman"/>
        </w:rPr>
      </w:pPr>
      <w:r w:rsidRPr="00AB147F">
        <w:rPr>
          <w:rFonts w:cs="Times New Roman"/>
        </w:rPr>
        <w:t>The mor</w:t>
      </w:r>
      <w:r w:rsidR="004A1F17">
        <w:rPr>
          <w:rFonts w:cs="Times New Roman"/>
        </w:rPr>
        <w:t>e successful responses commonly:</w:t>
      </w:r>
    </w:p>
    <w:p w14:paraId="1889BA16" w14:textId="5A4F48A2" w:rsidR="00AB147F" w:rsidRPr="004A1F17" w:rsidRDefault="00BE1133" w:rsidP="0026011C">
      <w:pPr>
        <w:pStyle w:val="ListParagraph"/>
        <w:numPr>
          <w:ilvl w:val="0"/>
          <w:numId w:val="31"/>
        </w:numPr>
        <w:spacing w:after="0"/>
        <w:rPr>
          <w:rFonts w:cs="Times New Roman"/>
        </w:rPr>
      </w:pPr>
      <w:r w:rsidRPr="004A1F17">
        <w:rPr>
          <w:rFonts w:cs="Times New Roman"/>
        </w:rPr>
        <w:t>presen</w:t>
      </w:r>
      <w:r w:rsidR="00AB147F" w:rsidRPr="004A1F17">
        <w:rPr>
          <w:rFonts w:cs="Times New Roman"/>
        </w:rPr>
        <w:t>ted</w:t>
      </w:r>
      <w:r w:rsidRPr="004A1F17">
        <w:rPr>
          <w:rFonts w:cs="Times New Roman"/>
        </w:rPr>
        <w:t xml:space="preserve"> data and explain the difference between the vitamin C</w:t>
      </w:r>
      <w:r w:rsidR="00AB147F" w:rsidRPr="004A1F17">
        <w:rPr>
          <w:rFonts w:cs="Times New Roman"/>
        </w:rPr>
        <w:t xml:space="preserve"> loss at different temperatures</w:t>
      </w:r>
      <w:r w:rsidRPr="004A1F17">
        <w:rPr>
          <w:rFonts w:cs="Times New Roman"/>
        </w:rPr>
        <w:t xml:space="preserve"> </w:t>
      </w:r>
    </w:p>
    <w:p w14:paraId="50FFFA2C" w14:textId="7A73156B" w:rsidR="00AB147F" w:rsidRPr="004A1F17" w:rsidRDefault="00AB147F" w:rsidP="0026011C">
      <w:pPr>
        <w:pStyle w:val="ListParagraph"/>
        <w:numPr>
          <w:ilvl w:val="0"/>
          <w:numId w:val="31"/>
        </w:numPr>
        <w:spacing w:before="120"/>
        <w:rPr>
          <w:rFonts w:cs="Times New Roman"/>
        </w:rPr>
      </w:pPr>
      <w:r w:rsidRPr="004A1F17">
        <w:rPr>
          <w:rFonts w:cs="Times New Roman"/>
        </w:rPr>
        <w:t>explained Vitamin C was water-soluble and heat sensitive</w:t>
      </w:r>
      <w:r w:rsidR="002700C8">
        <w:rPr>
          <w:rFonts w:cs="Times New Roman"/>
        </w:rPr>
        <w:t>.</w:t>
      </w:r>
    </w:p>
    <w:p w14:paraId="5C06DC9A" w14:textId="1414CF80" w:rsidR="00AB147F" w:rsidRPr="00AB147F" w:rsidRDefault="00AB147F" w:rsidP="00650293">
      <w:pPr>
        <w:spacing w:after="0"/>
        <w:ind w:left="720"/>
        <w:rPr>
          <w:rFonts w:cs="Times New Roman"/>
        </w:rPr>
      </w:pPr>
      <w:r w:rsidRPr="00AB147F">
        <w:rPr>
          <w:rFonts w:cs="Times New Roman"/>
        </w:rPr>
        <w:t>The les</w:t>
      </w:r>
      <w:r w:rsidR="007B07D1">
        <w:rPr>
          <w:rFonts w:cs="Times New Roman"/>
        </w:rPr>
        <w:t>s successful responses commonly;</w:t>
      </w:r>
    </w:p>
    <w:p w14:paraId="1B3E9B5C" w14:textId="78F03098" w:rsidR="00BE1133" w:rsidRPr="004A1F17" w:rsidRDefault="00BE1133" w:rsidP="0026011C">
      <w:pPr>
        <w:pStyle w:val="ListParagraph"/>
        <w:numPr>
          <w:ilvl w:val="0"/>
          <w:numId w:val="32"/>
        </w:numPr>
        <w:spacing w:after="0"/>
        <w:rPr>
          <w:rFonts w:cs="Times New Roman"/>
        </w:rPr>
      </w:pPr>
      <w:r w:rsidRPr="004A1F17">
        <w:rPr>
          <w:rFonts w:cs="Times New Roman"/>
        </w:rPr>
        <w:t>explain</w:t>
      </w:r>
      <w:r w:rsidR="00AB147F" w:rsidRPr="004A1F17">
        <w:rPr>
          <w:rFonts w:cs="Times New Roman"/>
        </w:rPr>
        <w:t>ed</w:t>
      </w:r>
      <w:r w:rsidRPr="004A1F17">
        <w:rPr>
          <w:rFonts w:cs="Times New Roman"/>
        </w:rPr>
        <w:t xml:space="preserve"> the differences and trends of the graphs with use of data; howeve</w:t>
      </w:r>
      <w:r w:rsidR="00AB147F" w:rsidRPr="004A1F17">
        <w:rPr>
          <w:rFonts w:cs="Times New Roman"/>
        </w:rPr>
        <w:t>r</w:t>
      </w:r>
      <w:r w:rsidR="002700C8">
        <w:rPr>
          <w:rFonts w:cs="Times New Roman"/>
        </w:rPr>
        <w:t>,</w:t>
      </w:r>
      <w:r w:rsidR="00AB147F" w:rsidRPr="004A1F17">
        <w:rPr>
          <w:rFonts w:cs="Times New Roman"/>
        </w:rPr>
        <w:t xml:space="preserve"> the justification was lacking</w:t>
      </w:r>
      <w:r w:rsidR="00983AD2" w:rsidRPr="004A1F17">
        <w:rPr>
          <w:rFonts w:cs="Times New Roman"/>
        </w:rPr>
        <w:t xml:space="preserve"> or without reason why</w:t>
      </w:r>
      <w:r w:rsidR="002700C8">
        <w:rPr>
          <w:rFonts w:cs="Times New Roman"/>
        </w:rPr>
        <w:t>.</w:t>
      </w:r>
    </w:p>
    <w:p w14:paraId="09E814A7" w14:textId="77777777" w:rsidR="00C36195" w:rsidRDefault="00C36195" w:rsidP="00C36195">
      <w:pPr>
        <w:pStyle w:val="Heading2"/>
      </w:pPr>
      <w:r w:rsidRPr="00F62347">
        <w:t xml:space="preserve">Part 1:  Short-answer and Analytical Questions </w:t>
      </w:r>
    </w:p>
    <w:p w14:paraId="39A17FA7" w14:textId="34911BB2" w:rsidR="00A65248" w:rsidRDefault="00A65248" w:rsidP="00A65248">
      <w:pPr>
        <w:pStyle w:val="Heading3"/>
      </w:pPr>
      <w:r>
        <w:t>Section B: (Questions 6 to 10)</w:t>
      </w:r>
    </w:p>
    <w:p w14:paraId="259EB347" w14:textId="76050519" w:rsidR="00BE1133" w:rsidRDefault="00BE1133" w:rsidP="00BE1133">
      <w:pPr>
        <w:rPr>
          <w:rFonts w:cs="Times New Roman"/>
        </w:rPr>
      </w:pPr>
      <w:r>
        <w:rPr>
          <w:rFonts w:cs="Times New Roman"/>
        </w:rPr>
        <w:t>Question 6</w:t>
      </w:r>
    </w:p>
    <w:p w14:paraId="026B9A61" w14:textId="77777777" w:rsidR="00983AD2" w:rsidRDefault="00BE1133" w:rsidP="00650293">
      <w:pPr>
        <w:spacing w:after="0"/>
        <w:ind w:left="567" w:hanging="567"/>
        <w:rPr>
          <w:rFonts w:cs="Times New Roman"/>
        </w:rPr>
      </w:pPr>
      <w:r w:rsidRPr="0009761A">
        <w:rPr>
          <w:rFonts w:cs="Times New Roman"/>
        </w:rPr>
        <w:t>(a)</w:t>
      </w:r>
      <w:r>
        <w:rPr>
          <w:rFonts w:cs="Times New Roman"/>
        </w:rPr>
        <w:tab/>
      </w:r>
      <w:r w:rsidR="00983AD2" w:rsidRPr="00983AD2">
        <w:rPr>
          <w:rFonts w:cs="Times New Roman"/>
        </w:rPr>
        <w:t>The more successful responses commonly;</w:t>
      </w:r>
    </w:p>
    <w:p w14:paraId="545074BF" w14:textId="4F9225CF" w:rsidR="00BE1133" w:rsidRPr="004A1F17" w:rsidRDefault="00BE1133" w:rsidP="0026011C">
      <w:pPr>
        <w:pStyle w:val="ListParagraph"/>
        <w:numPr>
          <w:ilvl w:val="0"/>
          <w:numId w:val="32"/>
        </w:numPr>
        <w:spacing w:after="0"/>
        <w:rPr>
          <w:rFonts w:cs="Times New Roman"/>
        </w:rPr>
      </w:pPr>
      <w:r w:rsidRPr="004A1F17">
        <w:rPr>
          <w:rFonts w:cs="Times New Roman"/>
        </w:rPr>
        <w:t>included; Nutrition Information Panel, Cooking instructions, Use by Date/ Best before date, recall information, Manufacturers contact details, Ingredients list in order of amount / %, All</w:t>
      </w:r>
      <w:r w:rsidR="00983AD2" w:rsidRPr="004A1F17">
        <w:rPr>
          <w:rFonts w:cs="Times New Roman"/>
        </w:rPr>
        <w:t>ergies and Additives information</w:t>
      </w:r>
      <w:r w:rsidR="002700C8">
        <w:rPr>
          <w:rFonts w:cs="Times New Roman"/>
        </w:rPr>
        <w:t>.</w:t>
      </w:r>
    </w:p>
    <w:p w14:paraId="44CC6DD0" w14:textId="77777777" w:rsidR="00983AD2" w:rsidRDefault="00BE1133" w:rsidP="00650293">
      <w:pPr>
        <w:spacing w:after="0"/>
        <w:ind w:left="567" w:hanging="567"/>
        <w:rPr>
          <w:rFonts w:cs="Times New Roman"/>
        </w:rPr>
      </w:pPr>
      <w:r w:rsidRPr="0009761A">
        <w:rPr>
          <w:rFonts w:cs="Times New Roman"/>
        </w:rPr>
        <w:t>(b)</w:t>
      </w:r>
      <w:r>
        <w:rPr>
          <w:rFonts w:cs="Times New Roman"/>
        </w:rPr>
        <w:tab/>
      </w:r>
      <w:r w:rsidR="00983AD2" w:rsidRPr="00983AD2">
        <w:rPr>
          <w:rFonts w:cs="Times New Roman"/>
        </w:rPr>
        <w:t>The more successful responses commonly;</w:t>
      </w:r>
    </w:p>
    <w:p w14:paraId="192C32F2" w14:textId="67168DC1" w:rsidR="00983AD2" w:rsidRPr="004A1F17" w:rsidRDefault="00983AD2" w:rsidP="0026011C">
      <w:pPr>
        <w:pStyle w:val="ListParagraph"/>
        <w:numPr>
          <w:ilvl w:val="0"/>
          <w:numId w:val="32"/>
        </w:numPr>
        <w:spacing w:after="0"/>
        <w:rPr>
          <w:rFonts w:cs="Times New Roman"/>
        </w:rPr>
      </w:pPr>
      <w:r w:rsidRPr="004A1F17">
        <w:rPr>
          <w:rFonts w:cs="Times New Roman"/>
        </w:rPr>
        <w:t>identified an</w:t>
      </w:r>
      <w:r w:rsidR="00BE1133" w:rsidRPr="004A1F17">
        <w:rPr>
          <w:rFonts w:cs="Times New Roman"/>
        </w:rPr>
        <w:t xml:space="preserve"> advant</w:t>
      </w:r>
      <w:r w:rsidRPr="004A1F17">
        <w:rPr>
          <w:rFonts w:cs="Times New Roman"/>
        </w:rPr>
        <w:t>age e.g.</w:t>
      </w:r>
      <w:r w:rsidR="00BE1133" w:rsidRPr="004A1F17">
        <w:rPr>
          <w:rFonts w:cs="Times New Roman"/>
        </w:rPr>
        <w:t xml:space="preserve"> explained </w:t>
      </w:r>
      <w:r w:rsidRPr="004A1F17">
        <w:rPr>
          <w:rFonts w:cs="Times New Roman"/>
        </w:rPr>
        <w:t xml:space="preserve">that plastic </w:t>
      </w:r>
      <w:r w:rsidR="00BE1133" w:rsidRPr="004A1F17">
        <w:rPr>
          <w:rFonts w:cs="Times New Roman"/>
        </w:rPr>
        <w:t>were convenient and easy to carry – light weight, ease of use – freezer to microwave to table – less dishes and clean up, clear</w:t>
      </w:r>
      <w:r w:rsidRPr="004A1F17">
        <w:rPr>
          <w:rFonts w:cs="Times New Roman"/>
        </w:rPr>
        <w:t xml:space="preserve"> plastic so can see the product</w:t>
      </w:r>
    </w:p>
    <w:p w14:paraId="67491CC6" w14:textId="76D2DF25" w:rsidR="00983AD2" w:rsidRPr="004A1F17" w:rsidRDefault="00983AD2" w:rsidP="0026011C">
      <w:pPr>
        <w:pStyle w:val="ListParagraph"/>
        <w:numPr>
          <w:ilvl w:val="0"/>
          <w:numId w:val="32"/>
        </w:numPr>
        <w:rPr>
          <w:rFonts w:cs="Times New Roman"/>
        </w:rPr>
      </w:pPr>
      <w:r w:rsidRPr="004A1F17">
        <w:rPr>
          <w:rFonts w:cs="Times New Roman"/>
        </w:rPr>
        <w:t>common disadvantages were; not easy to recycle, goes to land fill, made from fossil fuels adds to greenhouse gases</w:t>
      </w:r>
    </w:p>
    <w:p w14:paraId="08E41222" w14:textId="77777777" w:rsidR="002700C8" w:rsidRDefault="002700C8">
      <w:pPr>
        <w:spacing w:after="200" w:line="276" w:lineRule="auto"/>
        <w:rPr>
          <w:rFonts w:cs="Times New Roman"/>
        </w:rPr>
      </w:pPr>
      <w:r>
        <w:rPr>
          <w:rFonts w:cs="Times New Roman"/>
        </w:rPr>
        <w:br w:type="page"/>
      </w:r>
    </w:p>
    <w:p w14:paraId="484C0364" w14:textId="27D747A3" w:rsidR="00983AD2" w:rsidRPr="00983AD2" w:rsidRDefault="00983AD2" w:rsidP="00180043">
      <w:pPr>
        <w:spacing w:after="0"/>
        <w:ind w:left="720"/>
        <w:rPr>
          <w:rFonts w:cs="Times New Roman"/>
        </w:rPr>
      </w:pPr>
      <w:r w:rsidRPr="00983AD2">
        <w:rPr>
          <w:rFonts w:cs="Times New Roman"/>
        </w:rPr>
        <w:lastRenderedPageBreak/>
        <w:t>The less successful responses commonly:</w:t>
      </w:r>
    </w:p>
    <w:p w14:paraId="3B3E684F" w14:textId="4AD1F9E2" w:rsidR="00983AD2" w:rsidRPr="004A1F17" w:rsidRDefault="00983AD2" w:rsidP="0026011C">
      <w:pPr>
        <w:pStyle w:val="ListParagraph"/>
        <w:numPr>
          <w:ilvl w:val="0"/>
          <w:numId w:val="33"/>
        </w:numPr>
        <w:spacing w:after="0"/>
        <w:rPr>
          <w:rFonts w:cs="Times New Roman"/>
        </w:rPr>
      </w:pPr>
      <w:r w:rsidRPr="004A1F17">
        <w:rPr>
          <w:rFonts w:cs="Times New Roman"/>
        </w:rPr>
        <w:t>struggled to connect plastic to the consumers</w:t>
      </w:r>
      <w:r w:rsidR="002700C8">
        <w:rPr>
          <w:rFonts w:cs="Times New Roman"/>
        </w:rPr>
        <w:t>’</w:t>
      </w:r>
      <w:r w:rsidRPr="004A1F17">
        <w:rPr>
          <w:rFonts w:cs="Times New Roman"/>
        </w:rPr>
        <w:t xml:space="preserve"> advantage</w:t>
      </w:r>
    </w:p>
    <w:p w14:paraId="538176A3" w14:textId="25C596F7" w:rsidR="00983AD2" w:rsidRPr="004A1F17" w:rsidRDefault="00983AD2" w:rsidP="0026011C">
      <w:pPr>
        <w:pStyle w:val="ListParagraph"/>
        <w:numPr>
          <w:ilvl w:val="0"/>
          <w:numId w:val="33"/>
        </w:numPr>
        <w:rPr>
          <w:rFonts w:cs="Times New Roman"/>
        </w:rPr>
      </w:pPr>
      <w:r w:rsidRPr="004A1F17">
        <w:rPr>
          <w:rFonts w:cs="Times New Roman"/>
        </w:rPr>
        <w:t>gave environmental advantages e.g. plastic can be recycled or gave an advantage for the manufacturer without saying how it benefits the consumer e.g. plastic is cheap for the manufacturer</w:t>
      </w:r>
      <w:r w:rsidR="002700C8">
        <w:rPr>
          <w:rFonts w:cs="Times New Roman"/>
        </w:rPr>
        <w:t>.</w:t>
      </w:r>
    </w:p>
    <w:p w14:paraId="47869940" w14:textId="77777777" w:rsidR="00BE1133" w:rsidRDefault="00BE1133" w:rsidP="00BE1133">
      <w:pPr>
        <w:rPr>
          <w:rFonts w:cs="Times New Roman"/>
        </w:rPr>
      </w:pPr>
    </w:p>
    <w:p w14:paraId="11B1F7C8" w14:textId="77777777" w:rsidR="00BE1133" w:rsidRDefault="00BE1133" w:rsidP="00BE1133">
      <w:pPr>
        <w:rPr>
          <w:rFonts w:cs="Times New Roman"/>
        </w:rPr>
      </w:pPr>
      <w:r>
        <w:rPr>
          <w:rFonts w:cs="Times New Roman"/>
        </w:rPr>
        <w:t>Question 7</w:t>
      </w:r>
    </w:p>
    <w:p w14:paraId="4373DA1D" w14:textId="2439CC86" w:rsidR="000C4627" w:rsidRPr="000C4627" w:rsidRDefault="000C4627" w:rsidP="0026011C">
      <w:pPr>
        <w:pStyle w:val="ListParagraph"/>
        <w:numPr>
          <w:ilvl w:val="0"/>
          <w:numId w:val="4"/>
        </w:numPr>
        <w:rPr>
          <w:rFonts w:cs="Times New Roman"/>
        </w:rPr>
      </w:pPr>
      <w:r w:rsidRPr="000C4627">
        <w:rPr>
          <w:rFonts w:cs="Times New Roman"/>
        </w:rPr>
        <w:t>The mor</w:t>
      </w:r>
      <w:r w:rsidR="002700C8">
        <w:rPr>
          <w:rFonts w:cs="Times New Roman"/>
        </w:rPr>
        <w:t>e successful responses commonly:</w:t>
      </w:r>
    </w:p>
    <w:p w14:paraId="7C64AA66" w14:textId="6714419F" w:rsidR="000C4627" w:rsidRPr="004A1F17" w:rsidRDefault="00BE1133" w:rsidP="0026011C">
      <w:pPr>
        <w:pStyle w:val="ListParagraph"/>
        <w:numPr>
          <w:ilvl w:val="0"/>
          <w:numId w:val="34"/>
        </w:numPr>
        <w:rPr>
          <w:rFonts w:cs="Times New Roman"/>
        </w:rPr>
      </w:pPr>
      <w:r w:rsidRPr="004A1F17">
        <w:rPr>
          <w:rFonts w:cs="Times New Roman"/>
        </w:rPr>
        <w:t>state</w:t>
      </w:r>
      <w:r w:rsidR="000C4627" w:rsidRPr="004A1F17">
        <w:rPr>
          <w:rFonts w:cs="Times New Roman"/>
        </w:rPr>
        <w:t>d</w:t>
      </w:r>
      <w:r w:rsidRPr="004A1F17">
        <w:rPr>
          <w:rFonts w:cs="Times New Roman"/>
        </w:rPr>
        <w:t xml:space="preserve"> that </w:t>
      </w:r>
      <w:r w:rsidR="000C4627" w:rsidRPr="004A1F17">
        <w:rPr>
          <w:rFonts w:cs="Times New Roman"/>
        </w:rPr>
        <w:t>boys have more lean muscle mass</w:t>
      </w:r>
    </w:p>
    <w:p w14:paraId="7FBC7FDD" w14:textId="1BA0697D" w:rsidR="000C4627" w:rsidRPr="000C4627" w:rsidRDefault="000C4627" w:rsidP="00180043">
      <w:pPr>
        <w:spacing w:after="0"/>
        <w:ind w:left="360"/>
        <w:rPr>
          <w:rFonts w:cs="Times New Roman"/>
        </w:rPr>
      </w:pPr>
      <w:r w:rsidRPr="000C4627">
        <w:rPr>
          <w:rFonts w:cs="Times New Roman"/>
        </w:rPr>
        <w:t>The les</w:t>
      </w:r>
      <w:r w:rsidR="00CE3DAC">
        <w:rPr>
          <w:rFonts w:cs="Times New Roman"/>
        </w:rPr>
        <w:t>s successful resp</w:t>
      </w:r>
      <w:r w:rsidR="002700C8">
        <w:rPr>
          <w:rFonts w:cs="Times New Roman"/>
        </w:rPr>
        <w:t>onses commonly:</w:t>
      </w:r>
    </w:p>
    <w:p w14:paraId="26BE370C" w14:textId="77777777" w:rsidR="002700C8" w:rsidRDefault="00BE1133" w:rsidP="0026011C">
      <w:pPr>
        <w:pStyle w:val="ListParagraph"/>
        <w:numPr>
          <w:ilvl w:val="0"/>
          <w:numId w:val="34"/>
        </w:numPr>
        <w:spacing w:after="0"/>
        <w:rPr>
          <w:rFonts w:cs="Times New Roman"/>
        </w:rPr>
      </w:pPr>
      <w:r w:rsidRPr="004A1F17">
        <w:rPr>
          <w:rFonts w:cs="Times New Roman"/>
        </w:rPr>
        <w:t>incorrectly stated that boys need more protein just because they are bigger (not mentioning the muscle mass) or because they have high</w:t>
      </w:r>
      <w:r w:rsidR="000C4627" w:rsidRPr="004A1F17">
        <w:rPr>
          <w:rFonts w:cs="Times New Roman"/>
        </w:rPr>
        <w:t>er BMR</w:t>
      </w:r>
      <w:r w:rsidR="002700C8">
        <w:rPr>
          <w:rFonts w:cs="Times New Roman"/>
        </w:rPr>
        <w:t>.</w:t>
      </w:r>
    </w:p>
    <w:p w14:paraId="04A12027" w14:textId="148AAA91" w:rsidR="000C4627" w:rsidRPr="004A1F17" w:rsidRDefault="00BE1133" w:rsidP="002700C8">
      <w:pPr>
        <w:pStyle w:val="ListParagraph"/>
        <w:rPr>
          <w:rFonts w:cs="Times New Roman"/>
        </w:rPr>
      </w:pPr>
      <w:r w:rsidRPr="004A1F17">
        <w:rPr>
          <w:rFonts w:cs="Times New Roman"/>
        </w:rPr>
        <w:t xml:space="preserve"> </w:t>
      </w:r>
    </w:p>
    <w:p w14:paraId="5C414379" w14:textId="4541092D" w:rsidR="00EA52A9" w:rsidRPr="00EA52A9" w:rsidRDefault="00EA52A9" w:rsidP="0026011C">
      <w:pPr>
        <w:pStyle w:val="ListParagraph"/>
        <w:numPr>
          <w:ilvl w:val="0"/>
          <w:numId w:val="4"/>
        </w:numPr>
        <w:rPr>
          <w:rFonts w:cs="Times New Roman"/>
        </w:rPr>
      </w:pPr>
      <w:r w:rsidRPr="00EA52A9">
        <w:rPr>
          <w:rFonts w:cs="Times New Roman"/>
        </w:rPr>
        <w:t>The mor</w:t>
      </w:r>
      <w:r w:rsidR="002700C8">
        <w:rPr>
          <w:rFonts w:cs="Times New Roman"/>
        </w:rPr>
        <w:t>e successful responses commonly:</w:t>
      </w:r>
    </w:p>
    <w:p w14:paraId="59B9C330" w14:textId="044E6036" w:rsidR="00EA52A9" w:rsidRPr="004A1F17" w:rsidRDefault="00EA52A9" w:rsidP="0026011C">
      <w:pPr>
        <w:pStyle w:val="ListParagraph"/>
        <w:numPr>
          <w:ilvl w:val="0"/>
          <w:numId w:val="34"/>
        </w:numPr>
        <w:rPr>
          <w:rFonts w:cs="Times New Roman"/>
        </w:rPr>
      </w:pPr>
      <w:r w:rsidRPr="004A1F17">
        <w:rPr>
          <w:rFonts w:cs="Times New Roman"/>
        </w:rPr>
        <w:t>identified food sources of protein e.g.; Tofu, beef, lentils, soybeans, milk, eggs</w:t>
      </w:r>
      <w:r w:rsidR="002700C8">
        <w:rPr>
          <w:rFonts w:cs="Times New Roman"/>
        </w:rPr>
        <w:t>.</w:t>
      </w:r>
    </w:p>
    <w:p w14:paraId="2EAB33FA" w14:textId="7DAF40F1" w:rsidR="00EA52A9" w:rsidRPr="00EA52A9" w:rsidRDefault="00EA52A9" w:rsidP="00180043">
      <w:pPr>
        <w:spacing w:after="0"/>
        <w:ind w:left="360"/>
        <w:rPr>
          <w:rFonts w:cs="Times New Roman"/>
        </w:rPr>
      </w:pPr>
      <w:r w:rsidRPr="00EA52A9">
        <w:rPr>
          <w:rFonts w:cs="Times New Roman"/>
        </w:rPr>
        <w:t>The less successful responses commonly</w:t>
      </w:r>
      <w:r w:rsidR="00CE3DAC">
        <w:rPr>
          <w:rFonts w:cs="Times New Roman"/>
        </w:rPr>
        <w:t>;</w:t>
      </w:r>
    </w:p>
    <w:p w14:paraId="369BA6A8" w14:textId="2876B9A3" w:rsidR="00EA52A9" w:rsidRPr="00344F79" w:rsidRDefault="00EA52A9" w:rsidP="0026011C">
      <w:pPr>
        <w:pStyle w:val="ListParagraph"/>
        <w:numPr>
          <w:ilvl w:val="0"/>
          <w:numId w:val="34"/>
        </w:numPr>
        <w:spacing w:after="0"/>
        <w:rPr>
          <w:rFonts w:cs="Times New Roman"/>
        </w:rPr>
      </w:pPr>
      <w:r w:rsidRPr="00344F79">
        <w:rPr>
          <w:rFonts w:cs="Times New Roman"/>
        </w:rPr>
        <w:t>wrote legumes and did not provide a food source or stated green leafy vegetables was not adequate</w:t>
      </w:r>
      <w:r w:rsidR="002700C8">
        <w:rPr>
          <w:rFonts w:cs="Times New Roman"/>
        </w:rPr>
        <w:t>.</w:t>
      </w:r>
    </w:p>
    <w:p w14:paraId="60BA4ED0" w14:textId="77777777" w:rsidR="00BE1133" w:rsidRPr="00C84E1F" w:rsidRDefault="00BE1133" w:rsidP="00BE1133">
      <w:pPr>
        <w:pStyle w:val="ListParagraph"/>
        <w:ind w:left="360"/>
        <w:rPr>
          <w:rFonts w:cs="Times New Roman"/>
        </w:rPr>
      </w:pPr>
    </w:p>
    <w:p w14:paraId="22C248C3" w14:textId="63DA2441" w:rsidR="000C4627" w:rsidRDefault="00EA52A9" w:rsidP="0026011C">
      <w:pPr>
        <w:pStyle w:val="ListParagraph"/>
        <w:numPr>
          <w:ilvl w:val="0"/>
          <w:numId w:val="4"/>
        </w:numPr>
        <w:rPr>
          <w:rFonts w:cs="Times New Roman"/>
        </w:rPr>
      </w:pPr>
      <w:r>
        <w:rPr>
          <w:rFonts w:cs="Times New Roman"/>
        </w:rPr>
        <w:t xml:space="preserve">(i) </w:t>
      </w:r>
      <w:r w:rsidR="000C4627" w:rsidRPr="00983AD2">
        <w:rPr>
          <w:rFonts w:cs="Times New Roman"/>
        </w:rPr>
        <w:t>The mor</w:t>
      </w:r>
      <w:r w:rsidR="002700C8">
        <w:rPr>
          <w:rFonts w:cs="Times New Roman"/>
        </w:rPr>
        <w:t>e successful responses commonly:</w:t>
      </w:r>
    </w:p>
    <w:p w14:paraId="54316771" w14:textId="5FBA2DF6" w:rsidR="000C4627" w:rsidRPr="00344F79" w:rsidRDefault="00BE1133" w:rsidP="0026011C">
      <w:pPr>
        <w:pStyle w:val="ListParagraph"/>
        <w:numPr>
          <w:ilvl w:val="0"/>
          <w:numId w:val="34"/>
        </w:numPr>
        <w:ind w:left="993" w:hanging="284"/>
        <w:rPr>
          <w:rFonts w:cs="Times New Roman"/>
        </w:rPr>
      </w:pPr>
      <w:r w:rsidRPr="00344F79">
        <w:rPr>
          <w:rFonts w:cs="Times New Roman"/>
        </w:rPr>
        <w:t>achieved the full 3 marks by referring to HCl denaturing proteins and activating the enzyme pepsin in the stomach, protein broken down to peptide fragments, proteases enter the duodenum from the pancreas and further break down protein and peptide fragments</w:t>
      </w:r>
      <w:r w:rsidR="000C4627" w:rsidRPr="00344F79">
        <w:rPr>
          <w:rFonts w:cs="Times New Roman"/>
        </w:rPr>
        <w:t xml:space="preserve"> to amino acids</w:t>
      </w:r>
      <w:r w:rsidR="002700C8">
        <w:rPr>
          <w:rFonts w:cs="Times New Roman"/>
        </w:rPr>
        <w:t>.</w:t>
      </w:r>
    </w:p>
    <w:p w14:paraId="3A769FCC" w14:textId="71F7BA75" w:rsidR="000C4627" w:rsidRPr="000C4627" w:rsidRDefault="000C4627" w:rsidP="00180043">
      <w:pPr>
        <w:spacing w:after="0"/>
        <w:ind w:left="720"/>
        <w:rPr>
          <w:rFonts w:cs="Times New Roman"/>
        </w:rPr>
      </w:pPr>
      <w:r w:rsidRPr="000C4627">
        <w:rPr>
          <w:rFonts w:cs="Times New Roman"/>
        </w:rPr>
        <w:t>The less successful responses commonly:</w:t>
      </w:r>
    </w:p>
    <w:p w14:paraId="12B45F10" w14:textId="0BCF5467" w:rsidR="000C4627" w:rsidRPr="00344F79" w:rsidRDefault="00BE1133" w:rsidP="0026011C">
      <w:pPr>
        <w:pStyle w:val="ListParagraph"/>
        <w:numPr>
          <w:ilvl w:val="0"/>
          <w:numId w:val="34"/>
        </w:numPr>
        <w:spacing w:after="0"/>
        <w:ind w:left="993" w:hanging="284"/>
        <w:rPr>
          <w:rFonts w:cs="Times New Roman"/>
        </w:rPr>
      </w:pPr>
      <w:r w:rsidRPr="00344F79">
        <w:rPr>
          <w:rFonts w:cs="Times New Roman"/>
        </w:rPr>
        <w:t xml:space="preserve">referred to mechanical digestion (e.g. chewing, bolus, peristalsis, chyme), talking about bile, </w:t>
      </w:r>
    </w:p>
    <w:p w14:paraId="666E7B78" w14:textId="6A1843ED" w:rsidR="00BE1133" w:rsidRPr="00344F79" w:rsidRDefault="00EA52A9" w:rsidP="0026011C">
      <w:pPr>
        <w:pStyle w:val="ListParagraph"/>
        <w:numPr>
          <w:ilvl w:val="0"/>
          <w:numId w:val="34"/>
        </w:numPr>
        <w:ind w:left="993" w:hanging="284"/>
        <w:rPr>
          <w:rFonts w:cs="Times New Roman"/>
        </w:rPr>
      </w:pPr>
      <w:r w:rsidRPr="00344F79">
        <w:rPr>
          <w:rFonts w:cs="Times New Roman"/>
        </w:rPr>
        <w:t>u</w:t>
      </w:r>
      <w:r w:rsidR="000C4627" w:rsidRPr="00344F79">
        <w:rPr>
          <w:rFonts w:cs="Times New Roman"/>
        </w:rPr>
        <w:t xml:space="preserve">sed </w:t>
      </w:r>
      <w:r w:rsidR="00BE1133" w:rsidRPr="00344F79">
        <w:rPr>
          <w:rFonts w:cs="Times New Roman"/>
        </w:rPr>
        <w:t>incorrect names for enzymes, large intes</w:t>
      </w:r>
      <w:r w:rsidRPr="00344F79">
        <w:rPr>
          <w:rFonts w:cs="Times New Roman"/>
        </w:rPr>
        <w:t>tine instead of small intestine</w:t>
      </w:r>
      <w:r w:rsidR="002700C8">
        <w:rPr>
          <w:rFonts w:cs="Times New Roman"/>
        </w:rPr>
        <w:t>.</w:t>
      </w:r>
    </w:p>
    <w:p w14:paraId="01DF71FC" w14:textId="3206F79C" w:rsidR="00EA52A9" w:rsidRDefault="00EA52A9" w:rsidP="00EA52A9">
      <w:pPr>
        <w:ind w:left="360"/>
        <w:rPr>
          <w:rFonts w:cs="Times New Roman"/>
        </w:rPr>
      </w:pPr>
      <w:r>
        <w:rPr>
          <w:rFonts w:cs="Times New Roman"/>
        </w:rPr>
        <w:t>(ii)</w:t>
      </w:r>
      <w:r w:rsidR="00403389">
        <w:rPr>
          <w:rFonts w:cs="Times New Roman"/>
        </w:rPr>
        <w:t>(iii)</w:t>
      </w:r>
      <w:r w:rsidRPr="00EA52A9">
        <w:t xml:space="preserve"> </w:t>
      </w:r>
      <w:r w:rsidRPr="00EA52A9">
        <w:rPr>
          <w:rFonts w:cs="Times New Roman"/>
        </w:rPr>
        <w:t>The mor</w:t>
      </w:r>
      <w:r w:rsidR="002700C8">
        <w:rPr>
          <w:rFonts w:cs="Times New Roman"/>
        </w:rPr>
        <w:t>e successful responses commonly</w:t>
      </w:r>
      <w:r w:rsidR="002B2A60">
        <w:rPr>
          <w:rFonts w:cs="Times New Roman"/>
        </w:rPr>
        <w:t xml:space="preserve"> correctly answered</w:t>
      </w:r>
      <w:r w:rsidR="002700C8">
        <w:rPr>
          <w:rFonts w:cs="Times New Roman"/>
        </w:rPr>
        <w:t>:</w:t>
      </w:r>
    </w:p>
    <w:p w14:paraId="53863E04" w14:textId="1018B7CF" w:rsidR="00EA52A9" w:rsidRPr="00344F79" w:rsidRDefault="00EA52A9" w:rsidP="0026011C">
      <w:pPr>
        <w:pStyle w:val="ListParagraph"/>
        <w:numPr>
          <w:ilvl w:val="0"/>
          <w:numId w:val="35"/>
        </w:numPr>
        <w:ind w:left="1134" w:hanging="283"/>
        <w:rPr>
          <w:rFonts w:cs="Times New Roman"/>
        </w:rPr>
      </w:pPr>
      <w:r w:rsidRPr="00344F79">
        <w:rPr>
          <w:rFonts w:cs="Times New Roman"/>
        </w:rPr>
        <w:t>monosaccharides/glucose, cell membrane structure/long term energy storage/insulation, amino acids, hormones/antibodies/growth and repair of tissues</w:t>
      </w:r>
    </w:p>
    <w:p w14:paraId="37177ADF" w14:textId="40723EFF" w:rsidR="00EA52A9" w:rsidRPr="00344F79" w:rsidRDefault="00EA52A9" w:rsidP="0026011C">
      <w:pPr>
        <w:pStyle w:val="ListParagraph"/>
        <w:numPr>
          <w:ilvl w:val="0"/>
          <w:numId w:val="35"/>
        </w:numPr>
        <w:ind w:left="1134" w:hanging="283"/>
        <w:rPr>
          <w:rFonts w:cs="Times New Roman"/>
        </w:rPr>
      </w:pPr>
      <w:r w:rsidRPr="00344F79">
        <w:rPr>
          <w:rFonts w:cs="Times New Roman"/>
        </w:rPr>
        <w:t>glycogen in the muscles and liver</w:t>
      </w:r>
    </w:p>
    <w:p w14:paraId="79E7A4C9" w14:textId="27A5B2B9" w:rsidR="00EA52A9" w:rsidRPr="00344F79" w:rsidRDefault="00EA52A9" w:rsidP="0026011C">
      <w:pPr>
        <w:pStyle w:val="ListParagraph"/>
        <w:numPr>
          <w:ilvl w:val="0"/>
          <w:numId w:val="35"/>
        </w:numPr>
        <w:ind w:left="1134" w:hanging="283"/>
        <w:rPr>
          <w:rFonts w:cs="Times New Roman"/>
        </w:rPr>
      </w:pPr>
      <w:r w:rsidRPr="00344F79">
        <w:rPr>
          <w:rFonts w:cs="Times New Roman"/>
        </w:rPr>
        <w:t>fat in the adipose tissue</w:t>
      </w:r>
      <w:r w:rsidR="002B2A60">
        <w:rPr>
          <w:rFonts w:cs="Times New Roman"/>
        </w:rPr>
        <w:t>.</w:t>
      </w:r>
    </w:p>
    <w:p w14:paraId="06EE778E" w14:textId="18B17B15" w:rsidR="00EA52A9" w:rsidRDefault="00403389" w:rsidP="00180043">
      <w:pPr>
        <w:spacing w:after="0"/>
        <w:ind w:left="720"/>
        <w:rPr>
          <w:rFonts w:cs="Times New Roman"/>
        </w:rPr>
      </w:pPr>
      <w:r>
        <w:rPr>
          <w:rFonts w:cs="Times New Roman"/>
        </w:rPr>
        <w:t>T</w:t>
      </w:r>
      <w:r w:rsidR="00EA52A9" w:rsidRPr="00EA52A9">
        <w:rPr>
          <w:rFonts w:cs="Times New Roman"/>
        </w:rPr>
        <w:t>he less successful responses commonly</w:t>
      </w:r>
      <w:r w:rsidR="00AB27DE">
        <w:rPr>
          <w:rFonts w:cs="Times New Roman"/>
        </w:rPr>
        <w:t>:</w:t>
      </w:r>
    </w:p>
    <w:p w14:paraId="654E348B" w14:textId="1DFB6FFB" w:rsidR="00EA52A9" w:rsidRPr="00344F79" w:rsidRDefault="00EA52A9" w:rsidP="0026011C">
      <w:pPr>
        <w:pStyle w:val="ListParagraph"/>
        <w:numPr>
          <w:ilvl w:val="0"/>
          <w:numId w:val="36"/>
        </w:numPr>
        <w:spacing w:after="0"/>
        <w:rPr>
          <w:rFonts w:cs="Times New Roman"/>
        </w:rPr>
      </w:pPr>
      <w:r w:rsidRPr="00344F79">
        <w:rPr>
          <w:rFonts w:cs="Times New Roman"/>
        </w:rPr>
        <w:t>confused terminology or understanding of simplest substances e.g. glycogen, polypeptides</w:t>
      </w:r>
      <w:r w:rsidR="002B2A60">
        <w:rPr>
          <w:rFonts w:cs="Times New Roman"/>
        </w:rPr>
        <w:t>.</w:t>
      </w:r>
    </w:p>
    <w:p w14:paraId="378398BD" w14:textId="77777777" w:rsidR="00BE1133" w:rsidRPr="00403389" w:rsidRDefault="00BE1133" w:rsidP="00403389">
      <w:pPr>
        <w:rPr>
          <w:rFonts w:cs="Times New Roman"/>
        </w:rPr>
      </w:pPr>
    </w:p>
    <w:p w14:paraId="3E9AA670" w14:textId="4186CFBD" w:rsidR="00403389" w:rsidRDefault="00403389" w:rsidP="0026011C">
      <w:pPr>
        <w:pStyle w:val="ListParagraph"/>
        <w:numPr>
          <w:ilvl w:val="0"/>
          <w:numId w:val="4"/>
        </w:numPr>
        <w:rPr>
          <w:rFonts w:cs="Times New Roman"/>
        </w:rPr>
      </w:pPr>
      <w:r w:rsidRPr="00403389">
        <w:rPr>
          <w:rFonts w:cs="Times New Roman"/>
        </w:rPr>
        <w:t>The mor</w:t>
      </w:r>
      <w:r w:rsidR="00AB27DE">
        <w:rPr>
          <w:rFonts w:cs="Times New Roman"/>
        </w:rPr>
        <w:t>e successful responses commonly answered:</w:t>
      </w:r>
    </w:p>
    <w:p w14:paraId="1C939229" w14:textId="2F7CE57A" w:rsidR="00403389" w:rsidRPr="00344F79" w:rsidRDefault="00BE1133" w:rsidP="0026011C">
      <w:pPr>
        <w:pStyle w:val="ListParagraph"/>
        <w:numPr>
          <w:ilvl w:val="0"/>
          <w:numId w:val="36"/>
        </w:numPr>
        <w:ind w:left="851" w:hanging="425"/>
        <w:rPr>
          <w:rFonts w:cs="Times New Roman"/>
        </w:rPr>
      </w:pPr>
      <w:r w:rsidRPr="00344F79">
        <w:rPr>
          <w:rFonts w:cs="Times New Roman"/>
        </w:rPr>
        <w:t>sweetener and emulsifier</w:t>
      </w:r>
    </w:p>
    <w:p w14:paraId="6C7C93C7" w14:textId="551FABD1" w:rsidR="00403389" w:rsidRPr="00344F79" w:rsidRDefault="00AD204F" w:rsidP="0026011C">
      <w:pPr>
        <w:pStyle w:val="ListParagraph"/>
        <w:numPr>
          <w:ilvl w:val="0"/>
          <w:numId w:val="36"/>
        </w:numPr>
        <w:ind w:left="851" w:hanging="425"/>
        <w:rPr>
          <w:rFonts w:cs="Times New Roman"/>
        </w:rPr>
      </w:pPr>
      <w:r>
        <w:rPr>
          <w:rFonts w:cs="Times New Roman"/>
        </w:rPr>
        <w:t>t</w:t>
      </w:r>
      <w:r w:rsidR="00403389" w:rsidRPr="00344F79">
        <w:rPr>
          <w:rFonts w:cs="Times New Roman"/>
        </w:rPr>
        <w:t>he energy provided by protein was 452kJ.( rounded up to the nearest whole number)</w:t>
      </w:r>
      <w:r>
        <w:rPr>
          <w:rFonts w:cs="Times New Roman"/>
        </w:rPr>
        <w:t>.</w:t>
      </w:r>
    </w:p>
    <w:p w14:paraId="35A19338" w14:textId="16F8D743" w:rsidR="00403389" w:rsidRPr="00403389" w:rsidRDefault="00403389" w:rsidP="00180043">
      <w:pPr>
        <w:spacing w:after="0"/>
        <w:ind w:firstLine="426"/>
        <w:rPr>
          <w:rFonts w:cs="Times New Roman"/>
        </w:rPr>
      </w:pPr>
      <w:r w:rsidRPr="00403389">
        <w:rPr>
          <w:rFonts w:cs="Times New Roman"/>
        </w:rPr>
        <w:t>The less successful responses commonly</w:t>
      </w:r>
      <w:r w:rsidR="00AD204F">
        <w:rPr>
          <w:rFonts w:cs="Times New Roman"/>
        </w:rPr>
        <w:t>:</w:t>
      </w:r>
    </w:p>
    <w:p w14:paraId="7E3D32FD" w14:textId="2859E8AC" w:rsidR="00403389" w:rsidRPr="00344F79" w:rsidRDefault="00AD204F" w:rsidP="0026011C">
      <w:pPr>
        <w:pStyle w:val="ListParagraph"/>
        <w:numPr>
          <w:ilvl w:val="0"/>
          <w:numId w:val="37"/>
        </w:numPr>
        <w:spacing w:after="0"/>
        <w:ind w:left="851" w:hanging="425"/>
        <w:rPr>
          <w:rFonts w:cs="Times New Roman"/>
        </w:rPr>
      </w:pPr>
      <w:r>
        <w:rPr>
          <w:rFonts w:cs="Times New Roman"/>
        </w:rPr>
        <w:t>showed a</w:t>
      </w:r>
      <w:r w:rsidR="00BE1133" w:rsidRPr="00344F79">
        <w:rPr>
          <w:rFonts w:cs="Times New Roman"/>
        </w:rPr>
        <w:t xml:space="preserve"> common misconception that whey protein concentrate is an additive </w:t>
      </w:r>
      <w:r w:rsidR="00403389" w:rsidRPr="00344F79">
        <w:rPr>
          <w:rFonts w:cs="Times New Roman"/>
        </w:rPr>
        <w:t>or identifying colour as an additive and this was not in the ingredient list</w:t>
      </w:r>
    </w:p>
    <w:p w14:paraId="047B70B9" w14:textId="4BC0E1AB" w:rsidR="00BE1133" w:rsidRPr="00344F79" w:rsidRDefault="00BE1133" w:rsidP="0026011C">
      <w:pPr>
        <w:pStyle w:val="ListParagraph"/>
        <w:numPr>
          <w:ilvl w:val="0"/>
          <w:numId w:val="37"/>
        </w:numPr>
        <w:ind w:left="851" w:hanging="425"/>
        <w:rPr>
          <w:rFonts w:cs="Times New Roman"/>
        </w:rPr>
      </w:pPr>
      <w:r w:rsidRPr="00344F79">
        <w:rPr>
          <w:rFonts w:cs="Times New Roman"/>
        </w:rPr>
        <w:t>used the per 100g instead of the per se</w:t>
      </w:r>
      <w:r w:rsidR="00403389" w:rsidRPr="00344F79">
        <w:rPr>
          <w:rFonts w:cs="Times New Roman"/>
        </w:rPr>
        <w:t>rving as stated in the question</w:t>
      </w:r>
      <w:r w:rsidR="00AD204F">
        <w:rPr>
          <w:rFonts w:cs="Times New Roman"/>
        </w:rPr>
        <w:t>.</w:t>
      </w:r>
    </w:p>
    <w:p w14:paraId="0EA01352" w14:textId="77777777" w:rsidR="00BE1133" w:rsidRPr="00662048" w:rsidRDefault="00BE1133" w:rsidP="00BE1133">
      <w:pPr>
        <w:pStyle w:val="ListParagraph"/>
        <w:rPr>
          <w:rFonts w:cs="Times New Roman"/>
        </w:rPr>
      </w:pPr>
    </w:p>
    <w:p w14:paraId="2E11E76A" w14:textId="77777777" w:rsidR="00BE1133" w:rsidRDefault="00BE1133" w:rsidP="00BE1133">
      <w:pPr>
        <w:rPr>
          <w:rFonts w:cs="Times New Roman"/>
        </w:rPr>
      </w:pPr>
      <w:r>
        <w:rPr>
          <w:rFonts w:cs="Times New Roman"/>
        </w:rPr>
        <w:t>Question 8</w:t>
      </w:r>
    </w:p>
    <w:p w14:paraId="3B267DEA" w14:textId="527742D7" w:rsidR="00403389" w:rsidRDefault="00403389" w:rsidP="0026011C">
      <w:pPr>
        <w:pStyle w:val="ListParagraph"/>
        <w:numPr>
          <w:ilvl w:val="0"/>
          <w:numId w:val="5"/>
        </w:numPr>
        <w:ind w:left="426" w:hanging="426"/>
        <w:rPr>
          <w:rFonts w:cs="Times New Roman"/>
        </w:rPr>
      </w:pPr>
      <w:r w:rsidRPr="00983AD2">
        <w:rPr>
          <w:rFonts w:cs="Times New Roman"/>
        </w:rPr>
        <w:t>The mor</w:t>
      </w:r>
      <w:r w:rsidR="00AD204F">
        <w:rPr>
          <w:rFonts w:cs="Times New Roman"/>
        </w:rPr>
        <w:t>e successful responses commonly:</w:t>
      </w:r>
    </w:p>
    <w:p w14:paraId="75C29602" w14:textId="668BC440" w:rsidR="00C97D4A" w:rsidRPr="00344F79" w:rsidRDefault="00BE1133" w:rsidP="0026011C">
      <w:pPr>
        <w:pStyle w:val="ListParagraph"/>
        <w:numPr>
          <w:ilvl w:val="0"/>
          <w:numId w:val="38"/>
        </w:numPr>
        <w:rPr>
          <w:rFonts w:cs="Times New Roman"/>
        </w:rPr>
      </w:pPr>
      <w:r w:rsidRPr="00344F79">
        <w:rPr>
          <w:rFonts w:cs="Times New Roman"/>
        </w:rPr>
        <w:t xml:space="preserve">included less sugar which can decrease the risks of obesity and </w:t>
      </w:r>
      <w:r w:rsidR="00C97D4A" w:rsidRPr="00344F79">
        <w:rPr>
          <w:rFonts w:cs="Times New Roman"/>
        </w:rPr>
        <w:t>dental caries</w:t>
      </w:r>
      <w:r w:rsidRPr="00344F79">
        <w:rPr>
          <w:rFonts w:cs="Times New Roman"/>
        </w:rPr>
        <w:t xml:space="preserve"> </w:t>
      </w:r>
    </w:p>
    <w:p w14:paraId="480CD59D" w14:textId="21746F06" w:rsidR="00C97D4A" w:rsidRPr="00344F79" w:rsidRDefault="00BE1133" w:rsidP="0026011C">
      <w:pPr>
        <w:pStyle w:val="ListParagraph"/>
        <w:numPr>
          <w:ilvl w:val="0"/>
          <w:numId w:val="38"/>
        </w:numPr>
        <w:rPr>
          <w:rFonts w:cs="Times New Roman"/>
        </w:rPr>
      </w:pPr>
      <w:r w:rsidRPr="00344F79">
        <w:rPr>
          <w:rFonts w:cs="Times New Roman"/>
        </w:rPr>
        <w:t>muesli bar contained more fibre which results in softer and bulkier stools, less divertic</w:t>
      </w:r>
      <w:r w:rsidR="0023292A" w:rsidRPr="00344F79">
        <w:rPr>
          <w:rFonts w:cs="Times New Roman"/>
        </w:rPr>
        <w:t>ular disease, less constipation</w:t>
      </w:r>
    </w:p>
    <w:p w14:paraId="71BE707D" w14:textId="77777777" w:rsidR="00C97D4A" w:rsidRPr="00344F79" w:rsidRDefault="00BE1133" w:rsidP="0026011C">
      <w:pPr>
        <w:pStyle w:val="ListParagraph"/>
        <w:numPr>
          <w:ilvl w:val="0"/>
          <w:numId w:val="38"/>
        </w:numPr>
        <w:rPr>
          <w:rFonts w:cs="Times New Roman"/>
        </w:rPr>
      </w:pPr>
      <w:r w:rsidRPr="00344F79">
        <w:rPr>
          <w:rFonts w:cs="Times New Roman"/>
        </w:rPr>
        <w:t xml:space="preserve">used data from the table to show the difference between the two </w:t>
      </w:r>
      <w:r w:rsidR="00C97D4A" w:rsidRPr="00344F79">
        <w:rPr>
          <w:rFonts w:cs="Times New Roman"/>
        </w:rPr>
        <w:t>nutrients of weight per serving</w:t>
      </w:r>
    </w:p>
    <w:p w14:paraId="4247E260" w14:textId="77777777" w:rsidR="00AD204F" w:rsidRDefault="00AD204F">
      <w:pPr>
        <w:spacing w:after="200" w:line="276" w:lineRule="auto"/>
        <w:rPr>
          <w:rFonts w:cs="Times New Roman"/>
        </w:rPr>
      </w:pPr>
      <w:r>
        <w:rPr>
          <w:rFonts w:cs="Times New Roman"/>
        </w:rPr>
        <w:br w:type="page"/>
      </w:r>
    </w:p>
    <w:p w14:paraId="76140DFE" w14:textId="3980956D" w:rsidR="00C97D4A" w:rsidRPr="00C97D4A" w:rsidRDefault="00C97D4A" w:rsidP="00180043">
      <w:pPr>
        <w:spacing w:after="0"/>
        <w:ind w:left="360"/>
        <w:rPr>
          <w:rFonts w:cs="Times New Roman"/>
        </w:rPr>
      </w:pPr>
      <w:r w:rsidRPr="00C97D4A">
        <w:rPr>
          <w:rFonts w:cs="Times New Roman"/>
        </w:rPr>
        <w:lastRenderedPageBreak/>
        <w:t>The less successful responses commonly</w:t>
      </w:r>
      <w:r w:rsidR="00AD204F">
        <w:rPr>
          <w:rFonts w:cs="Times New Roman"/>
        </w:rPr>
        <w:t>:</w:t>
      </w:r>
    </w:p>
    <w:p w14:paraId="318CF497" w14:textId="7D635C3E" w:rsidR="00C97D4A" w:rsidRPr="00344F79" w:rsidRDefault="00BE1133" w:rsidP="0026011C">
      <w:pPr>
        <w:pStyle w:val="ListParagraph"/>
        <w:numPr>
          <w:ilvl w:val="0"/>
          <w:numId w:val="38"/>
        </w:numPr>
        <w:spacing w:after="0"/>
        <w:rPr>
          <w:rFonts w:cs="Times New Roman"/>
        </w:rPr>
      </w:pPr>
      <w:r w:rsidRPr="00344F79">
        <w:rPr>
          <w:rFonts w:cs="Times New Roman"/>
        </w:rPr>
        <w:t>stated a difference in protein, saturated fat, complex carbohydrates (not fibre) and energy where the difference is minimal</w:t>
      </w:r>
    </w:p>
    <w:p w14:paraId="7FE790F1" w14:textId="7B713C20" w:rsidR="00BE1133" w:rsidRPr="00344F79" w:rsidRDefault="00BE1133" w:rsidP="0026011C">
      <w:pPr>
        <w:pStyle w:val="ListParagraph"/>
        <w:numPr>
          <w:ilvl w:val="0"/>
          <w:numId w:val="38"/>
        </w:numPr>
        <w:rPr>
          <w:rFonts w:cs="Times New Roman"/>
        </w:rPr>
      </w:pPr>
      <w:r w:rsidRPr="00344F79">
        <w:rPr>
          <w:rFonts w:cs="Times New Roman"/>
        </w:rPr>
        <w:t>did not explain how the difference makes it a healthier option (e.g. leaving out that increased sugar is linke</w:t>
      </w:r>
      <w:r w:rsidR="0023292A" w:rsidRPr="00344F79">
        <w:rPr>
          <w:rFonts w:cs="Times New Roman"/>
        </w:rPr>
        <w:t>d to dental caries and obesity)</w:t>
      </w:r>
      <w:r w:rsidR="00AD204F">
        <w:rPr>
          <w:rFonts w:cs="Times New Roman"/>
        </w:rPr>
        <w:t>.</w:t>
      </w:r>
    </w:p>
    <w:p w14:paraId="74BA8882" w14:textId="77777777" w:rsidR="00C97D4A" w:rsidRPr="00C97D4A" w:rsidRDefault="00C97D4A" w:rsidP="00C97D4A">
      <w:pPr>
        <w:pStyle w:val="ListParagraph"/>
        <w:ind w:left="1506"/>
        <w:rPr>
          <w:rFonts w:cs="Times New Roman"/>
        </w:rPr>
      </w:pPr>
    </w:p>
    <w:p w14:paraId="1041D6B0" w14:textId="00F708B2" w:rsidR="00C97D4A" w:rsidRPr="00C97D4A" w:rsidRDefault="00C97D4A" w:rsidP="0026011C">
      <w:pPr>
        <w:pStyle w:val="ListParagraph"/>
        <w:numPr>
          <w:ilvl w:val="0"/>
          <w:numId w:val="5"/>
        </w:numPr>
        <w:ind w:left="426" w:hanging="426"/>
        <w:rPr>
          <w:rFonts w:cs="Times New Roman"/>
        </w:rPr>
      </w:pPr>
      <w:r w:rsidRPr="00C97D4A">
        <w:rPr>
          <w:rFonts w:cs="Times New Roman"/>
        </w:rPr>
        <w:t>The mor</w:t>
      </w:r>
      <w:r w:rsidR="00AD204F">
        <w:rPr>
          <w:rFonts w:cs="Times New Roman"/>
        </w:rPr>
        <w:t>e successful responses commonly:</w:t>
      </w:r>
    </w:p>
    <w:p w14:paraId="1A1ABED2" w14:textId="77777777" w:rsidR="00C97D4A" w:rsidRPr="00344F79" w:rsidRDefault="00C97D4A" w:rsidP="0026011C">
      <w:pPr>
        <w:pStyle w:val="ListParagraph"/>
        <w:numPr>
          <w:ilvl w:val="0"/>
          <w:numId w:val="39"/>
        </w:numPr>
        <w:rPr>
          <w:rFonts w:cs="Times New Roman"/>
        </w:rPr>
      </w:pPr>
      <w:r w:rsidRPr="00344F79">
        <w:rPr>
          <w:rFonts w:cs="Times New Roman"/>
        </w:rPr>
        <w:t>identified</w:t>
      </w:r>
      <w:r w:rsidR="00BE1133" w:rsidRPr="00344F79">
        <w:rPr>
          <w:rFonts w:cs="Times New Roman"/>
        </w:rPr>
        <w:t xml:space="preserve"> foods high in sugar, saturated fat, sodium were linked to an increased risk of diet related disorders e.g. hypertension, obesity, type II d</w:t>
      </w:r>
      <w:r w:rsidRPr="00344F79">
        <w:rPr>
          <w:rFonts w:cs="Times New Roman"/>
        </w:rPr>
        <w:t>iabetes, cardiovascular disease</w:t>
      </w:r>
    </w:p>
    <w:p w14:paraId="28EF34DE" w14:textId="7F5FFECB" w:rsidR="00C97D4A" w:rsidRPr="00344F79" w:rsidRDefault="00BE1133" w:rsidP="0026011C">
      <w:pPr>
        <w:pStyle w:val="ListParagraph"/>
        <w:numPr>
          <w:ilvl w:val="0"/>
          <w:numId w:val="39"/>
        </w:numPr>
        <w:rPr>
          <w:rFonts w:cs="Times New Roman"/>
        </w:rPr>
      </w:pPr>
      <w:r w:rsidRPr="00344F79">
        <w:rPr>
          <w:rFonts w:cs="Times New Roman"/>
        </w:rPr>
        <w:t>included an explanation of foods that are particularly high in energy, lack micronutrients as well as highly processed foods have a loss of other nutrients (e.g</w:t>
      </w:r>
      <w:r w:rsidR="00C97D4A" w:rsidRPr="00344F79">
        <w:rPr>
          <w:rFonts w:cs="Times New Roman"/>
        </w:rPr>
        <w:t>. vitamins) due to processing</w:t>
      </w:r>
      <w:r w:rsidR="00AD204F">
        <w:rPr>
          <w:rFonts w:cs="Times New Roman"/>
        </w:rPr>
        <w:t>.</w:t>
      </w:r>
    </w:p>
    <w:p w14:paraId="45C842E5" w14:textId="2AEE84D2" w:rsidR="00C97D4A" w:rsidRPr="00C97D4A" w:rsidRDefault="00C97D4A" w:rsidP="00180043">
      <w:pPr>
        <w:spacing w:after="0"/>
        <w:ind w:left="426"/>
        <w:rPr>
          <w:rFonts w:cs="Times New Roman"/>
        </w:rPr>
      </w:pPr>
      <w:r w:rsidRPr="00C97D4A">
        <w:rPr>
          <w:rFonts w:cs="Times New Roman"/>
        </w:rPr>
        <w:t>The less successful responses commonly</w:t>
      </w:r>
      <w:r w:rsidR="00AD204F">
        <w:rPr>
          <w:rFonts w:cs="Times New Roman"/>
        </w:rPr>
        <w:t>:</w:t>
      </w:r>
    </w:p>
    <w:p w14:paraId="6B747CA5" w14:textId="77777777" w:rsidR="00C97D4A" w:rsidRPr="00344F79" w:rsidRDefault="00BE1133" w:rsidP="0026011C">
      <w:pPr>
        <w:pStyle w:val="ListParagraph"/>
        <w:numPr>
          <w:ilvl w:val="0"/>
          <w:numId w:val="39"/>
        </w:numPr>
        <w:spacing w:after="0"/>
        <w:rPr>
          <w:rFonts w:cs="Times New Roman"/>
        </w:rPr>
      </w:pPr>
      <w:r w:rsidRPr="00344F79">
        <w:rPr>
          <w:rFonts w:cs="Times New Roman"/>
        </w:rPr>
        <w:t>did not explain how high sodium, saturated fat, sugar is linked to poor health (e.g. leaving out the Diet related</w:t>
      </w:r>
      <w:r w:rsidR="00C97D4A" w:rsidRPr="00344F79">
        <w:rPr>
          <w:rFonts w:cs="Times New Roman"/>
        </w:rPr>
        <w:t xml:space="preserve"> disorders they are related to)</w:t>
      </w:r>
    </w:p>
    <w:p w14:paraId="71B059AB" w14:textId="633CE553" w:rsidR="00BE1133" w:rsidRDefault="00BE1133" w:rsidP="0026011C">
      <w:pPr>
        <w:pStyle w:val="ListParagraph"/>
        <w:numPr>
          <w:ilvl w:val="0"/>
          <w:numId w:val="39"/>
        </w:numPr>
        <w:rPr>
          <w:rFonts w:cs="Times New Roman"/>
        </w:rPr>
      </w:pPr>
      <w:r w:rsidRPr="00344F79">
        <w:rPr>
          <w:rFonts w:cs="Times New Roman"/>
        </w:rPr>
        <w:t>only specifically explained about the muesli bars presented in the question instead of p</w:t>
      </w:r>
      <w:r w:rsidR="00C97D4A" w:rsidRPr="00344F79">
        <w:rPr>
          <w:rFonts w:cs="Times New Roman"/>
        </w:rPr>
        <w:t>rocessed foods like muesli bars</w:t>
      </w:r>
      <w:r w:rsidR="00344F79">
        <w:rPr>
          <w:rFonts w:cs="Times New Roman"/>
        </w:rPr>
        <w:t>.</w:t>
      </w:r>
    </w:p>
    <w:p w14:paraId="32369E22" w14:textId="77777777" w:rsidR="00344F79" w:rsidRPr="00344F79" w:rsidRDefault="00344F79" w:rsidP="00344F79">
      <w:pPr>
        <w:pStyle w:val="ListParagraph"/>
        <w:ind w:left="786"/>
        <w:rPr>
          <w:rFonts w:cs="Times New Roman"/>
        </w:rPr>
      </w:pPr>
    </w:p>
    <w:p w14:paraId="156CF986" w14:textId="77777777" w:rsidR="00BE1133" w:rsidRPr="00B9328B" w:rsidRDefault="00BE1133" w:rsidP="00BE1133">
      <w:pPr>
        <w:pStyle w:val="ListParagraph"/>
        <w:ind w:left="360"/>
        <w:rPr>
          <w:rFonts w:cs="Times New Roman"/>
        </w:rPr>
      </w:pPr>
    </w:p>
    <w:p w14:paraId="2C351708" w14:textId="3918E538" w:rsidR="00C97D4A" w:rsidRPr="00C97D4A" w:rsidRDefault="00C97D4A" w:rsidP="0026011C">
      <w:pPr>
        <w:pStyle w:val="ListParagraph"/>
        <w:numPr>
          <w:ilvl w:val="0"/>
          <w:numId w:val="5"/>
        </w:numPr>
        <w:ind w:left="426" w:hanging="426"/>
        <w:rPr>
          <w:rFonts w:cs="Times New Roman"/>
        </w:rPr>
      </w:pPr>
      <w:r w:rsidRPr="00C97D4A">
        <w:rPr>
          <w:rFonts w:cs="Times New Roman"/>
        </w:rPr>
        <w:t>The more successful resp</w:t>
      </w:r>
      <w:r w:rsidR="00AD204F">
        <w:rPr>
          <w:rFonts w:cs="Times New Roman"/>
        </w:rPr>
        <w:t>onses commonly:</w:t>
      </w:r>
    </w:p>
    <w:p w14:paraId="2C2728A4" w14:textId="77FCCC46" w:rsidR="00C97D4A" w:rsidRPr="00344F79" w:rsidRDefault="00BE1133" w:rsidP="0026011C">
      <w:pPr>
        <w:pStyle w:val="ListParagraph"/>
        <w:numPr>
          <w:ilvl w:val="0"/>
          <w:numId w:val="40"/>
        </w:numPr>
        <w:rPr>
          <w:rFonts w:cs="Times New Roman"/>
        </w:rPr>
      </w:pPr>
      <w:r w:rsidRPr="00344F79">
        <w:rPr>
          <w:rFonts w:cs="Times New Roman"/>
        </w:rPr>
        <w:t>were able to connect that the Health Star Rating attracts consumers to buy the product and therefore more sales and profit to the manufacturer</w:t>
      </w:r>
    </w:p>
    <w:p w14:paraId="383592E4" w14:textId="1A09D651" w:rsidR="00C97D4A" w:rsidRPr="00344F79" w:rsidRDefault="00C97D4A" w:rsidP="0026011C">
      <w:pPr>
        <w:pStyle w:val="ListParagraph"/>
        <w:numPr>
          <w:ilvl w:val="0"/>
          <w:numId w:val="40"/>
        </w:numPr>
        <w:rPr>
          <w:rFonts w:cs="Times New Roman"/>
        </w:rPr>
      </w:pPr>
      <w:r w:rsidRPr="00344F79">
        <w:rPr>
          <w:rFonts w:cs="Times New Roman"/>
        </w:rPr>
        <w:t>achieved full three marks when they were able to justify if healthier food is consumed this would result in less Diet Related Disorders e.g. type II diabetes, obesity, cardiovascular disease which would therefore lead to less cost from government to treat and provide facilities for those affected by these disorders and instead be able to increase greater productivity at work and improved economy with more money for roads, education</w:t>
      </w:r>
      <w:r w:rsidR="00AD204F">
        <w:rPr>
          <w:rFonts w:cs="Times New Roman"/>
        </w:rPr>
        <w:t>.</w:t>
      </w:r>
    </w:p>
    <w:p w14:paraId="265F8F30" w14:textId="06204B12" w:rsidR="00C97D4A" w:rsidRPr="00C97D4A" w:rsidRDefault="00C97D4A" w:rsidP="00180043">
      <w:pPr>
        <w:spacing w:after="0"/>
        <w:ind w:left="426"/>
        <w:rPr>
          <w:rFonts w:cs="Times New Roman"/>
        </w:rPr>
      </w:pPr>
      <w:r w:rsidRPr="00C97D4A">
        <w:rPr>
          <w:rFonts w:cs="Times New Roman"/>
        </w:rPr>
        <w:t>The less successful responses commonly</w:t>
      </w:r>
      <w:r w:rsidR="00AD204F">
        <w:rPr>
          <w:rFonts w:cs="Times New Roman"/>
        </w:rPr>
        <w:t>:</w:t>
      </w:r>
    </w:p>
    <w:p w14:paraId="0DCB223A" w14:textId="7CE136FF" w:rsidR="00C97D4A" w:rsidRPr="00344F79" w:rsidRDefault="00BE1133" w:rsidP="0026011C">
      <w:pPr>
        <w:pStyle w:val="ListParagraph"/>
        <w:numPr>
          <w:ilvl w:val="0"/>
          <w:numId w:val="41"/>
        </w:numPr>
        <w:spacing w:after="0"/>
        <w:rPr>
          <w:rFonts w:cs="Times New Roman"/>
        </w:rPr>
      </w:pPr>
      <w:r w:rsidRPr="00344F79">
        <w:rPr>
          <w:rFonts w:cs="Times New Roman"/>
        </w:rPr>
        <w:t>simply mentioned the advantage to the consu</w:t>
      </w:r>
      <w:r w:rsidR="00C97D4A" w:rsidRPr="00344F79">
        <w:rPr>
          <w:rFonts w:cs="Times New Roman"/>
        </w:rPr>
        <w:t>mer and not to the manufacturer</w:t>
      </w:r>
    </w:p>
    <w:p w14:paraId="10AD3BA9" w14:textId="6CF040F1" w:rsidR="00BE1133" w:rsidRPr="00344F79" w:rsidRDefault="00BE1133" w:rsidP="0026011C">
      <w:pPr>
        <w:pStyle w:val="ListParagraph"/>
        <w:numPr>
          <w:ilvl w:val="0"/>
          <w:numId w:val="41"/>
        </w:numPr>
        <w:rPr>
          <w:rFonts w:cs="Times New Roman"/>
        </w:rPr>
      </w:pPr>
      <w:r w:rsidRPr="00344F79">
        <w:rPr>
          <w:rFonts w:cs="Times New Roman"/>
        </w:rPr>
        <w:t xml:space="preserve">did not relate back to </w:t>
      </w:r>
      <w:r w:rsidR="00C97D4A" w:rsidRPr="00344F79">
        <w:rPr>
          <w:rFonts w:cs="Times New Roman"/>
        </w:rPr>
        <w:t>outweighing the estimated cost</w:t>
      </w:r>
      <w:r w:rsidR="00AD204F">
        <w:rPr>
          <w:rFonts w:cs="Times New Roman"/>
        </w:rPr>
        <w:t>.</w:t>
      </w:r>
    </w:p>
    <w:p w14:paraId="07586954" w14:textId="465A8FA7" w:rsidR="00BE1133" w:rsidRDefault="00BE1133" w:rsidP="00BE1133">
      <w:pPr>
        <w:rPr>
          <w:rFonts w:cs="Times New Roman"/>
        </w:rPr>
      </w:pPr>
    </w:p>
    <w:p w14:paraId="65CD80F9" w14:textId="77777777" w:rsidR="00BE1133" w:rsidRDefault="00BE1133" w:rsidP="00BE1133">
      <w:pPr>
        <w:rPr>
          <w:rFonts w:cs="Times New Roman"/>
        </w:rPr>
      </w:pPr>
      <w:r>
        <w:rPr>
          <w:rFonts w:cs="Times New Roman"/>
        </w:rPr>
        <w:t>Question 9</w:t>
      </w:r>
    </w:p>
    <w:p w14:paraId="642A2FC9" w14:textId="4626C7CB" w:rsidR="00C97D4A" w:rsidRPr="00C97D4A" w:rsidRDefault="00C97D4A" w:rsidP="0026011C">
      <w:pPr>
        <w:pStyle w:val="ListParagraph"/>
        <w:numPr>
          <w:ilvl w:val="0"/>
          <w:numId w:val="6"/>
        </w:numPr>
        <w:rPr>
          <w:rFonts w:cs="Times New Roman"/>
        </w:rPr>
      </w:pPr>
      <w:r w:rsidRPr="00C97D4A">
        <w:rPr>
          <w:rFonts w:cs="Times New Roman"/>
        </w:rPr>
        <w:t>The mor</w:t>
      </w:r>
      <w:r w:rsidR="00AD204F">
        <w:rPr>
          <w:rFonts w:cs="Times New Roman"/>
        </w:rPr>
        <w:t>e successful responses commonly:</w:t>
      </w:r>
    </w:p>
    <w:p w14:paraId="3A727AF7" w14:textId="67154B29" w:rsidR="00F762CB" w:rsidRPr="00344F79" w:rsidRDefault="00F762CB" w:rsidP="0026011C">
      <w:pPr>
        <w:pStyle w:val="ListParagraph"/>
        <w:numPr>
          <w:ilvl w:val="0"/>
          <w:numId w:val="42"/>
        </w:numPr>
        <w:spacing w:before="120"/>
        <w:rPr>
          <w:rFonts w:cs="Times New Roman"/>
        </w:rPr>
      </w:pPr>
      <w:r w:rsidRPr="00344F79">
        <w:rPr>
          <w:rFonts w:cs="Times New Roman"/>
        </w:rPr>
        <w:t>identified</w:t>
      </w:r>
      <w:r w:rsidR="00BE1133" w:rsidRPr="00344F79">
        <w:rPr>
          <w:rFonts w:cs="Times New Roman"/>
        </w:rPr>
        <w:t xml:space="preserve"> two or more double bonds or less than the maximum</w:t>
      </w:r>
      <w:r w:rsidRPr="00344F79">
        <w:rPr>
          <w:rFonts w:cs="Times New Roman"/>
        </w:rPr>
        <w:t xml:space="preserve"> number of hydrogen</w:t>
      </w:r>
      <w:r w:rsidR="00AD204F">
        <w:rPr>
          <w:rFonts w:cs="Times New Roman"/>
        </w:rPr>
        <w:t>.</w:t>
      </w:r>
    </w:p>
    <w:p w14:paraId="2C095F4A" w14:textId="640D4935" w:rsidR="00F762CB" w:rsidRPr="00F762CB" w:rsidRDefault="00F762CB" w:rsidP="00180043">
      <w:pPr>
        <w:spacing w:after="0"/>
        <w:ind w:left="360"/>
        <w:rPr>
          <w:rFonts w:cs="Times New Roman"/>
        </w:rPr>
      </w:pPr>
      <w:r w:rsidRPr="00F762CB">
        <w:rPr>
          <w:rFonts w:cs="Times New Roman"/>
        </w:rPr>
        <w:t>The less successful responses commonly</w:t>
      </w:r>
      <w:r w:rsidR="00AD204F">
        <w:rPr>
          <w:rFonts w:cs="Times New Roman"/>
        </w:rPr>
        <w:t>:</w:t>
      </w:r>
    </w:p>
    <w:p w14:paraId="17D9B8E9" w14:textId="3C543BF2" w:rsidR="00BE1133" w:rsidRDefault="00BE1133" w:rsidP="0026011C">
      <w:pPr>
        <w:pStyle w:val="ListParagraph"/>
        <w:numPr>
          <w:ilvl w:val="0"/>
          <w:numId w:val="42"/>
        </w:numPr>
        <w:spacing w:after="0"/>
        <w:rPr>
          <w:rFonts w:cs="Times New Roman"/>
        </w:rPr>
      </w:pPr>
      <w:r w:rsidRPr="00344F79">
        <w:rPr>
          <w:rFonts w:cs="Times New Roman"/>
        </w:rPr>
        <w:t xml:space="preserve">confused </w:t>
      </w:r>
      <w:r w:rsidR="00F762CB" w:rsidRPr="00344F79">
        <w:rPr>
          <w:rFonts w:cs="Times New Roman"/>
        </w:rPr>
        <w:t>the</w:t>
      </w:r>
      <w:r w:rsidRPr="00344F79">
        <w:rPr>
          <w:rFonts w:cs="Times New Roman"/>
        </w:rPr>
        <w:t xml:space="preserve"> physical appearance rather than chemica</w:t>
      </w:r>
      <w:r w:rsidR="0023292A" w:rsidRPr="00344F79">
        <w:rPr>
          <w:rFonts w:cs="Times New Roman"/>
        </w:rPr>
        <w:t>l structure as per the question</w:t>
      </w:r>
      <w:r w:rsidR="00344F79">
        <w:rPr>
          <w:rFonts w:cs="Times New Roman"/>
        </w:rPr>
        <w:t>.</w:t>
      </w:r>
    </w:p>
    <w:p w14:paraId="068C80B2" w14:textId="77777777" w:rsidR="00344F79" w:rsidRPr="00344F79" w:rsidRDefault="00344F79" w:rsidP="00344F79">
      <w:pPr>
        <w:pStyle w:val="ListParagraph"/>
        <w:spacing w:before="120"/>
        <w:rPr>
          <w:rFonts w:cs="Times New Roman"/>
        </w:rPr>
      </w:pPr>
    </w:p>
    <w:p w14:paraId="5C02263E" w14:textId="737D520E" w:rsidR="00F762CB" w:rsidRPr="00F762CB" w:rsidRDefault="00F762CB" w:rsidP="0026011C">
      <w:pPr>
        <w:pStyle w:val="ListParagraph"/>
        <w:numPr>
          <w:ilvl w:val="0"/>
          <w:numId w:val="6"/>
        </w:numPr>
        <w:rPr>
          <w:rFonts w:cs="Times New Roman"/>
        </w:rPr>
      </w:pPr>
      <w:r w:rsidRPr="00F762CB">
        <w:rPr>
          <w:rFonts w:cs="Times New Roman"/>
        </w:rPr>
        <w:t>The mor</w:t>
      </w:r>
      <w:r w:rsidR="00AD204F">
        <w:rPr>
          <w:rFonts w:cs="Times New Roman"/>
        </w:rPr>
        <w:t>e successful responses commonly:</w:t>
      </w:r>
    </w:p>
    <w:p w14:paraId="487E5AE1" w14:textId="569D019D" w:rsidR="00F762CB" w:rsidRPr="00344F79" w:rsidRDefault="00BE1133" w:rsidP="0026011C">
      <w:pPr>
        <w:pStyle w:val="ListParagraph"/>
        <w:numPr>
          <w:ilvl w:val="0"/>
          <w:numId w:val="42"/>
        </w:numPr>
        <w:spacing w:before="120"/>
        <w:rPr>
          <w:rFonts w:cs="Times New Roman"/>
        </w:rPr>
      </w:pPr>
      <w:r w:rsidRPr="00344F79">
        <w:rPr>
          <w:rFonts w:cs="Times New Roman"/>
        </w:rPr>
        <w:t>recall</w:t>
      </w:r>
      <w:r w:rsidR="00F762CB" w:rsidRPr="00344F79">
        <w:rPr>
          <w:rFonts w:cs="Times New Roman"/>
        </w:rPr>
        <w:t>ed</w:t>
      </w:r>
      <w:r w:rsidRPr="00344F79">
        <w:rPr>
          <w:rFonts w:cs="Times New Roman"/>
        </w:rPr>
        <w:t xml:space="preserve"> and state</w:t>
      </w:r>
      <w:r w:rsidR="00CE3DAC" w:rsidRPr="00344F79">
        <w:rPr>
          <w:rFonts w:cs="Times New Roman"/>
        </w:rPr>
        <w:t>d</w:t>
      </w:r>
      <w:r w:rsidRPr="00344F79">
        <w:rPr>
          <w:rFonts w:cs="Times New Roman"/>
        </w:rPr>
        <w:t xml:space="preserve"> two functions of omega-3 fatty acids in the human body; the most popular responses were lowers LDL cholesterol and increases HDL cholesterol, reduces inflammation, regulates nerve transmission,</w:t>
      </w:r>
      <w:r w:rsidR="00F762CB" w:rsidRPr="00344F79">
        <w:rPr>
          <w:rFonts w:cs="Times New Roman"/>
        </w:rPr>
        <w:t xml:space="preserve"> and improves brain development</w:t>
      </w:r>
    </w:p>
    <w:p w14:paraId="06AF5F34" w14:textId="7F39937B" w:rsidR="00F762CB" w:rsidRPr="00F762CB" w:rsidRDefault="00F762CB" w:rsidP="00180043">
      <w:pPr>
        <w:spacing w:after="0"/>
        <w:ind w:left="360"/>
        <w:rPr>
          <w:rFonts w:cs="Times New Roman"/>
        </w:rPr>
      </w:pPr>
      <w:r w:rsidRPr="00F762CB">
        <w:rPr>
          <w:rFonts w:cs="Times New Roman"/>
        </w:rPr>
        <w:t>The less successful responses commonly</w:t>
      </w:r>
      <w:r w:rsidR="00AD204F">
        <w:rPr>
          <w:rFonts w:cs="Times New Roman"/>
        </w:rPr>
        <w:t>:</w:t>
      </w:r>
    </w:p>
    <w:p w14:paraId="7A6356D3" w14:textId="0D76D6EF" w:rsidR="00CE3DAC" w:rsidRPr="00344F79" w:rsidRDefault="00CE3DAC" w:rsidP="0026011C">
      <w:pPr>
        <w:pStyle w:val="ListParagraph"/>
        <w:numPr>
          <w:ilvl w:val="0"/>
          <w:numId w:val="42"/>
        </w:numPr>
        <w:spacing w:after="0"/>
        <w:rPr>
          <w:rFonts w:cs="Times New Roman"/>
        </w:rPr>
      </w:pPr>
      <w:r w:rsidRPr="00344F79">
        <w:rPr>
          <w:rFonts w:cs="Times New Roman"/>
        </w:rPr>
        <w:t>gave</w:t>
      </w:r>
      <w:r w:rsidR="00BE1133" w:rsidRPr="00344F79">
        <w:rPr>
          <w:rFonts w:cs="Times New Roman"/>
        </w:rPr>
        <w:t xml:space="preserve"> two responses that were too similar e.g. response 1 = reduces fatty plaque build-up in arteries, respo</w:t>
      </w:r>
      <w:r w:rsidRPr="00344F79">
        <w:rPr>
          <w:rFonts w:cs="Times New Roman"/>
        </w:rPr>
        <w:t>nse 2 = reduces atherosclerosis</w:t>
      </w:r>
    </w:p>
    <w:p w14:paraId="16977E11" w14:textId="16C65656" w:rsidR="00BE1133" w:rsidRDefault="00CE3DAC" w:rsidP="0026011C">
      <w:pPr>
        <w:pStyle w:val="ListParagraph"/>
        <w:numPr>
          <w:ilvl w:val="0"/>
          <w:numId w:val="42"/>
        </w:numPr>
        <w:spacing w:before="120"/>
        <w:rPr>
          <w:rFonts w:cs="Times New Roman"/>
        </w:rPr>
      </w:pPr>
      <w:r w:rsidRPr="00344F79">
        <w:rPr>
          <w:rFonts w:cs="Times New Roman"/>
        </w:rPr>
        <w:t>b</w:t>
      </w:r>
      <w:r w:rsidR="00BE1133" w:rsidRPr="00344F79">
        <w:rPr>
          <w:rFonts w:cs="Times New Roman"/>
        </w:rPr>
        <w:t>rain growth (instead of development) and prevents arthritis (instead of treats in</w:t>
      </w:r>
      <w:r w:rsidRPr="00344F79">
        <w:rPr>
          <w:rFonts w:cs="Times New Roman"/>
        </w:rPr>
        <w:t>flammation) were misconceptions</w:t>
      </w:r>
      <w:r w:rsidR="00344F79">
        <w:rPr>
          <w:rFonts w:cs="Times New Roman"/>
        </w:rPr>
        <w:t>.</w:t>
      </w:r>
    </w:p>
    <w:p w14:paraId="51EAEEA4" w14:textId="77777777" w:rsidR="00344F79" w:rsidRPr="00344F79" w:rsidRDefault="00344F79" w:rsidP="00344F79">
      <w:pPr>
        <w:pStyle w:val="ListParagraph"/>
        <w:spacing w:before="120"/>
        <w:rPr>
          <w:rFonts w:cs="Times New Roman"/>
        </w:rPr>
      </w:pPr>
    </w:p>
    <w:p w14:paraId="4489FC29" w14:textId="24377C55" w:rsidR="00F762CB" w:rsidRPr="00F762CB" w:rsidRDefault="00F762CB" w:rsidP="0026011C">
      <w:pPr>
        <w:pStyle w:val="ListParagraph"/>
        <w:numPr>
          <w:ilvl w:val="0"/>
          <w:numId w:val="6"/>
        </w:numPr>
        <w:rPr>
          <w:rFonts w:cs="Times New Roman"/>
        </w:rPr>
      </w:pPr>
      <w:r w:rsidRPr="00F762CB">
        <w:rPr>
          <w:rFonts w:cs="Times New Roman"/>
        </w:rPr>
        <w:t>The mor</w:t>
      </w:r>
      <w:r w:rsidR="00AD204F">
        <w:rPr>
          <w:rFonts w:cs="Times New Roman"/>
        </w:rPr>
        <w:t>e successful responses commonly:</w:t>
      </w:r>
    </w:p>
    <w:p w14:paraId="1C2FE661" w14:textId="155F88B4" w:rsidR="00F762CB" w:rsidRPr="00344F79" w:rsidRDefault="00F762CB" w:rsidP="0026011C">
      <w:pPr>
        <w:pStyle w:val="ListParagraph"/>
        <w:numPr>
          <w:ilvl w:val="0"/>
          <w:numId w:val="43"/>
        </w:numPr>
        <w:spacing w:before="120"/>
        <w:rPr>
          <w:rFonts w:cs="Times New Roman"/>
        </w:rPr>
      </w:pPr>
      <w:r w:rsidRPr="00344F79">
        <w:rPr>
          <w:rFonts w:cs="Times New Roman"/>
        </w:rPr>
        <w:t>calculated the percentage of RDI as 25%</w:t>
      </w:r>
    </w:p>
    <w:p w14:paraId="2C4A5CBA" w14:textId="53967670" w:rsidR="00F762CB" w:rsidRPr="00344F79" w:rsidRDefault="00F762CB" w:rsidP="0026011C">
      <w:pPr>
        <w:pStyle w:val="ListParagraph"/>
        <w:numPr>
          <w:ilvl w:val="0"/>
          <w:numId w:val="43"/>
        </w:numPr>
        <w:spacing w:before="120"/>
        <w:rPr>
          <w:rFonts w:cs="Times New Roman"/>
        </w:rPr>
      </w:pPr>
      <w:r w:rsidRPr="00344F79">
        <w:rPr>
          <w:rFonts w:cs="Times New Roman"/>
        </w:rPr>
        <w:t>responses for animal food course of omega-3 were salmon, tuna, offal meats</w:t>
      </w:r>
      <w:r w:rsidR="00AD204F">
        <w:rPr>
          <w:rFonts w:cs="Times New Roman"/>
        </w:rPr>
        <w:t>.</w:t>
      </w:r>
    </w:p>
    <w:p w14:paraId="396BB979" w14:textId="48C384CB" w:rsidR="00F762CB" w:rsidRPr="00F762CB" w:rsidRDefault="00F762CB" w:rsidP="00180043">
      <w:pPr>
        <w:spacing w:after="0"/>
        <w:ind w:left="360"/>
        <w:rPr>
          <w:rFonts w:cs="Times New Roman"/>
        </w:rPr>
      </w:pPr>
      <w:r w:rsidRPr="00F762CB">
        <w:rPr>
          <w:rFonts w:cs="Times New Roman"/>
        </w:rPr>
        <w:t>The less successful responses commonly</w:t>
      </w:r>
      <w:r w:rsidR="00AD204F">
        <w:rPr>
          <w:rFonts w:cs="Times New Roman"/>
        </w:rPr>
        <w:t>:</w:t>
      </w:r>
    </w:p>
    <w:p w14:paraId="6434E2C1" w14:textId="77777777" w:rsidR="00F762CB" w:rsidRPr="00344F79" w:rsidRDefault="00BE1133" w:rsidP="0026011C">
      <w:pPr>
        <w:pStyle w:val="ListParagraph"/>
        <w:numPr>
          <w:ilvl w:val="0"/>
          <w:numId w:val="44"/>
        </w:numPr>
        <w:spacing w:after="0"/>
        <w:rPr>
          <w:rFonts w:cs="Times New Roman"/>
        </w:rPr>
      </w:pPr>
      <w:r w:rsidRPr="00344F79">
        <w:rPr>
          <w:rFonts w:cs="Times New Roman"/>
        </w:rPr>
        <w:t>mixed up the numbers used and in other cases students were not able to calculate percentages</w:t>
      </w:r>
    </w:p>
    <w:p w14:paraId="4CCC0739" w14:textId="783FA7E8" w:rsidR="00BE1133" w:rsidRPr="00344F79" w:rsidRDefault="00AD204F" w:rsidP="0026011C">
      <w:pPr>
        <w:pStyle w:val="ListParagraph"/>
        <w:numPr>
          <w:ilvl w:val="0"/>
          <w:numId w:val="44"/>
        </w:numPr>
        <w:spacing w:before="120"/>
        <w:rPr>
          <w:rFonts w:cs="Times New Roman"/>
        </w:rPr>
      </w:pPr>
      <w:r>
        <w:rPr>
          <w:rFonts w:cs="Times New Roman"/>
        </w:rPr>
        <w:t xml:space="preserve">responded with </w:t>
      </w:r>
      <w:r w:rsidR="00BE1133" w:rsidRPr="00344F79">
        <w:rPr>
          <w:rFonts w:cs="Times New Roman"/>
        </w:rPr>
        <w:t>Pork (instead of grass fed) or fish (instead of an oily fish)</w:t>
      </w:r>
      <w:r>
        <w:rPr>
          <w:rFonts w:cs="Times New Roman"/>
        </w:rPr>
        <w:t>.</w:t>
      </w:r>
    </w:p>
    <w:p w14:paraId="45E5C652" w14:textId="77777777" w:rsidR="00CE3DAC" w:rsidRPr="00F762CB" w:rsidRDefault="00CE3DAC" w:rsidP="00CE3DAC">
      <w:pPr>
        <w:pStyle w:val="ListParagraph"/>
        <w:spacing w:before="120"/>
        <w:ind w:left="1080"/>
        <w:contextualSpacing w:val="0"/>
        <w:rPr>
          <w:rFonts w:cs="Times New Roman"/>
        </w:rPr>
      </w:pPr>
    </w:p>
    <w:p w14:paraId="19819A6F" w14:textId="0B3C8F68" w:rsidR="00F762CB" w:rsidRPr="00F762CB" w:rsidRDefault="00F762CB" w:rsidP="0026011C">
      <w:pPr>
        <w:pStyle w:val="ListParagraph"/>
        <w:numPr>
          <w:ilvl w:val="0"/>
          <w:numId w:val="6"/>
        </w:numPr>
        <w:rPr>
          <w:rFonts w:cs="Times New Roman"/>
        </w:rPr>
      </w:pPr>
      <w:r w:rsidRPr="00F762CB">
        <w:rPr>
          <w:rFonts w:cs="Times New Roman"/>
        </w:rPr>
        <w:t>The mor</w:t>
      </w:r>
      <w:r w:rsidR="00AD204F">
        <w:rPr>
          <w:rFonts w:cs="Times New Roman"/>
        </w:rPr>
        <w:t>e successful responses commonly:</w:t>
      </w:r>
    </w:p>
    <w:p w14:paraId="575853EF" w14:textId="76543403" w:rsidR="00F762CB" w:rsidRPr="00344F79" w:rsidRDefault="00CE3DAC" w:rsidP="0026011C">
      <w:pPr>
        <w:pStyle w:val="ListParagraph"/>
        <w:numPr>
          <w:ilvl w:val="0"/>
          <w:numId w:val="45"/>
        </w:numPr>
        <w:spacing w:before="120"/>
        <w:rPr>
          <w:rFonts w:cs="Times New Roman"/>
        </w:rPr>
      </w:pPr>
      <w:r w:rsidRPr="00344F79">
        <w:rPr>
          <w:rFonts w:cs="Times New Roman"/>
        </w:rPr>
        <w:lastRenderedPageBreak/>
        <w:t>identified</w:t>
      </w:r>
      <w:r w:rsidR="00BE1133" w:rsidRPr="00344F79">
        <w:rPr>
          <w:rFonts w:cs="Times New Roman"/>
        </w:rPr>
        <w:t xml:space="preserve"> dietary source of Omega-6 were safflower oil, sunflower oil, milk, nuts e.g. almonds, avocado, olive </w:t>
      </w:r>
      <w:r w:rsidR="00F762CB" w:rsidRPr="00344F79">
        <w:rPr>
          <w:rFonts w:cs="Times New Roman"/>
        </w:rPr>
        <w:t>oil, vegetable oil</w:t>
      </w:r>
      <w:r w:rsidR="00AD204F">
        <w:rPr>
          <w:rFonts w:cs="Times New Roman"/>
        </w:rPr>
        <w:t>.</w:t>
      </w:r>
    </w:p>
    <w:p w14:paraId="795E7902" w14:textId="5C5D0B37" w:rsidR="00F762CB" w:rsidRPr="00F762CB" w:rsidRDefault="00F762CB" w:rsidP="00180043">
      <w:pPr>
        <w:spacing w:after="0"/>
        <w:ind w:left="360"/>
        <w:rPr>
          <w:rFonts w:cs="Times New Roman"/>
        </w:rPr>
      </w:pPr>
      <w:r w:rsidRPr="00F762CB">
        <w:rPr>
          <w:rFonts w:cs="Times New Roman"/>
        </w:rPr>
        <w:t>The less successful responses commonly</w:t>
      </w:r>
      <w:r w:rsidR="00AD204F">
        <w:rPr>
          <w:rFonts w:cs="Times New Roman"/>
        </w:rPr>
        <w:t>:</w:t>
      </w:r>
    </w:p>
    <w:p w14:paraId="4A3E06A0" w14:textId="094D50D2" w:rsidR="00BE1133" w:rsidRPr="00344F79" w:rsidRDefault="00BE1133" w:rsidP="0026011C">
      <w:pPr>
        <w:pStyle w:val="ListParagraph"/>
        <w:numPr>
          <w:ilvl w:val="0"/>
          <w:numId w:val="45"/>
        </w:numPr>
        <w:spacing w:after="0"/>
        <w:rPr>
          <w:rFonts w:cs="Times New Roman"/>
        </w:rPr>
      </w:pPr>
      <w:r w:rsidRPr="00344F79">
        <w:rPr>
          <w:rFonts w:cs="Times New Roman"/>
        </w:rPr>
        <w:t xml:space="preserve">gave meat food sources and therefore this was not correct as the question asked for </w:t>
      </w:r>
      <w:r w:rsidRPr="00344F79">
        <w:rPr>
          <w:rFonts w:cs="Times New Roman"/>
          <w:i/>
        </w:rPr>
        <w:t>other than meat</w:t>
      </w:r>
      <w:r w:rsidR="00344F79">
        <w:rPr>
          <w:rFonts w:cs="Times New Roman"/>
          <w:i/>
        </w:rPr>
        <w:t>.</w:t>
      </w:r>
    </w:p>
    <w:p w14:paraId="76222BBA" w14:textId="1934A92A" w:rsidR="00344F79" w:rsidRPr="00344F79" w:rsidRDefault="00344F79" w:rsidP="00344F79">
      <w:pPr>
        <w:pStyle w:val="ListParagraph"/>
        <w:spacing w:before="120"/>
        <w:rPr>
          <w:rFonts w:cs="Times New Roman"/>
        </w:rPr>
      </w:pPr>
    </w:p>
    <w:p w14:paraId="4866D735" w14:textId="5DB6C20C" w:rsidR="00F762CB" w:rsidRDefault="00F762CB" w:rsidP="0026011C">
      <w:pPr>
        <w:pStyle w:val="ListParagraph"/>
        <w:numPr>
          <w:ilvl w:val="0"/>
          <w:numId w:val="6"/>
        </w:numPr>
        <w:rPr>
          <w:rFonts w:cs="Times New Roman"/>
        </w:rPr>
      </w:pPr>
      <w:r w:rsidRPr="00F762CB">
        <w:rPr>
          <w:rFonts w:cs="Times New Roman"/>
        </w:rPr>
        <w:t>The mor</w:t>
      </w:r>
      <w:r w:rsidR="00344F79">
        <w:rPr>
          <w:rFonts w:cs="Times New Roman"/>
        </w:rPr>
        <w:t>e successful responses commonly:</w:t>
      </w:r>
    </w:p>
    <w:p w14:paraId="5CC0CC62" w14:textId="3038BDD4" w:rsidR="0023292A" w:rsidRPr="00344F79" w:rsidRDefault="00BE1133" w:rsidP="0026011C">
      <w:pPr>
        <w:pStyle w:val="ListParagraph"/>
        <w:numPr>
          <w:ilvl w:val="0"/>
          <w:numId w:val="45"/>
        </w:numPr>
        <w:spacing w:before="120"/>
        <w:rPr>
          <w:rFonts w:cs="Times New Roman"/>
        </w:rPr>
      </w:pPr>
      <w:r w:rsidRPr="00344F79">
        <w:rPr>
          <w:rFonts w:cs="Times New Roman"/>
        </w:rPr>
        <w:t>were weak teeth or no teeth (particularly for young children and infants and elderly adults</w:t>
      </w:r>
      <w:r w:rsidR="0023292A" w:rsidRPr="00344F79">
        <w:rPr>
          <w:rFonts w:cs="Times New Roman"/>
        </w:rPr>
        <w:t>)</w:t>
      </w:r>
    </w:p>
    <w:p w14:paraId="24BBFBEA" w14:textId="74BB367E" w:rsidR="0023292A" w:rsidRPr="00344F79" w:rsidRDefault="00BE1133" w:rsidP="0026011C">
      <w:pPr>
        <w:pStyle w:val="ListParagraph"/>
        <w:numPr>
          <w:ilvl w:val="0"/>
          <w:numId w:val="45"/>
        </w:numPr>
        <w:spacing w:before="120"/>
        <w:rPr>
          <w:rFonts w:cs="Times New Roman"/>
        </w:rPr>
      </w:pPr>
      <w:r w:rsidRPr="00344F79">
        <w:rPr>
          <w:rFonts w:cs="Times New Roman"/>
        </w:rPr>
        <w:t>avoiding saturated fat intake due to having cardiovascular disease</w:t>
      </w:r>
    </w:p>
    <w:p w14:paraId="121E8DC6" w14:textId="22746BBD" w:rsidR="0023292A" w:rsidRPr="00344F79" w:rsidRDefault="0023292A" w:rsidP="0026011C">
      <w:pPr>
        <w:pStyle w:val="ListParagraph"/>
        <w:numPr>
          <w:ilvl w:val="0"/>
          <w:numId w:val="45"/>
        </w:numPr>
        <w:spacing w:before="120"/>
        <w:rPr>
          <w:rFonts w:cs="Times New Roman"/>
        </w:rPr>
      </w:pPr>
      <w:r w:rsidRPr="00344F79">
        <w:rPr>
          <w:rFonts w:cs="Times New Roman"/>
        </w:rPr>
        <w:t>identified psychological reasons for not eating meat were due to religious beliefs and those that chose a vegan lifestyle due to ethical reasons of animal cruelty and valuing life</w:t>
      </w:r>
      <w:r w:rsidR="00AD204F">
        <w:rPr>
          <w:rFonts w:cs="Times New Roman"/>
        </w:rPr>
        <w:t>.</w:t>
      </w:r>
    </w:p>
    <w:p w14:paraId="7AC4A086" w14:textId="1647D677" w:rsidR="0023292A" w:rsidRPr="0023292A" w:rsidRDefault="0023292A" w:rsidP="00180043">
      <w:pPr>
        <w:spacing w:after="0"/>
        <w:ind w:left="360"/>
        <w:rPr>
          <w:rFonts w:cs="Times New Roman"/>
        </w:rPr>
      </w:pPr>
      <w:r w:rsidRPr="0023292A">
        <w:rPr>
          <w:rFonts w:cs="Times New Roman"/>
        </w:rPr>
        <w:t>The less successful responses commonly</w:t>
      </w:r>
      <w:r w:rsidR="00AD204F">
        <w:rPr>
          <w:rFonts w:cs="Times New Roman"/>
        </w:rPr>
        <w:t>:</w:t>
      </w:r>
    </w:p>
    <w:p w14:paraId="7C7B641E" w14:textId="2C8F0206" w:rsidR="00BE1133" w:rsidRPr="00344F79" w:rsidRDefault="00AD204F" w:rsidP="0026011C">
      <w:pPr>
        <w:pStyle w:val="ListParagraph"/>
        <w:numPr>
          <w:ilvl w:val="0"/>
          <w:numId w:val="46"/>
        </w:numPr>
        <w:spacing w:after="0"/>
        <w:rPr>
          <w:rFonts w:cs="Times New Roman"/>
        </w:rPr>
      </w:pPr>
      <w:r>
        <w:rPr>
          <w:rFonts w:cs="Times New Roman"/>
        </w:rPr>
        <w:t>referred</w:t>
      </w:r>
      <w:r w:rsidR="00BE1133" w:rsidRPr="00344F79">
        <w:rPr>
          <w:rFonts w:cs="Times New Roman"/>
        </w:rPr>
        <w:t xml:space="preserve"> to religion and therefore confuse</w:t>
      </w:r>
      <w:r>
        <w:rPr>
          <w:rFonts w:cs="Times New Roman"/>
        </w:rPr>
        <w:t>d</w:t>
      </w:r>
      <w:r w:rsidR="00BE1133" w:rsidRPr="00344F79">
        <w:rPr>
          <w:rFonts w:cs="Times New Roman"/>
        </w:rPr>
        <w:t xml:space="preserve"> the difference between p</w:t>
      </w:r>
      <w:r w:rsidR="0023292A" w:rsidRPr="00344F79">
        <w:rPr>
          <w:rFonts w:cs="Times New Roman"/>
        </w:rPr>
        <w:t>hysiological and psychological</w:t>
      </w:r>
      <w:r>
        <w:rPr>
          <w:rFonts w:cs="Times New Roman"/>
        </w:rPr>
        <w:t>.</w:t>
      </w:r>
    </w:p>
    <w:p w14:paraId="34FCB1B5" w14:textId="77777777" w:rsidR="00CE3DAC" w:rsidRPr="0023292A" w:rsidRDefault="00CE3DAC" w:rsidP="00CE3DAC">
      <w:pPr>
        <w:pStyle w:val="ListParagraph"/>
        <w:spacing w:before="120"/>
        <w:ind w:left="1080"/>
        <w:contextualSpacing w:val="0"/>
        <w:rPr>
          <w:rFonts w:cs="Times New Roman"/>
        </w:rPr>
      </w:pPr>
    </w:p>
    <w:p w14:paraId="24BCC7CA" w14:textId="3B99AB9A" w:rsidR="00BE1133" w:rsidRDefault="00BE1133" w:rsidP="00BE1133">
      <w:pPr>
        <w:rPr>
          <w:rFonts w:cs="Times New Roman"/>
        </w:rPr>
      </w:pPr>
      <w:r>
        <w:rPr>
          <w:rFonts w:cs="Times New Roman"/>
        </w:rPr>
        <w:t>Question 10</w:t>
      </w:r>
    </w:p>
    <w:p w14:paraId="4E24904B" w14:textId="60A493C4" w:rsidR="0023292A" w:rsidRPr="0023292A" w:rsidRDefault="0023292A" w:rsidP="0026011C">
      <w:pPr>
        <w:pStyle w:val="ListParagraph"/>
        <w:numPr>
          <w:ilvl w:val="0"/>
          <w:numId w:val="7"/>
        </w:numPr>
        <w:rPr>
          <w:rFonts w:cs="Times New Roman"/>
        </w:rPr>
      </w:pPr>
      <w:r w:rsidRPr="0023292A">
        <w:rPr>
          <w:rFonts w:cs="Times New Roman"/>
        </w:rPr>
        <w:t>The mor</w:t>
      </w:r>
      <w:r w:rsidR="00AD204F">
        <w:rPr>
          <w:rFonts w:cs="Times New Roman"/>
        </w:rPr>
        <w:t>e successful responses commonly:</w:t>
      </w:r>
    </w:p>
    <w:p w14:paraId="2E9B8059" w14:textId="168EDA5E" w:rsidR="0023292A" w:rsidRPr="00602751" w:rsidRDefault="0023292A" w:rsidP="0026011C">
      <w:pPr>
        <w:pStyle w:val="ListParagraph"/>
        <w:numPr>
          <w:ilvl w:val="0"/>
          <w:numId w:val="46"/>
        </w:numPr>
        <w:spacing w:before="120"/>
        <w:rPr>
          <w:rFonts w:cs="Times New Roman"/>
        </w:rPr>
      </w:pPr>
      <w:r w:rsidRPr="00602751">
        <w:rPr>
          <w:rFonts w:cs="Times New Roman"/>
        </w:rPr>
        <w:t>identified</w:t>
      </w:r>
      <w:r w:rsidR="00BE1133" w:rsidRPr="00602751">
        <w:rPr>
          <w:rFonts w:cs="Times New Roman"/>
        </w:rPr>
        <w:t xml:space="preserve"> </w:t>
      </w:r>
      <w:r w:rsidR="00BE1133" w:rsidRPr="00602751">
        <w:rPr>
          <w:rFonts w:cs="Times New Roman"/>
          <w:i/>
        </w:rPr>
        <w:t>Go for 2 and 5</w:t>
      </w:r>
      <w:r w:rsidR="00BE1133" w:rsidRPr="00602751">
        <w:rPr>
          <w:rFonts w:cs="Times New Roman"/>
        </w:rPr>
        <w:t xml:space="preserve"> </w:t>
      </w:r>
      <w:r w:rsidRPr="00602751">
        <w:rPr>
          <w:rFonts w:cs="Times New Roman"/>
        </w:rPr>
        <w:t>(</w:t>
      </w:r>
      <w:r w:rsidR="00BE1133" w:rsidRPr="00602751">
        <w:rPr>
          <w:rFonts w:cs="Times New Roman"/>
        </w:rPr>
        <w:t>most popular response</w:t>
      </w:r>
      <w:r w:rsidRPr="00602751">
        <w:rPr>
          <w:rFonts w:cs="Times New Roman"/>
        </w:rPr>
        <w:t>)</w:t>
      </w:r>
    </w:p>
    <w:p w14:paraId="569C2E57" w14:textId="0FAD77EA" w:rsidR="0023292A" w:rsidRPr="00602751" w:rsidRDefault="0023292A" w:rsidP="0026011C">
      <w:pPr>
        <w:pStyle w:val="ListParagraph"/>
        <w:numPr>
          <w:ilvl w:val="0"/>
          <w:numId w:val="46"/>
        </w:numPr>
        <w:spacing w:before="120"/>
        <w:rPr>
          <w:rFonts w:cs="Times New Roman"/>
        </w:rPr>
      </w:pPr>
      <w:r w:rsidRPr="00602751">
        <w:rPr>
          <w:rFonts w:cs="Times New Roman"/>
        </w:rPr>
        <w:t>explain the campaign and how it benefits families and young children</w:t>
      </w:r>
    </w:p>
    <w:p w14:paraId="0CDE0BDA" w14:textId="18897529" w:rsidR="0023292A" w:rsidRPr="00602751" w:rsidRDefault="0002014A" w:rsidP="0026011C">
      <w:pPr>
        <w:pStyle w:val="ListParagraph"/>
        <w:numPr>
          <w:ilvl w:val="0"/>
          <w:numId w:val="46"/>
        </w:numPr>
        <w:spacing w:before="120"/>
        <w:rPr>
          <w:rFonts w:cs="Times New Roman"/>
        </w:rPr>
      </w:pPr>
      <w:r w:rsidRPr="00602751">
        <w:rPr>
          <w:rFonts w:cs="Times New Roman"/>
        </w:rPr>
        <w:t xml:space="preserve">identified social interactions </w:t>
      </w:r>
      <w:r w:rsidR="00CE3DAC" w:rsidRPr="00602751">
        <w:rPr>
          <w:rFonts w:cs="Times New Roman"/>
        </w:rPr>
        <w:t>of:</w:t>
      </w:r>
      <w:r w:rsidRPr="00602751">
        <w:rPr>
          <w:rFonts w:cs="Times New Roman"/>
        </w:rPr>
        <w:t xml:space="preserve"> influence of older siblings, childcare, playdates and the options of food available</w:t>
      </w:r>
      <w:r w:rsidR="00AD204F">
        <w:rPr>
          <w:rFonts w:cs="Times New Roman"/>
        </w:rPr>
        <w:t>.</w:t>
      </w:r>
    </w:p>
    <w:p w14:paraId="25133FFD" w14:textId="51735EE3" w:rsidR="0002014A" w:rsidRPr="0002014A" w:rsidRDefault="0002014A" w:rsidP="00180043">
      <w:pPr>
        <w:spacing w:after="0"/>
        <w:ind w:left="360"/>
        <w:rPr>
          <w:rFonts w:cs="Times New Roman"/>
        </w:rPr>
      </w:pPr>
      <w:r w:rsidRPr="0002014A">
        <w:rPr>
          <w:rFonts w:cs="Times New Roman"/>
        </w:rPr>
        <w:t>The less successful responses commonly</w:t>
      </w:r>
      <w:r w:rsidR="00AD204F">
        <w:rPr>
          <w:rFonts w:cs="Times New Roman"/>
        </w:rPr>
        <w:t>:</w:t>
      </w:r>
    </w:p>
    <w:p w14:paraId="794951A4" w14:textId="1E23B0CF" w:rsidR="00BE1133" w:rsidRDefault="00AD204F" w:rsidP="0026011C">
      <w:pPr>
        <w:pStyle w:val="ListParagraph"/>
        <w:numPr>
          <w:ilvl w:val="0"/>
          <w:numId w:val="47"/>
        </w:numPr>
        <w:spacing w:after="0"/>
        <w:rPr>
          <w:rFonts w:cs="Times New Roman"/>
        </w:rPr>
      </w:pPr>
      <w:r>
        <w:rPr>
          <w:rFonts w:cs="Times New Roman"/>
        </w:rPr>
        <w:t>misunderstood</w:t>
      </w:r>
      <w:r w:rsidR="00BE1133" w:rsidRPr="00602751">
        <w:rPr>
          <w:rFonts w:cs="Times New Roman"/>
        </w:rPr>
        <w:t xml:space="preserve"> that the Australian Guidelines to Hea</w:t>
      </w:r>
      <w:r w:rsidR="0002014A" w:rsidRPr="00602751">
        <w:rPr>
          <w:rFonts w:cs="Times New Roman"/>
        </w:rPr>
        <w:t xml:space="preserve">lthy Eating is a media campaign and </w:t>
      </w:r>
      <w:r w:rsidR="00BE1133" w:rsidRPr="00602751">
        <w:rPr>
          <w:rFonts w:cs="Times New Roman"/>
        </w:rPr>
        <w:t xml:space="preserve">that advertising </w:t>
      </w:r>
      <w:r w:rsidR="00CE3DAC" w:rsidRPr="00602751">
        <w:rPr>
          <w:rFonts w:cs="Times New Roman"/>
        </w:rPr>
        <w:t>is a form of social interaction</w:t>
      </w:r>
      <w:r w:rsidR="00602751">
        <w:rPr>
          <w:rFonts w:cs="Times New Roman"/>
        </w:rPr>
        <w:t>.</w:t>
      </w:r>
    </w:p>
    <w:p w14:paraId="0383B666" w14:textId="77777777" w:rsidR="00602751" w:rsidRPr="00602751" w:rsidRDefault="00602751" w:rsidP="00602751">
      <w:pPr>
        <w:pStyle w:val="ListParagraph"/>
        <w:spacing w:before="120"/>
        <w:rPr>
          <w:rFonts w:cs="Times New Roman"/>
        </w:rPr>
      </w:pPr>
    </w:p>
    <w:p w14:paraId="3EA8EFFF" w14:textId="30B8FAEB" w:rsidR="0002014A" w:rsidRPr="0002014A" w:rsidRDefault="0002014A" w:rsidP="0026011C">
      <w:pPr>
        <w:pStyle w:val="ListParagraph"/>
        <w:numPr>
          <w:ilvl w:val="0"/>
          <w:numId w:val="7"/>
        </w:numPr>
        <w:spacing w:before="120"/>
        <w:ind w:hanging="357"/>
        <w:rPr>
          <w:rFonts w:cs="Times New Roman"/>
        </w:rPr>
      </w:pPr>
      <w:r w:rsidRPr="0002014A">
        <w:rPr>
          <w:rFonts w:cs="Times New Roman"/>
        </w:rPr>
        <w:t>The mor</w:t>
      </w:r>
      <w:r w:rsidR="00AD204F">
        <w:rPr>
          <w:rFonts w:cs="Times New Roman"/>
        </w:rPr>
        <w:t>e successful responses commonly:</w:t>
      </w:r>
    </w:p>
    <w:p w14:paraId="45A745F6" w14:textId="7D9D67AD" w:rsidR="0002014A" w:rsidRPr="00602751" w:rsidRDefault="0002014A" w:rsidP="0026011C">
      <w:pPr>
        <w:pStyle w:val="ListParagraph"/>
        <w:numPr>
          <w:ilvl w:val="0"/>
          <w:numId w:val="47"/>
        </w:numPr>
        <w:spacing w:before="120"/>
        <w:ind w:hanging="357"/>
        <w:rPr>
          <w:rFonts w:cs="Times New Roman"/>
        </w:rPr>
      </w:pPr>
      <w:r w:rsidRPr="00602751">
        <w:rPr>
          <w:rFonts w:cs="Times New Roman"/>
        </w:rPr>
        <w:t>noted</w:t>
      </w:r>
      <w:r w:rsidR="00BE1133" w:rsidRPr="00602751">
        <w:rPr>
          <w:rFonts w:cs="Times New Roman"/>
        </w:rPr>
        <w:t xml:space="preserve"> each food group has different nutrients (vitamins, minerals, macronutrients) therefore must consume from each</w:t>
      </w:r>
      <w:r w:rsidR="00AD204F">
        <w:rPr>
          <w:rFonts w:cs="Times New Roman"/>
        </w:rPr>
        <w:t>,</w:t>
      </w:r>
      <w:r w:rsidR="00BE1133" w:rsidRPr="00602751">
        <w:rPr>
          <w:rFonts w:cs="Times New Roman"/>
        </w:rPr>
        <w:t xml:space="preserve"> </w:t>
      </w:r>
      <w:r w:rsidRPr="00602751">
        <w:rPr>
          <w:rFonts w:cs="Times New Roman"/>
        </w:rPr>
        <w:t>every day to prevent deficiencies</w:t>
      </w:r>
    </w:p>
    <w:p w14:paraId="6512CEE4" w14:textId="511F6620" w:rsidR="0002014A" w:rsidRPr="00602751" w:rsidRDefault="0002014A" w:rsidP="0026011C">
      <w:pPr>
        <w:pStyle w:val="ListParagraph"/>
        <w:numPr>
          <w:ilvl w:val="0"/>
          <w:numId w:val="47"/>
        </w:numPr>
        <w:spacing w:before="120"/>
        <w:rPr>
          <w:rFonts w:cs="Times New Roman"/>
        </w:rPr>
      </w:pPr>
      <w:r w:rsidRPr="00602751">
        <w:rPr>
          <w:rFonts w:cs="Times New Roman"/>
        </w:rPr>
        <w:t>w</w:t>
      </w:r>
      <w:r w:rsidR="00BE1133" w:rsidRPr="00602751">
        <w:rPr>
          <w:rFonts w:cs="Times New Roman"/>
        </w:rPr>
        <w:t>ide variety reduces risks of diet related disorders and boredom and is sustainable and do not turn to processed foods or unhealth</w:t>
      </w:r>
      <w:r w:rsidRPr="00602751">
        <w:rPr>
          <w:rFonts w:cs="Times New Roman"/>
        </w:rPr>
        <w:t>y options</w:t>
      </w:r>
    </w:p>
    <w:p w14:paraId="6CD8B089" w14:textId="0E14A4F6" w:rsidR="0002014A" w:rsidRPr="00602751" w:rsidRDefault="00BE1133" w:rsidP="0026011C">
      <w:pPr>
        <w:pStyle w:val="ListParagraph"/>
        <w:numPr>
          <w:ilvl w:val="0"/>
          <w:numId w:val="47"/>
        </w:numPr>
        <w:spacing w:before="120"/>
        <w:rPr>
          <w:rFonts w:cs="Times New Roman"/>
        </w:rPr>
      </w:pPr>
      <w:r w:rsidRPr="00602751">
        <w:rPr>
          <w:rFonts w:cs="Times New Roman"/>
        </w:rPr>
        <w:t>answered correctly by recalling Encourage and support breastfeeding and</w:t>
      </w:r>
      <w:r w:rsidR="00EE382C" w:rsidRPr="00602751">
        <w:rPr>
          <w:rFonts w:cs="Times New Roman"/>
        </w:rPr>
        <w:t xml:space="preserve"> </w:t>
      </w:r>
      <w:r w:rsidRPr="00602751">
        <w:rPr>
          <w:rFonts w:cs="Times New Roman"/>
        </w:rPr>
        <w:t>limit foods with added sugars, sodium, hi</w:t>
      </w:r>
      <w:r w:rsidR="0002014A" w:rsidRPr="00602751">
        <w:rPr>
          <w:rFonts w:cs="Times New Roman"/>
        </w:rPr>
        <w:t xml:space="preserve">gh in saturated fat and </w:t>
      </w:r>
      <w:r w:rsidR="00EE382C" w:rsidRPr="00602751">
        <w:rPr>
          <w:rFonts w:cs="Times New Roman"/>
        </w:rPr>
        <w:t>alcohol</w:t>
      </w:r>
      <w:r w:rsidR="00AD204F">
        <w:rPr>
          <w:rFonts w:cs="Times New Roman"/>
        </w:rPr>
        <w:t>.</w:t>
      </w:r>
    </w:p>
    <w:p w14:paraId="587AE5CD" w14:textId="159E099D" w:rsidR="0002014A" w:rsidRPr="0002014A" w:rsidRDefault="0002014A" w:rsidP="00180043">
      <w:pPr>
        <w:spacing w:after="0"/>
        <w:ind w:left="360"/>
        <w:rPr>
          <w:rFonts w:cs="Times New Roman"/>
        </w:rPr>
      </w:pPr>
      <w:r w:rsidRPr="0002014A">
        <w:rPr>
          <w:rFonts w:cs="Times New Roman"/>
        </w:rPr>
        <w:t>The less successful responses commonly</w:t>
      </w:r>
      <w:r w:rsidR="00AD204F">
        <w:rPr>
          <w:rFonts w:cs="Times New Roman"/>
        </w:rPr>
        <w:t>:</w:t>
      </w:r>
    </w:p>
    <w:p w14:paraId="0CCE08CD" w14:textId="477AE392" w:rsidR="00BE1133" w:rsidRPr="00602751" w:rsidRDefault="00BE1133" w:rsidP="0026011C">
      <w:pPr>
        <w:pStyle w:val="ListParagraph"/>
        <w:numPr>
          <w:ilvl w:val="0"/>
          <w:numId w:val="48"/>
        </w:numPr>
        <w:spacing w:after="0"/>
        <w:rPr>
          <w:rFonts w:cs="Times New Roman"/>
        </w:rPr>
      </w:pPr>
      <w:r w:rsidRPr="00602751">
        <w:rPr>
          <w:rFonts w:cs="Times New Roman"/>
        </w:rPr>
        <w:t>included the misconception of drinking plenty of wat</w:t>
      </w:r>
      <w:r w:rsidR="008E1B0C" w:rsidRPr="00602751">
        <w:rPr>
          <w:rFonts w:cs="Times New Roman"/>
        </w:rPr>
        <w:t>er or limit discretionary foods</w:t>
      </w:r>
      <w:r w:rsidR="00AD204F">
        <w:rPr>
          <w:rFonts w:cs="Times New Roman"/>
        </w:rPr>
        <w:t>.</w:t>
      </w:r>
    </w:p>
    <w:p w14:paraId="21840F46" w14:textId="28473998" w:rsidR="00C36195" w:rsidRDefault="00C36195" w:rsidP="00C36195">
      <w:pPr>
        <w:pStyle w:val="Heading2"/>
      </w:pPr>
      <w:r>
        <w:t>Part 2:  Extended Responses</w:t>
      </w:r>
      <w:r w:rsidRPr="00F62347">
        <w:t xml:space="preserve"> </w:t>
      </w:r>
    </w:p>
    <w:p w14:paraId="0ED2D3F3" w14:textId="77777777" w:rsidR="00BE1133" w:rsidRPr="00B743B0" w:rsidRDefault="00BE1133" w:rsidP="00BE1133">
      <w:pPr>
        <w:spacing w:before="120"/>
      </w:pPr>
      <w:r w:rsidRPr="00B743B0">
        <w:t>Question 11</w:t>
      </w:r>
      <w:r>
        <w:t>: Option Topic 1 Global Nutrition and Ecological Sustainability</w:t>
      </w:r>
    </w:p>
    <w:p w14:paraId="4919D8FC" w14:textId="77777777" w:rsidR="00BE1133" w:rsidRPr="00B743B0" w:rsidRDefault="00BE1133" w:rsidP="00BE1133">
      <w:pPr>
        <w:spacing w:before="120"/>
        <w:rPr>
          <w:iCs/>
        </w:rPr>
      </w:pPr>
      <w:r>
        <w:rPr>
          <w:i/>
          <w:iCs/>
        </w:rPr>
        <w:t>Two</w:t>
      </w:r>
      <w:r w:rsidRPr="00B743B0">
        <w:rPr>
          <w:i/>
          <w:iCs/>
        </w:rPr>
        <w:t xml:space="preserve"> environmental issues associated with Australian production of bananas using monoculture agriculture.</w:t>
      </w:r>
    </w:p>
    <w:p w14:paraId="76325878" w14:textId="39DF6146" w:rsidR="0002014A" w:rsidRDefault="0002014A" w:rsidP="00BE1133">
      <w:pPr>
        <w:spacing w:before="120"/>
      </w:pPr>
      <w:r w:rsidRPr="0002014A">
        <w:t>The mor</w:t>
      </w:r>
      <w:r w:rsidR="00AD204F">
        <w:t>e successful responses commonly:</w:t>
      </w:r>
    </w:p>
    <w:p w14:paraId="51A764ED" w14:textId="77777777" w:rsidR="0002014A" w:rsidRDefault="00BE1133" w:rsidP="0026011C">
      <w:pPr>
        <w:pStyle w:val="ListParagraph"/>
        <w:numPr>
          <w:ilvl w:val="0"/>
          <w:numId w:val="48"/>
        </w:numPr>
        <w:spacing w:before="120"/>
        <w:ind w:left="426" w:hanging="426"/>
      </w:pPr>
      <w:r w:rsidRPr="00B743B0">
        <w:t>understood the word monoculture and were able to provide a definition</w:t>
      </w:r>
    </w:p>
    <w:p w14:paraId="662085AD" w14:textId="19EADD01" w:rsidR="0002014A" w:rsidRDefault="00AD204F" w:rsidP="0026011C">
      <w:pPr>
        <w:pStyle w:val="ListParagraph"/>
        <w:numPr>
          <w:ilvl w:val="0"/>
          <w:numId w:val="48"/>
        </w:numPr>
        <w:spacing w:before="120"/>
        <w:ind w:left="426" w:hanging="426"/>
      </w:pPr>
      <w:r>
        <w:t>linked</w:t>
      </w:r>
      <w:r w:rsidR="00BE1133" w:rsidRPr="00B743B0">
        <w:t xml:space="preserve"> to soil degradation due to no crop rotation, clearing of land and lo</w:t>
      </w:r>
      <w:r w:rsidR="0002014A">
        <w:t>ss of natural habitat and trees</w:t>
      </w:r>
    </w:p>
    <w:p w14:paraId="187DD3C2" w14:textId="791E9CAF" w:rsidR="0002014A" w:rsidRDefault="00BE1133" w:rsidP="0026011C">
      <w:pPr>
        <w:pStyle w:val="ListParagraph"/>
        <w:numPr>
          <w:ilvl w:val="0"/>
          <w:numId w:val="48"/>
        </w:numPr>
        <w:spacing w:before="120"/>
        <w:ind w:left="426" w:hanging="426"/>
      </w:pPr>
      <w:r w:rsidRPr="00B743B0">
        <w:t>included discussion about crops being infested by pests, thus leading to large amounts of w</w:t>
      </w:r>
      <w:r>
        <w:t>astag</w:t>
      </w:r>
      <w:r w:rsidR="008E1B0C">
        <w:t>e</w:t>
      </w:r>
      <w:r>
        <w:t xml:space="preserve"> </w:t>
      </w:r>
    </w:p>
    <w:p w14:paraId="012ADD43" w14:textId="77777777" w:rsidR="0002014A" w:rsidRDefault="00BE1133" w:rsidP="0026011C">
      <w:pPr>
        <w:pStyle w:val="ListParagraph"/>
        <w:numPr>
          <w:ilvl w:val="0"/>
          <w:numId w:val="48"/>
        </w:numPr>
        <w:spacing w:before="120"/>
        <w:ind w:left="426" w:hanging="426"/>
      </w:pPr>
      <w:r>
        <w:t>linked either pest</w:t>
      </w:r>
      <w:r w:rsidRPr="00B743B0">
        <w:t>s to overuse of pesticides or soil depletion to overuse of fertilisers, this then led to discussion about pollut</w:t>
      </w:r>
      <w:r w:rsidR="0002014A">
        <w:t>ion of waterways due to run off</w:t>
      </w:r>
    </w:p>
    <w:p w14:paraId="209533E4" w14:textId="36B1140D" w:rsidR="00BE1133" w:rsidRDefault="00BE1133" w:rsidP="0026011C">
      <w:pPr>
        <w:pStyle w:val="ListParagraph"/>
        <w:numPr>
          <w:ilvl w:val="0"/>
          <w:numId w:val="48"/>
        </w:numPr>
        <w:spacing w:before="120"/>
        <w:ind w:left="426" w:hanging="426"/>
      </w:pPr>
      <w:r w:rsidRPr="00B743B0">
        <w:t>were able to link to eutrophication or algae blooms and impact on eco-systems</w:t>
      </w:r>
      <w:r>
        <w:t xml:space="preserve"> </w:t>
      </w:r>
    </w:p>
    <w:p w14:paraId="16F47232" w14:textId="77777777" w:rsidR="00BE1133" w:rsidRPr="0002014A" w:rsidRDefault="00BE1133" w:rsidP="00BE1133">
      <w:pPr>
        <w:spacing w:before="120"/>
        <w:rPr>
          <w:i/>
        </w:rPr>
      </w:pPr>
      <w:r w:rsidRPr="0002014A">
        <w:rPr>
          <w:i/>
        </w:rPr>
        <w:t>One food production modification to monoculture banana productions that would ensure a sustainable banana supply in Australia.</w:t>
      </w:r>
    </w:p>
    <w:p w14:paraId="5673528C" w14:textId="14A070F9" w:rsidR="0002014A" w:rsidRDefault="0002014A" w:rsidP="00BE1133">
      <w:pPr>
        <w:spacing w:before="120"/>
      </w:pPr>
      <w:r w:rsidRPr="0002014A">
        <w:t>The more successful responses comm</w:t>
      </w:r>
      <w:r w:rsidR="00AD204F">
        <w:t>only:</w:t>
      </w:r>
    </w:p>
    <w:p w14:paraId="3ACD9CC4" w14:textId="4C6DBCBA" w:rsidR="00BE1133" w:rsidRPr="00144CA7" w:rsidRDefault="00EE382C" w:rsidP="0026011C">
      <w:pPr>
        <w:pStyle w:val="ListParagraph"/>
        <w:numPr>
          <w:ilvl w:val="0"/>
          <w:numId w:val="49"/>
        </w:numPr>
        <w:spacing w:before="120"/>
      </w:pPr>
      <w:r>
        <w:t>discussed m</w:t>
      </w:r>
      <w:r w:rsidR="00BE1133" w:rsidRPr="00144CA7">
        <w:t xml:space="preserve">ulching in the organic farming practise </w:t>
      </w:r>
    </w:p>
    <w:p w14:paraId="7D03D24F" w14:textId="77777777" w:rsidR="00BE1133" w:rsidRPr="00144CA7" w:rsidRDefault="00BE1133" w:rsidP="0026011C">
      <w:pPr>
        <w:pStyle w:val="ListParagraph"/>
        <w:numPr>
          <w:ilvl w:val="0"/>
          <w:numId w:val="49"/>
        </w:numPr>
        <w:spacing w:before="120"/>
      </w:pPr>
      <w:r w:rsidRPr="00144CA7">
        <w:t>GMO – growth rate increased, growing qualities could be developed to meet retail/consumer standards therefore more sustainable/less wastage, able to make bananas more resistant to pests</w:t>
      </w:r>
    </w:p>
    <w:p w14:paraId="16A80901" w14:textId="50A811B9" w:rsidR="00BE1133" w:rsidRPr="00144CA7" w:rsidRDefault="00AD204F" w:rsidP="0026011C">
      <w:pPr>
        <w:pStyle w:val="ListParagraph"/>
        <w:numPr>
          <w:ilvl w:val="0"/>
          <w:numId w:val="49"/>
        </w:numPr>
        <w:spacing w:before="120"/>
      </w:pPr>
      <w:r>
        <w:t xml:space="preserve">discussed </w:t>
      </w:r>
      <w:r w:rsidR="00EE382C">
        <w:t>i</w:t>
      </w:r>
      <w:r w:rsidR="00BE1133" w:rsidRPr="00144CA7">
        <w:t xml:space="preserve">ntercropping </w:t>
      </w:r>
      <w:r w:rsidR="00EE382C">
        <w:t xml:space="preserve">and identification of </w:t>
      </w:r>
      <w:r w:rsidR="00BE1133" w:rsidRPr="00144CA7">
        <w:t>less depletion of soil nutrients and less impact of pests</w:t>
      </w:r>
    </w:p>
    <w:p w14:paraId="476E18D8" w14:textId="3252EA68" w:rsidR="00BE1133" w:rsidRDefault="00BE1133" w:rsidP="0026011C">
      <w:pPr>
        <w:pStyle w:val="ListParagraph"/>
        <w:numPr>
          <w:ilvl w:val="0"/>
          <w:numId w:val="49"/>
        </w:numPr>
        <w:spacing w:before="120"/>
      </w:pPr>
      <w:r w:rsidRPr="00144CA7">
        <w:t xml:space="preserve">included Hydroponics, </w:t>
      </w:r>
      <w:r w:rsidR="0000104E">
        <w:t>with answers</w:t>
      </w:r>
      <w:r w:rsidRPr="00144CA7">
        <w:t xml:space="preserve"> talk</w:t>
      </w:r>
      <w:r w:rsidR="0000104E">
        <w:t>ing</w:t>
      </w:r>
      <w:r w:rsidRPr="00144CA7">
        <w:t xml:space="preserve"> about use of solar panels (renewable energy), less use of space (can build </w:t>
      </w:r>
      <w:r>
        <w:t>o</w:t>
      </w:r>
      <w:r w:rsidRPr="00144CA7">
        <w:t>n top of each other, less use of water and less susceptible to pest infestations</w:t>
      </w:r>
      <w:r w:rsidR="0000104E">
        <w:t>)</w:t>
      </w:r>
    </w:p>
    <w:p w14:paraId="0164D662" w14:textId="370B1879" w:rsidR="0000104E" w:rsidRDefault="0000104E" w:rsidP="005C0EDA">
      <w:pPr>
        <w:spacing w:before="120"/>
      </w:pPr>
      <w:r w:rsidRPr="0000104E">
        <w:lastRenderedPageBreak/>
        <w:t>The less successful responses commonly</w:t>
      </w:r>
      <w:r w:rsidR="00AD204F">
        <w:t>:</w:t>
      </w:r>
    </w:p>
    <w:p w14:paraId="65BBFA1F" w14:textId="53776532" w:rsidR="00BE1133" w:rsidRPr="00144CA7" w:rsidRDefault="00AD204F" w:rsidP="0026011C">
      <w:pPr>
        <w:pStyle w:val="ListParagraph"/>
        <w:numPr>
          <w:ilvl w:val="0"/>
          <w:numId w:val="50"/>
        </w:numPr>
        <w:spacing w:before="120"/>
      </w:pPr>
      <w:r>
        <w:t>addressed</w:t>
      </w:r>
      <w:r w:rsidR="00BE1133" w:rsidRPr="00144CA7">
        <w:t xml:space="preserve"> the negatives of </w:t>
      </w:r>
      <w:r w:rsidR="00BE1133" w:rsidRPr="005C0EDA">
        <w:rPr>
          <w:i/>
        </w:rPr>
        <w:t>dot point one</w:t>
      </w:r>
      <w:r w:rsidR="00BE1133" w:rsidRPr="00144CA7">
        <w:t xml:space="preserve"> only, and did not fully discuss other aspects or features of the Food Production Method they chose to discuss.</w:t>
      </w:r>
      <w:r w:rsidR="00BE1133">
        <w:t xml:space="preserve"> Students need to know enough about one or more particular farming methods. </w:t>
      </w:r>
      <w:r w:rsidR="00BE1133" w:rsidRPr="00144CA7">
        <w:t xml:space="preserve">Students could </w:t>
      </w:r>
      <w:r w:rsidR="00BE1133">
        <w:t xml:space="preserve">have </w:t>
      </w:r>
      <w:r w:rsidR="00BE1133" w:rsidRPr="00144CA7">
        <w:t>also reflect</w:t>
      </w:r>
      <w:r w:rsidR="00BE1133">
        <w:t>ed</w:t>
      </w:r>
      <w:r w:rsidR="00BE1133" w:rsidRPr="00144CA7">
        <w:t xml:space="preserve"> that the question is asking about sustainable banana supply, so an understanding of this concept could be conveyed.</w:t>
      </w:r>
    </w:p>
    <w:p w14:paraId="7777676D" w14:textId="77777777" w:rsidR="00BE1133" w:rsidRPr="00144CA7" w:rsidRDefault="00BE1133" w:rsidP="00BE1133">
      <w:pPr>
        <w:spacing w:before="120"/>
        <w:ind w:left="426"/>
      </w:pPr>
    </w:p>
    <w:p w14:paraId="3AC7BD94" w14:textId="542CABE3" w:rsidR="00BE1133" w:rsidRPr="00144CA7" w:rsidRDefault="00BE1133" w:rsidP="00BE1133">
      <w:pPr>
        <w:spacing w:before="120"/>
        <w:rPr>
          <w:i/>
          <w:iCs/>
        </w:rPr>
      </w:pPr>
      <w:r w:rsidRPr="00144CA7">
        <w:rPr>
          <w:i/>
          <w:iCs/>
        </w:rPr>
        <w:t xml:space="preserve">Two processing or manufacturing initiatives that could reduce wastage of </w:t>
      </w:r>
      <w:r w:rsidRPr="00144CA7">
        <w:rPr>
          <w:iCs/>
        </w:rPr>
        <w:t xml:space="preserve">fruit such as </w:t>
      </w:r>
      <w:r w:rsidRPr="00144CA7">
        <w:rPr>
          <w:i/>
          <w:iCs/>
        </w:rPr>
        <w:t>bananas produced in Australia.</w:t>
      </w:r>
    </w:p>
    <w:p w14:paraId="075675A7" w14:textId="0CD39372" w:rsidR="003A43B4" w:rsidRDefault="003A43B4" w:rsidP="00BE1133">
      <w:pPr>
        <w:spacing w:before="120"/>
      </w:pPr>
      <w:r w:rsidRPr="003A43B4">
        <w:t>The mor</w:t>
      </w:r>
      <w:r w:rsidR="00585684">
        <w:t>e successful responses commonly:</w:t>
      </w:r>
    </w:p>
    <w:p w14:paraId="40D93C02" w14:textId="1D74C6ED" w:rsidR="005114E4" w:rsidRDefault="00BE1133" w:rsidP="0026011C">
      <w:pPr>
        <w:pStyle w:val="ListParagraph"/>
        <w:numPr>
          <w:ilvl w:val="0"/>
          <w:numId w:val="50"/>
        </w:numPr>
        <w:spacing w:before="120"/>
      </w:pPr>
      <w:r>
        <w:t xml:space="preserve">were about </w:t>
      </w:r>
      <w:r w:rsidRPr="00144CA7">
        <w:t>retail</w:t>
      </w:r>
      <w:r>
        <w:t xml:space="preserve"> cosmetic</w:t>
      </w:r>
      <w:r w:rsidRPr="00144CA7">
        <w:t xml:space="preserve"> issues e.g. ugly fruit/retail standards or giving food to places like Foodbank</w:t>
      </w:r>
    </w:p>
    <w:p w14:paraId="24003A41" w14:textId="163196A0" w:rsidR="005114E4" w:rsidRDefault="005114E4" w:rsidP="0026011C">
      <w:pPr>
        <w:pStyle w:val="ListParagraph"/>
        <w:numPr>
          <w:ilvl w:val="0"/>
          <w:numId w:val="50"/>
        </w:numPr>
        <w:spacing w:before="120"/>
      </w:pPr>
      <w:r>
        <w:t>f</w:t>
      </w:r>
      <w:r w:rsidRPr="00144CA7">
        <w:t>or those students who did address processing, common ideas included; packaging of bananas or storage to reduce food spoilage</w:t>
      </w:r>
    </w:p>
    <w:p w14:paraId="7A8FFDBE" w14:textId="6E2D13AE" w:rsidR="005114E4" w:rsidRDefault="00585684" w:rsidP="0026011C">
      <w:pPr>
        <w:pStyle w:val="ListParagraph"/>
        <w:numPr>
          <w:ilvl w:val="0"/>
          <w:numId w:val="50"/>
        </w:numPr>
        <w:spacing w:before="120"/>
      </w:pPr>
      <w:r>
        <w:t>used banana</w:t>
      </w:r>
      <w:r w:rsidR="005114E4" w:rsidRPr="005114E4">
        <w:t>s as seconds to make other food products e.g. cakes, dried fruit and then lin</w:t>
      </w:r>
      <w:r w:rsidR="005114E4">
        <w:t>king to reducing overall wastage</w:t>
      </w:r>
    </w:p>
    <w:p w14:paraId="076C2E14" w14:textId="2F0E6F0A" w:rsidR="005114E4" w:rsidRDefault="00585684" w:rsidP="0026011C">
      <w:pPr>
        <w:pStyle w:val="ListParagraph"/>
        <w:numPr>
          <w:ilvl w:val="0"/>
          <w:numId w:val="50"/>
        </w:numPr>
        <w:spacing w:before="120"/>
      </w:pPr>
      <w:r>
        <w:t>used banana</w:t>
      </w:r>
      <w:r w:rsidR="005114E4" w:rsidRPr="005114E4">
        <w:t>s to make plant based packaging that is biodegradable, therefore not contributing to landfill</w:t>
      </w:r>
      <w:r>
        <w:t>.</w:t>
      </w:r>
    </w:p>
    <w:p w14:paraId="07B4CB8C" w14:textId="6CE78DED" w:rsidR="005114E4" w:rsidRDefault="005114E4" w:rsidP="005C0EDA">
      <w:pPr>
        <w:spacing w:before="120"/>
      </w:pPr>
      <w:r w:rsidRPr="005114E4">
        <w:t>The less successful responses commonly</w:t>
      </w:r>
      <w:r w:rsidR="00585684">
        <w:t>:</w:t>
      </w:r>
    </w:p>
    <w:p w14:paraId="2482EFAD" w14:textId="77777777" w:rsidR="005114E4" w:rsidRDefault="00BE1133" w:rsidP="0026011C">
      <w:pPr>
        <w:pStyle w:val="ListParagraph"/>
        <w:numPr>
          <w:ilvl w:val="0"/>
          <w:numId w:val="51"/>
        </w:numPr>
        <w:spacing w:before="120"/>
      </w:pPr>
      <w:r w:rsidRPr="00144CA7">
        <w:t>struggled with identifying processing/manufacturing examples</w:t>
      </w:r>
    </w:p>
    <w:p w14:paraId="1BC0AFB5" w14:textId="2E631E7A" w:rsidR="00BE1133" w:rsidRDefault="00BE1133" w:rsidP="0026011C">
      <w:pPr>
        <w:pStyle w:val="ListParagraph"/>
        <w:numPr>
          <w:ilvl w:val="0"/>
          <w:numId w:val="51"/>
        </w:numPr>
        <w:spacing w:before="120"/>
      </w:pPr>
      <w:r>
        <w:t xml:space="preserve">responded to this discussion point by </w:t>
      </w:r>
      <w:r w:rsidR="005114E4">
        <w:t xml:space="preserve">limiting themselves to just bananas and not referring </w:t>
      </w:r>
      <w:r>
        <w:t>to fruit</w:t>
      </w:r>
      <w:r w:rsidR="005114E4">
        <w:t xml:space="preserve"> in general</w:t>
      </w:r>
      <w:r w:rsidR="00585684">
        <w:t>.</w:t>
      </w:r>
    </w:p>
    <w:p w14:paraId="4A217D88" w14:textId="77777777" w:rsidR="00BE1133" w:rsidRPr="001C20B4" w:rsidRDefault="00BE1133" w:rsidP="00BE1133">
      <w:pPr>
        <w:spacing w:before="120"/>
        <w:rPr>
          <w:i/>
        </w:rPr>
      </w:pPr>
      <w:r w:rsidRPr="001C20B4">
        <w:rPr>
          <w:i/>
        </w:rPr>
        <w:t>Two government or non-government current food security initiatives that reduce food wastage by retailers and consumers.</w:t>
      </w:r>
    </w:p>
    <w:p w14:paraId="07940816" w14:textId="2E55AD4D" w:rsidR="005114E4" w:rsidRDefault="005114E4" w:rsidP="00BE1133">
      <w:pPr>
        <w:spacing w:before="120"/>
      </w:pPr>
      <w:r w:rsidRPr="003A43B4">
        <w:t>The more successful responses commonly</w:t>
      </w:r>
      <w:r w:rsidR="00585684">
        <w:t>:</w:t>
      </w:r>
    </w:p>
    <w:p w14:paraId="140E5899" w14:textId="77777777" w:rsidR="005114E4" w:rsidRDefault="005114E4" w:rsidP="0026011C">
      <w:pPr>
        <w:pStyle w:val="ListParagraph"/>
        <w:numPr>
          <w:ilvl w:val="0"/>
          <w:numId w:val="52"/>
        </w:numPr>
        <w:spacing w:before="120"/>
      </w:pPr>
      <w:r>
        <w:t>identified</w:t>
      </w:r>
      <w:r w:rsidR="00BE1133">
        <w:t xml:space="preserve"> Foodbank or a similar charity organization e.g. giving banana’s that do not meet retail sale standards to charities who can use food to feed low socio-eco</w:t>
      </w:r>
      <w:r>
        <w:t>nomic or homeless people</w:t>
      </w:r>
    </w:p>
    <w:p w14:paraId="1E8BE208" w14:textId="050307EA" w:rsidR="005114E4" w:rsidRDefault="00585684" w:rsidP="0026011C">
      <w:pPr>
        <w:pStyle w:val="ListParagraph"/>
        <w:numPr>
          <w:ilvl w:val="0"/>
          <w:numId w:val="52"/>
        </w:numPr>
        <w:spacing w:before="120"/>
      </w:pPr>
      <w:r>
        <w:t xml:space="preserve">identified </w:t>
      </w:r>
      <w:r w:rsidR="00BE1133">
        <w:t>community gardens- growing own food which improves education, only growing what is needed to eat to reduce food wastage, swapping foods in the community to provide a good range of foods and reduce foods that could be disc</w:t>
      </w:r>
      <w:r w:rsidR="00554BE7">
        <w:t>arded by giving to someone else</w:t>
      </w:r>
      <w:r w:rsidR="00BE1133">
        <w:t xml:space="preserve"> </w:t>
      </w:r>
      <w:r>
        <w:t>.</w:t>
      </w:r>
    </w:p>
    <w:p w14:paraId="1D064D2E" w14:textId="35EE79BC" w:rsidR="005114E4" w:rsidRDefault="005114E4" w:rsidP="005C0EDA">
      <w:pPr>
        <w:spacing w:before="120"/>
      </w:pPr>
      <w:r w:rsidRPr="005114E4">
        <w:t>The less successful responses commonly</w:t>
      </w:r>
      <w:r w:rsidR="00585684">
        <w:t>:</w:t>
      </w:r>
    </w:p>
    <w:p w14:paraId="17170432" w14:textId="6EFA7923" w:rsidR="00BE1133" w:rsidRDefault="00554BE7" w:rsidP="0026011C">
      <w:pPr>
        <w:pStyle w:val="ListParagraph"/>
        <w:numPr>
          <w:ilvl w:val="0"/>
          <w:numId w:val="53"/>
        </w:numPr>
        <w:spacing w:before="120"/>
      </w:pPr>
      <w:r>
        <w:t>identified</w:t>
      </w:r>
      <w:r w:rsidR="00BE1133">
        <w:t xml:space="preserve"> EPA, HACCP and FSANZ but struggled to connect these to reduction of food wastage</w:t>
      </w:r>
      <w:r w:rsidR="00585684">
        <w:t>.</w:t>
      </w:r>
      <w:r w:rsidR="00BE1133">
        <w:t xml:space="preserve"> </w:t>
      </w:r>
    </w:p>
    <w:p w14:paraId="2AD8E62E" w14:textId="77777777" w:rsidR="00585684" w:rsidRDefault="00585684" w:rsidP="00BE1133">
      <w:pPr>
        <w:spacing w:before="120"/>
      </w:pPr>
    </w:p>
    <w:p w14:paraId="6908C1D0" w14:textId="7B1334AE" w:rsidR="00BE1133" w:rsidRDefault="00BE1133" w:rsidP="00BE1133">
      <w:pPr>
        <w:spacing w:before="120"/>
      </w:pPr>
      <w:r>
        <w:t>Question 12: Option Topic 2 Global Hunger</w:t>
      </w:r>
    </w:p>
    <w:p w14:paraId="10003CA1" w14:textId="77777777" w:rsidR="00BE1133" w:rsidRPr="0035410B" w:rsidRDefault="00BE1133" w:rsidP="00BE1133">
      <w:pPr>
        <w:spacing w:before="120"/>
        <w:rPr>
          <w:i/>
        </w:rPr>
      </w:pPr>
      <w:r w:rsidRPr="0035410B">
        <w:rPr>
          <w:i/>
        </w:rPr>
        <w:t>Two ways in which a drought contributes to food shortages and famine.</w:t>
      </w:r>
    </w:p>
    <w:p w14:paraId="56C1E8F0" w14:textId="49729F97" w:rsidR="00D92E44" w:rsidRDefault="00D92E44" w:rsidP="00D92E44">
      <w:pPr>
        <w:spacing w:before="120"/>
      </w:pPr>
      <w:r w:rsidRPr="0002014A">
        <w:t>The mor</w:t>
      </w:r>
      <w:r w:rsidR="00585684">
        <w:t>e successful responses commonly:</w:t>
      </w:r>
    </w:p>
    <w:p w14:paraId="589A7165" w14:textId="201F08DA" w:rsidR="00D92E44" w:rsidRDefault="00BE1133" w:rsidP="0026011C">
      <w:pPr>
        <w:pStyle w:val="ListParagraph"/>
        <w:numPr>
          <w:ilvl w:val="0"/>
          <w:numId w:val="53"/>
        </w:numPr>
        <w:spacing w:before="120"/>
      </w:pPr>
      <w:r>
        <w:t>expla</w:t>
      </w:r>
      <w:r w:rsidR="00D92E44">
        <w:t>i</w:t>
      </w:r>
      <w:r>
        <w:t>n</w:t>
      </w:r>
      <w:r w:rsidR="00D92E44">
        <w:t>ed</w:t>
      </w:r>
      <w:r>
        <w:t xml:space="preserve"> that crops will die without water or yield reduced, </w:t>
      </w:r>
      <w:r w:rsidR="00D92E44">
        <w:t xml:space="preserve">and </w:t>
      </w:r>
      <w:r>
        <w:t>include</w:t>
      </w:r>
      <w:r w:rsidR="00D92E44">
        <w:t>d stock/livestock would also die</w:t>
      </w:r>
      <w:r>
        <w:t xml:space="preserve"> </w:t>
      </w:r>
    </w:p>
    <w:p w14:paraId="01741083" w14:textId="77777777" w:rsidR="00D92E44" w:rsidRDefault="00BE1133" w:rsidP="0026011C">
      <w:pPr>
        <w:pStyle w:val="ListParagraph"/>
        <w:numPr>
          <w:ilvl w:val="0"/>
          <w:numId w:val="53"/>
        </w:numPr>
        <w:spacing w:before="120"/>
      </w:pPr>
      <w:r>
        <w:t>linked to less food available for family and community and/or people became too weak to farm therefore food supplies were furth</w:t>
      </w:r>
      <w:r w:rsidR="00D92E44">
        <w:t>er reduced</w:t>
      </w:r>
    </w:p>
    <w:p w14:paraId="2A857F6C" w14:textId="74252158" w:rsidR="00D92E44" w:rsidRDefault="00554BE7" w:rsidP="0026011C">
      <w:pPr>
        <w:pStyle w:val="ListParagraph"/>
        <w:numPr>
          <w:ilvl w:val="0"/>
          <w:numId w:val="53"/>
        </w:numPr>
        <w:spacing w:before="120"/>
      </w:pPr>
      <w:r>
        <w:t>l</w:t>
      </w:r>
      <w:r w:rsidR="00D92E44">
        <w:t>inked</w:t>
      </w:r>
      <w:r w:rsidR="00BE1133">
        <w:t xml:space="preserve"> to issues around buying food as prices in communities would increase due to food shortages and families would also have limited incomes due t</w:t>
      </w:r>
      <w:r w:rsidR="00D92E44">
        <w:t>o inability to sell their crops</w:t>
      </w:r>
    </w:p>
    <w:p w14:paraId="0F2BD430" w14:textId="27BACF91" w:rsidR="00D92E44" w:rsidRDefault="00D92E44" w:rsidP="0026011C">
      <w:pPr>
        <w:pStyle w:val="ListParagraph"/>
        <w:numPr>
          <w:ilvl w:val="0"/>
          <w:numId w:val="53"/>
        </w:numPr>
        <w:spacing w:before="120"/>
      </w:pPr>
      <w:r>
        <w:t>wrote about the impact of soil erosion/depletion of soil nutrients and salinity issues</w:t>
      </w:r>
      <w:r w:rsidR="00585684">
        <w:t>.</w:t>
      </w:r>
    </w:p>
    <w:p w14:paraId="51F12421" w14:textId="7E954CE3" w:rsidR="00D92E44" w:rsidRDefault="00D92E44" w:rsidP="005C0EDA">
      <w:pPr>
        <w:spacing w:before="120"/>
      </w:pPr>
      <w:r w:rsidRPr="0000104E">
        <w:t>The less successful responses commonly</w:t>
      </w:r>
      <w:r w:rsidR="00585684">
        <w:t>:</w:t>
      </w:r>
    </w:p>
    <w:p w14:paraId="2B823975" w14:textId="77A87817" w:rsidR="00D92E44" w:rsidRDefault="00D92E44" w:rsidP="0026011C">
      <w:pPr>
        <w:pStyle w:val="ListParagraph"/>
        <w:numPr>
          <w:ilvl w:val="0"/>
          <w:numId w:val="54"/>
        </w:numPr>
        <w:spacing w:before="120"/>
      </w:pPr>
      <w:r>
        <w:t>wrote</w:t>
      </w:r>
      <w:r w:rsidR="00BE1133">
        <w:t xml:space="preserve"> about using water to cook with or sanitation issues but did not link to food shortages </w:t>
      </w:r>
    </w:p>
    <w:p w14:paraId="7422ADD3" w14:textId="610CF46D" w:rsidR="00BE1133" w:rsidRDefault="00BE1133" w:rsidP="0026011C">
      <w:pPr>
        <w:pStyle w:val="ListParagraph"/>
        <w:numPr>
          <w:ilvl w:val="0"/>
          <w:numId w:val="54"/>
        </w:numPr>
        <w:spacing w:before="120"/>
      </w:pPr>
      <w:r w:rsidRPr="0035410B">
        <w:t>focus</w:t>
      </w:r>
      <w:r w:rsidR="00585684">
        <w:t>ed</w:t>
      </w:r>
      <w:r w:rsidRPr="0035410B">
        <w:t xml:space="preserve"> on the lack of water, and its im</w:t>
      </w:r>
      <w:r>
        <w:t>pact on humans being dehydrated</w:t>
      </w:r>
      <w:r w:rsidRPr="0035410B">
        <w:t>, ra</w:t>
      </w:r>
      <w:r w:rsidR="00D92E44">
        <w:t>ther than food shortages/famine</w:t>
      </w:r>
      <w:r w:rsidR="00585684">
        <w:t>.</w:t>
      </w:r>
    </w:p>
    <w:p w14:paraId="71736079" w14:textId="77777777" w:rsidR="00BE1133" w:rsidRDefault="00BE1133" w:rsidP="00BE1133">
      <w:pPr>
        <w:spacing w:before="120"/>
      </w:pPr>
    </w:p>
    <w:p w14:paraId="7115EE97" w14:textId="77777777" w:rsidR="00585684" w:rsidRDefault="00585684">
      <w:pPr>
        <w:spacing w:after="200" w:line="276" w:lineRule="auto"/>
        <w:rPr>
          <w:i/>
        </w:rPr>
      </w:pPr>
      <w:r>
        <w:rPr>
          <w:i/>
        </w:rPr>
        <w:br w:type="page"/>
      </w:r>
    </w:p>
    <w:p w14:paraId="724906A7" w14:textId="3C10F1B8" w:rsidR="00BE1133" w:rsidRPr="0035410B" w:rsidRDefault="00BE1133" w:rsidP="00BE1133">
      <w:pPr>
        <w:spacing w:before="120"/>
        <w:rPr>
          <w:i/>
        </w:rPr>
      </w:pPr>
      <w:r w:rsidRPr="0035410B">
        <w:rPr>
          <w:i/>
        </w:rPr>
        <w:lastRenderedPageBreak/>
        <w:t xml:space="preserve">One education initiative and how it can empower individuals to promote a safe and adequate water supply within local communities. </w:t>
      </w:r>
    </w:p>
    <w:p w14:paraId="78A4ADF0" w14:textId="0A6BCCB9" w:rsidR="00D92E44" w:rsidRDefault="00D92E44" w:rsidP="00D92E44">
      <w:pPr>
        <w:spacing w:before="120"/>
      </w:pPr>
      <w:r w:rsidRPr="0002014A">
        <w:t>The mor</w:t>
      </w:r>
      <w:r w:rsidR="00585684">
        <w:t>e successful responses commonly:</w:t>
      </w:r>
    </w:p>
    <w:p w14:paraId="178BAF6C" w14:textId="4A6D5968" w:rsidR="00B407BA" w:rsidRDefault="00D92E44" w:rsidP="0026011C">
      <w:pPr>
        <w:pStyle w:val="ListParagraph"/>
        <w:numPr>
          <w:ilvl w:val="0"/>
          <w:numId w:val="55"/>
        </w:numPr>
        <w:spacing w:before="120"/>
      </w:pPr>
      <w:r>
        <w:t xml:space="preserve">stated an actual </w:t>
      </w:r>
      <w:r w:rsidR="00B407BA">
        <w:t xml:space="preserve">education </w:t>
      </w:r>
      <w:r>
        <w:t xml:space="preserve">program, such as the WASH program </w:t>
      </w:r>
      <w:r w:rsidR="00B407BA">
        <w:t>and</w:t>
      </w:r>
      <w:r>
        <w:t xml:space="preserve"> provide</w:t>
      </w:r>
      <w:r w:rsidR="00B407BA">
        <w:t>d</w:t>
      </w:r>
      <w:r>
        <w:t xml:space="preserve"> a range of ideas about preventing contaminat</w:t>
      </w:r>
      <w:r w:rsidR="00B407BA">
        <w:t>ion and improving water quality</w:t>
      </w:r>
      <w:r>
        <w:t xml:space="preserve"> </w:t>
      </w:r>
    </w:p>
    <w:p w14:paraId="46E7141C" w14:textId="6F2E1FC7" w:rsidR="00D92E44" w:rsidRDefault="00B407BA" w:rsidP="0026011C">
      <w:pPr>
        <w:pStyle w:val="ListParagraph"/>
        <w:numPr>
          <w:ilvl w:val="0"/>
          <w:numId w:val="55"/>
        </w:numPr>
        <w:spacing w:before="120"/>
      </w:pPr>
      <w:r>
        <w:t xml:space="preserve">stated education of </w:t>
      </w:r>
      <w:r w:rsidR="00D92E44">
        <w:t xml:space="preserve">specific farming practices such as irrigation or water storage methods that help </w:t>
      </w:r>
      <w:r>
        <w:t>provide adequate water supplies</w:t>
      </w:r>
      <w:r w:rsidR="00D92E44">
        <w:t xml:space="preserve"> </w:t>
      </w:r>
    </w:p>
    <w:p w14:paraId="5785FF2A" w14:textId="2C18F58A" w:rsidR="00B407BA" w:rsidRDefault="00B407BA" w:rsidP="0026011C">
      <w:pPr>
        <w:pStyle w:val="ListParagraph"/>
        <w:numPr>
          <w:ilvl w:val="0"/>
          <w:numId w:val="55"/>
        </w:numPr>
        <w:spacing w:before="120"/>
      </w:pPr>
      <w:r>
        <w:t>wrote about educating women in regards to sanitation, with a link to empowering and teaching others in the community</w:t>
      </w:r>
      <w:r w:rsidR="00585684">
        <w:t>.</w:t>
      </w:r>
    </w:p>
    <w:p w14:paraId="6180F64B" w14:textId="53A37EAD" w:rsidR="00D92E44" w:rsidRDefault="00B407BA" w:rsidP="005C0EDA">
      <w:pPr>
        <w:spacing w:before="120"/>
      </w:pPr>
      <w:r w:rsidRPr="00B407BA">
        <w:t>The less successful responses commonly</w:t>
      </w:r>
      <w:r w:rsidR="00585684">
        <w:t xml:space="preserve"> responded that</w:t>
      </w:r>
      <w:r w:rsidR="005C0EDA">
        <w:t>:</w:t>
      </w:r>
    </w:p>
    <w:p w14:paraId="17C5D34B" w14:textId="7FC37686" w:rsidR="00B407BA" w:rsidRDefault="00554BE7" w:rsidP="0026011C">
      <w:pPr>
        <w:pStyle w:val="ListParagraph"/>
        <w:numPr>
          <w:ilvl w:val="0"/>
          <w:numId w:val="56"/>
        </w:numPr>
        <w:spacing w:before="120"/>
      </w:pPr>
      <w:r>
        <w:t>s</w:t>
      </w:r>
      <w:r w:rsidR="00BE1133">
        <w:t>anitatio</w:t>
      </w:r>
      <w:r w:rsidR="00585684">
        <w:t>n ideas</w:t>
      </w:r>
      <w:r w:rsidR="00BE1133">
        <w:t>, although did not always name the initiative but instead listed a few practices on</w:t>
      </w:r>
      <w:r w:rsidR="00B407BA">
        <w:t xml:space="preserve"> how water can be more hygienic i.e. </w:t>
      </w:r>
      <w:r w:rsidR="00BE1133">
        <w:t>wash hands, do not drink bathin</w:t>
      </w:r>
      <w:r>
        <w:t>g water and boil drinking water</w:t>
      </w:r>
      <w:r w:rsidR="00BE1133">
        <w:t xml:space="preserve"> </w:t>
      </w:r>
    </w:p>
    <w:p w14:paraId="685D623E" w14:textId="77777777" w:rsidR="00B407BA" w:rsidRDefault="00BE1133" w:rsidP="0026011C">
      <w:pPr>
        <w:pStyle w:val="ListParagraph"/>
        <w:numPr>
          <w:ilvl w:val="0"/>
          <w:numId w:val="56"/>
        </w:numPr>
        <w:spacing w:before="120"/>
      </w:pPr>
      <w:r>
        <w:t>fencing off waterways to prevent animals and livestock from bathing and defecating in the water was also common but was not fully applied to as an educat</w:t>
      </w:r>
      <w:r w:rsidR="00B407BA">
        <w:t>ion initiative</w:t>
      </w:r>
      <w:r>
        <w:t xml:space="preserve"> </w:t>
      </w:r>
    </w:p>
    <w:p w14:paraId="39DA3574" w14:textId="15870973" w:rsidR="00BE1133" w:rsidRDefault="00BE1133" w:rsidP="0026011C">
      <w:pPr>
        <w:pStyle w:val="ListParagraph"/>
        <w:numPr>
          <w:ilvl w:val="0"/>
          <w:numId w:val="56"/>
        </w:numPr>
        <w:spacing w:before="120"/>
      </w:pPr>
      <w:r>
        <w:t xml:space="preserve">NGO’s coming into communities and installing for example a well, however they did not link </w:t>
      </w:r>
      <w:r w:rsidR="00554BE7">
        <w:t>to education community members</w:t>
      </w:r>
      <w:r w:rsidR="00585684">
        <w:t>.</w:t>
      </w:r>
    </w:p>
    <w:p w14:paraId="650275A8" w14:textId="77777777" w:rsidR="00D017D1" w:rsidRDefault="00D017D1" w:rsidP="00D017D1">
      <w:pPr>
        <w:pStyle w:val="ListParagraph"/>
        <w:spacing w:before="120"/>
      </w:pPr>
    </w:p>
    <w:p w14:paraId="03416468" w14:textId="77777777" w:rsidR="00BE1133" w:rsidRPr="0035410B" w:rsidRDefault="00BE1133" w:rsidP="00BE1133">
      <w:pPr>
        <w:spacing w:before="120"/>
        <w:rPr>
          <w:i/>
        </w:rPr>
      </w:pPr>
      <w:r w:rsidRPr="0035410B">
        <w:rPr>
          <w:i/>
        </w:rPr>
        <w:t xml:space="preserve">Two waterborne disease, its symptoms on an individual and how their family/community may be affected. </w:t>
      </w:r>
    </w:p>
    <w:p w14:paraId="0A58D023" w14:textId="5C0CBB71" w:rsidR="00B407BA" w:rsidRPr="00B407BA" w:rsidRDefault="00B407BA" w:rsidP="00B407BA">
      <w:pPr>
        <w:spacing w:before="120"/>
      </w:pPr>
      <w:r w:rsidRPr="00B407BA">
        <w:t>The mor</w:t>
      </w:r>
      <w:r w:rsidR="00585684">
        <w:t>e successful responses commonly:</w:t>
      </w:r>
    </w:p>
    <w:p w14:paraId="11FF62DD" w14:textId="77777777" w:rsidR="00B407BA" w:rsidRDefault="00BE1133" w:rsidP="0026011C">
      <w:pPr>
        <w:pStyle w:val="ListParagraph"/>
        <w:numPr>
          <w:ilvl w:val="0"/>
          <w:numId w:val="57"/>
        </w:numPr>
        <w:spacing w:before="120"/>
      </w:pPr>
      <w:r>
        <w:t>named Typhoid and Cholera as water-borne diseases, as well as listing a range of s</w:t>
      </w:r>
      <w:r w:rsidR="00B407BA">
        <w:t>ymptoms common to the diseases</w:t>
      </w:r>
    </w:p>
    <w:p w14:paraId="4F85650F" w14:textId="79C6276B" w:rsidR="00B407BA" w:rsidRDefault="00B407BA" w:rsidP="0026011C">
      <w:pPr>
        <w:pStyle w:val="ListParagraph"/>
        <w:numPr>
          <w:ilvl w:val="0"/>
          <w:numId w:val="57"/>
        </w:numPr>
        <w:spacing w:before="120"/>
      </w:pPr>
      <w:r>
        <w:t>wrote</w:t>
      </w:r>
      <w:r w:rsidR="00BE1133">
        <w:t xml:space="preserve"> about dysentery and giardia</w:t>
      </w:r>
      <w:r w:rsidR="00585684">
        <w:t xml:space="preserve"> </w:t>
      </w:r>
      <w:r>
        <w:t>making</w:t>
      </w:r>
      <w:r w:rsidR="00BE1133">
        <w:t xml:space="preserve"> links to the diseases being contagious an</w:t>
      </w:r>
      <w:r>
        <w:t>d people being too sick to work</w:t>
      </w:r>
      <w:r w:rsidR="00D017D1">
        <w:t xml:space="preserve"> or </w:t>
      </w:r>
      <w:r w:rsidR="00BE1133">
        <w:t>childre</w:t>
      </w:r>
      <w:r>
        <w:t>n not being able to go to school</w:t>
      </w:r>
    </w:p>
    <w:p w14:paraId="30EE35FD" w14:textId="7789954B" w:rsidR="00B407BA" w:rsidRDefault="00B407BA" w:rsidP="0026011C">
      <w:pPr>
        <w:pStyle w:val="ListParagraph"/>
        <w:numPr>
          <w:ilvl w:val="0"/>
          <w:numId w:val="57"/>
        </w:numPr>
        <w:spacing w:before="120"/>
      </w:pPr>
      <w:r>
        <w:t>wrote</w:t>
      </w:r>
      <w:r w:rsidR="00BE1133">
        <w:t xml:space="preserve"> about nutrient deficiencies or dehydration and then linked to low energy levels/malnutrition therefore unable to work or look after family members and how this connects with an impact on commu</w:t>
      </w:r>
      <w:r>
        <w:t>nity due to less food production</w:t>
      </w:r>
    </w:p>
    <w:p w14:paraId="329088BF" w14:textId="33BA0F3E" w:rsidR="005C0EDA" w:rsidRDefault="0029606A" w:rsidP="0026011C">
      <w:pPr>
        <w:pStyle w:val="ListParagraph"/>
        <w:numPr>
          <w:ilvl w:val="0"/>
          <w:numId w:val="57"/>
        </w:numPr>
        <w:spacing w:before="120"/>
      </w:pPr>
      <w:r>
        <w:t xml:space="preserve">identified the </w:t>
      </w:r>
      <w:r w:rsidR="00BE1133">
        <w:t xml:space="preserve">pressure </w:t>
      </w:r>
      <w:r>
        <w:t xml:space="preserve">placed </w:t>
      </w:r>
      <w:r w:rsidR="00BE1133">
        <w:t xml:space="preserve">on medical facilities in communities, therefore sick people may be able to be treated or lack of income prevents families from </w:t>
      </w:r>
      <w:r w:rsidR="00B407BA">
        <w:t>being treated</w:t>
      </w:r>
      <w:r w:rsidR="00585684">
        <w:t>.</w:t>
      </w:r>
    </w:p>
    <w:p w14:paraId="3C95C7BB" w14:textId="6B32A6D0" w:rsidR="00B407BA" w:rsidRDefault="00B407BA" w:rsidP="005C0EDA">
      <w:pPr>
        <w:spacing w:before="120"/>
      </w:pPr>
      <w:r w:rsidRPr="00B407BA">
        <w:t>The less successful responses commonly</w:t>
      </w:r>
      <w:r w:rsidR="00554BE7">
        <w:t>;</w:t>
      </w:r>
    </w:p>
    <w:p w14:paraId="7EB5A545" w14:textId="158F064A" w:rsidR="00BE1133" w:rsidRDefault="00D017D1" w:rsidP="0026011C">
      <w:pPr>
        <w:pStyle w:val="ListParagraph"/>
        <w:numPr>
          <w:ilvl w:val="0"/>
          <w:numId w:val="58"/>
        </w:numPr>
        <w:spacing w:before="120"/>
      </w:pPr>
      <w:r w:rsidRPr="00D017D1">
        <w:t xml:space="preserve">only gave one impact </w:t>
      </w:r>
      <w:r>
        <w:t>and gave limited explanation to</w:t>
      </w:r>
      <w:r w:rsidR="00BE1133">
        <w:t xml:space="preserve"> how the family and community w</w:t>
      </w:r>
      <w:r>
        <w:t>ould be affected</w:t>
      </w:r>
      <w:r w:rsidR="00585684">
        <w:t>.</w:t>
      </w:r>
    </w:p>
    <w:p w14:paraId="199250D1" w14:textId="77777777" w:rsidR="00BE1133" w:rsidRDefault="00BE1133" w:rsidP="00BE1133">
      <w:pPr>
        <w:spacing w:before="120"/>
        <w:ind w:left="567"/>
      </w:pPr>
    </w:p>
    <w:p w14:paraId="1D331900" w14:textId="77777777" w:rsidR="00BE1133" w:rsidRPr="00EE6367" w:rsidRDefault="00BE1133" w:rsidP="00BE1133">
      <w:pPr>
        <w:spacing w:before="120"/>
        <w:ind w:left="567" w:hanging="567"/>
        <w:rPr>
          <w:i/>
        </w:rPr>
      </w:pPr>
      <w:r w:rsidRPr="00EE6367">
        <w:rPr>
          <w:i/>
        </w:rPr>
        <w:t xml:space="preserve">The role one-food provision program and explain one limitation of a community relying on this.  </w:t>
      </w:r>
    </w:p>
    <w:p w14:paraId="36115C5C" w14:textId="6B19B997" w:rsidR="00D017D1" w:rsidRDefault="00D017D1" w:rsidP="00BE1133">
      <w:pPr>
        <w:spacing w:before="120"/>
      </w:pPr>
      <w:r w:rsidRPr="00D017D1">
        <w:t>The mor</w:t>
      </w:r>
      <w:r w:rsidR="00585684">
        <w:t>e successful responses commonly:</w:t>
      </w:r>
    </w:p>
    <w:p w14:paraId="22DF1100" w14:textId="77777777" w:rsidR="00D017D1" w:rsidRDefault="00BE1133" w:rsidP="0026011C">
      <w:pPr>
        <w:pStyle w:val="ListParagraph"/>
        <w:numPr>
          <w:ilvl w:val="0"/>
          <w:numId w:val="58"/>
        </w:numPr>
        <w:spacing w:before="120"/>
      </w:pPr>
      <w:r w:rsidRPr="00EE6367">
        <w:t>were able to connect that food provision programs related to short term relief in situations where a communi</w:t>
      </w:r>
      <w:r w:rsidR="00D017D1">
        <w:t>ty did not have access to food</w:t>
      </w:r>
    </w:p>
    <w:p w14:paraId="55D8BD62" w14:textId="1D817BAE" w:rsidR="00D017D1" w:rsidRDefault="00BE1133" w:rsidP="0026011C">
      <w:pPr>
        <w:pStyle w:val="ListParagraph"/>
        <w:numPr>
          <w:ilvl w:val="0"/>
          <w:numId w:val="58"/>
        </w:numPr>
        <w:spacing w:before="120"/>
      </w:pPr>
      <w:r w:rsidRPr="00EE6367">
        <w:t xml:space="preserve">included emergency relief </w:t>
      </w:r>
      <w:r w:rsidR="00D017D1">
        <w:t xml:space="preserve">and </w:t>
      </w:r>
      <w:r w:rsidRPr="00EE6367">
        <w:t xml:space="preserve"> a range of ideas about </w:t>
      </w:r>
      <w:r w:rsidR="00D017D1">
        <w:t xml:space="preserve">why this happens e.g. </w:t>
      </w:r>
      <w:r w:rsidR="00D017D1" w:rsidRPr="00D017D1">
        <w:t>NGO organization that provides short term aid</w:t>
      </w:r>
      <w:r w:rsidR="00D81A54">
        <w:t xml:space="preserve"> </w:t>
      </w:r>
      <w:r w:rsidR="00D017D1">
        <w:t>connected to famine</w:t>
      </w:r>
    </w:p>
    <w:p w14:paraId="45CE0EDB" w14:textId="7247A093" w:rsidR="00D017D1" w:rsidRDefault="00BE1133" w:rsidP="0026011C">
      <w:pPr>
        <w:pStyle w:val="ListParagraph"/>
        <w:numPr>
          <w:ilvl w:val="0"/>
          <w:numId w:val="58"/>
        </w:numPr>
        <w:spacing w:before="120"/>
      </w:pPr>
      <w:r>
        <w:t>disc</w:t>
      </w:r>
      <w:r w:rsidR="00585684">
        <w:t>ussed</w:t>
      </w:r>
      <w:r w:rsidRPr="00EE6367">
        <w:t xml:space="preserve"> the limitation that people became reliant on the food aid but did not add a lot more detail about why this is a problem</w:t>
      </w:r>
    </w:p>
    <w:p w14:paraId="16186465" w14:textId="32594B9E" w:rsidR="00D017D1" w:rsidRDefault="00BE1133" w:rsidP="0026011C">
      <w:pPr>
        <w:pStyle w:val="ListParagraph"/>
        <w:numPr>
          <w:ilvl w:val="0"/>
          <w:numId w:val="58"/>
        </w:numPr>
        <w:spacing w:before="120"/>
      </w:pPr>
      <w:r>
        <w:t>discuss</w:t>
      </w:r>
      <w:r w:rsidR="00585684">
        <w:t>ed</w:t>
      </w:r>
      <w:r>
        <w:t xml:space="preserve"> the development of long term aid</w:t>
      </w:r>
      <w:r w:rsidR="00D017D1">
        <w:t xml:space="preserve"> e.g. fair trade or cash crops</w:t>
      </w:r>
    </w:p>
    <w:p w14:paraId="6EAED1C8" w14:textId="5E67C50D" w:rsidR="00D017D1" w:rsidRDefault="00585684" w:rsidP="0026011C">
      <w:pPr>
        <w:pStyle w:val="ListParagraph"/>
        <w:numPr>
          <w:ilvl w:val="0"/>
          <w:numId w:val="58"/>
        </w:numPr>
        <w:spacing w:before="120"/>
      </w:pPr>
      <w:r>
        <w:t xml:space="preserve">discussed </w:t>
      </w:r>
      <w:r w:rsidR="00D017D1" w:rsidRPr="00D017D1">
        <w:t xml:space="preserve">unequal </w:t>
      </w:r>
      <w:r>
        <w:t>distribution of food supplies</w:t>
      </w:r>
      <w:r w:rsidR="00D017D1" w:rsidRPr="00D017D1">
        <w:t xml:space="preserve"> </w:t>
      </w:r>
      <w:r w:rsidR="008E1B0C">
        <w:t xml:space="preserve">in relation to </w:t>
      </w:r>
      <w:r w:rsidR="00D017D1" w:rsidRPr="00D017D1">
        <w:t>corrupt governments keeping food supplies and giving to armies/military or selling for high prices</w:t>
      </w:r>
    </w:p>
    <w:p w14:paraId="2BE89516" w14:textId="4BD65FD6" w:rsidR="008E1B0C" w:rsidRDefault="00585684" w:rsidP="0026011C">
      <w:pPr>
        <w:pStyle w:val="ListParagraph"/>
        <w:numPr>
          <w:ilvl w:val="0"/>
          <w:numId w:val="58"/>
        </w:numPr>
        <w:spacing w:before="120"/>
      </w:pPr>
      <w:r>
        <w:t xml:space="preserve">discussed </w:t>
      </w:r>
      <w:r w:rsidR="008E1B0C" w:rsidRPr="008E1B0C">
        <w:t>issues surrounding delivery of short term aid with war limiting access for food drops or inability to access roads etc. due to war or natural disasters</w:t>
      </w:r>
    </w:p>
    <w:p w14:paraId="70688FED" w14:textId="3432A1F7" w:rsidR="00D017D1" w:rsidRDefault="00D017D1" w:rsidP="005C0EDA">
      <w:pPr>
        <w:spacing w:before="120"/>
      </w:pPr>
      <w:r w:rsidRPr="00D017D1">
        <w:t>The less successful responses commonly</w:t>
      </w:r>
      <w:r w:rsidR="00585684">
        <w:t>:</w:t>
      </w:r>
    </w:p>
    <w:p w14:paraId="127713AA" w14:textId="16259B21" w:rsidR="00D017D1" w:rsidRDefault="00D017D1" w:rsidP="0026011C">
      <w:pPr>
        <w:pStyle w:val="ListParagraph"/>
        <w:numPr>
          <w:ilvl w:val="0"/>
          <w:numId w:val="59"/>
        </w:numPr>
        <w:spacing w:before="120"/>
      </w:pPr>
      <w:r>
        <w:t>did not</w:t>
      </w:r>
      <w:r w:rsidR="008E1B0C">
        <w:t xml:space="preserve"> state</w:t>
      </w:r>
      <w:r w:rsidR="00BE1133" w:rsidRPr="00EE6367">
        <w:t xml:space="preserve"> the types/range of staple foods provided by the NGO’s</w:t>
      </w:r>
      <w:r>
        <w:t xml:space="preserve"> </w:t>
      </w:r>
      <w:r w:rsidR="0029606A">
        <w:t>or</w:t>
      </w:r>
      <w:r w:rsidR="00BE1133" w:rsidRPr="00EE6367">
        <w:t xml:space="preserve"> link </w:t>
      </w:r>
      <w:r w:rsidR="008E1B0C">
        <w:t xml:space="preserve">this </w:t>
      </w:r>
      <w:r w:rsidR="00BE1133" w:rsidRPr="00EE6367">
        <w:t>to limiting range of nutrients in the available foods therefore deficiency disease develops or food is not culturally appropriate</w:t>
      </w:r>
    </w:p>
    <w:p w14:paraId="10E01001" w14:textId="68701C13" w:rsidR="00D017D1" w:rsidRDefault="008E1B0C" w:rsidP="0026011C">
      <w:pPr>
        <w:pStyle w:val="ListParagraph"/>
        <w:numPr>
          <w:ilvl w:val="0"/>
          <w:numId w:val="59"/>
        </w:numPr>
        <w:spacing w:before="120"/>
      </w:pPr>
      <w:r>
        <w:t>stated that</w:t>
      </w:r>
      <w:r w:rsidR="00BE1133" w:rsidRPr="00EE6367">
        <w:t xml:space="preserve"> people becoming too reliant on food provided</w:t>
      </w:r>
      <w:r>
        <w:t xml:space="preserve"> but did not discuss</w:t>
      </w:r>
      <w:r w:rsidR="00BE1133" w:rsidRPr="00EE6367">
        <w:t xml:space="preserve"> </w:t>
      </w:r>
      <w:r>
        <w:t>the</w:t>
      </w:r>
      <w:r w:rsidR="00BE1133" w:rsidRPr="00EE6367">
        <w:t xml:space="preserve"> impact</w:t>
      </w:r>
      <w:r>
        <w:t xml:space="preserve"> this will have</w:t>
      </w:r>
      <w:r w:rsidR="00BE1133" w:rsidRPr="00EE6367">
        <w:t xml:space="preserve"> on the community e.g. farmers stops growing their own foods (limits range of foods), reduces local </w:t>
      </w:r>
      <w:r>
        <w:t>trade and increases food prices</w:t>
      </w:r>
      <w:r w:rsidR="005C0EDA">
        <w:t>.</w:t>
      </w:r>
    </w:p>
    <w:p w14:paraId="4C52DBE2" w14:textId="1E2BC9BF" w:rsidR="00BE1133" w:rsidRPr="009556AE" w:rsidRDefault="00BE1133" w:rsidP="008E1B0C">
      <w:pPr>
        <w:spacing w:before="120"/>
        <w:ind w:left="360"/>
      </w:pPr>
    </w:p>
    <w:sectPr w:rsidR="00BE1133" w:rsidRPr="009556AE"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E06D" w14:textId="77777777" w:rsidR="0026011C" w:rsidRDefault="0026011C" w:rsidP="00131B77">
      <w:pPr>
        <w:spacing w:after="0"/>
      </w:pPr>
      <w:r>
        <w:separator/>
      </w:r>
    </w:p>
  </w:endnote>
  <w:endnote w:type="continuationSeparator" w:id="0">
    <w:p w14:paraId="2E54DD23" w14:textId="77777777" w:rsidR="0026011C" w:rsidRDefault="0026011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2FCBA310-66F0-4CCE-8E10-A5BF47024509}"/>
    <w:embedBold r:id="rId2" w:fontKey="{18CB1B92-E8A2-4926-A07C-4EFDFC19F15E}"/>
    <w:embedItalic r:id="rId3" w:fontKey="{DFF50EC9-AD6D-4E04-B426-213F85227DE2}"/>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1028AFB4-780A-4172-BC7B-616578375E4C}"/>
    <w:embedItalic r:id="rId5" w:fontKey="{7A1B68A1-E2F4-4777-A79C-5AC5D641490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FCB2" w14:textId="0BDE76BB" w:rsidR="00AB27DE" w:rsidRDefault="00AB27DE" w:rsidP="001D0934">
    <w:pPr>
      <w:pStyle w:val="Footer1"/>
    </w:pPr>
    <w:r>
      <w:t>S</w:t>
    </w:r>
    <w:r w:rsidRPr="00201242">
      <w:t xml:space="preserve">tage 2 </w:t>
    </w:r>
    <w:r>
      <w:t>Nutrition</w:t>
    </w:r>
    <w:r w:rsidRPr="006F150A">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50293">
      <w:rPr>
        <w:noProof/>
      </w:rPr>
      <w:t>1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50293">
      <w:rPr>
        <w:noProof/>
      </w:rPr>
      <w:t>12</w:t>
    </w:r>
    <w:r>
      <w:rPr>
        <w:sz w:val="24"/>
        <w:szCs w:val="24"/>
      </w:rPr>
      <w:fldChar w:fldCharType="end"/>
    </w:r>
    <w:r>
      <w:br/>
    </w:r>
    <w:r w:rsidRPr="006F150A">
      <w:t xml:space="preserve">Ref: </w:t>
    </w:r>
    <w:fldSimple w:instr=" DOCPROPERTY  Objective-Id  \* MERGEFORMAT ">
      <w:r>
        <w:t>A781918</w:t>
      </w:r>
    </w:fldSimple>
    <w:r w:rsidRPr="006F150A">
      <w:t xml:space="preserve">  © SACE Board of South Australia 2018</w:t>
    </w:r>
  </w:p>
  <w:p w14:paraId="0842D61C" w14:textId="77777777" w:rsidR="00AB27DE" w:rsidRDefault="00AB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A233" w14:textId="36A6AC34" w:rsidR="00AB27DE" w:rsidRDefault="00AB27DE" w:rsidP="00981C52">
    <w:pPr>
      <w:pStyle w:val="Footer1"/>
      <w:tabs>
        <w:tab w:val="clear" w:pos="9639"/>
        <w:tab w:val="right" w:pos="7797"/>
      </w:tabs>
    </w:pPr>
    <w:r>
      <w:tab/>
    </w:r>
  </w:p>
  <w:p w14:paraId="1C635FDD" w14:textId="62CB4FAD" w:rsidR="00AB27DE" w:rsidRDefault="00AB27DE" w:rsidP="001D0934">
    <w:pPr>
      <w:pStyle w:val="Footer1"/>
      <w:tabs>
        <w:tab w:val="clear" w:pos="9639"/>
        <w:tab w:val="right" w:pos="7513"/>
      </w:tabs>
    </w:pPr>
    <w:r>
      <w:t>S</w:t>
    </w:r>
    <w:r w:rsidRPr="00201242">
      <w:t xml:space="preserve">tage 2 </w:t>
    </w:r>
    <w:r>
      <w:t>Nutrition</w:t>
    </w:r>
    <w:r w:rsidRPr="006F150A">
      <w:t xml:space="preserve"> </w:t>
    </w:r>
    <w:r>
      <w:t>– 2018</w:t>
    </w:r>
    <w:r w:rsidRPr="00201242">
      <w:t xml:space="preserve"> Subject Assessment Advice</w:t>
    </w:r>
    <w:r>
      <w:rPr>
        <w:noProof/>
        <w:lang w:val="en-AU"/>
      </w:rPr>
      <w:drawing>
        <wp:anchor distT="0" distB="0" distL="114300" distR="114300" simplePos="0" relativeHeight="251658240" behindDoc="1" locked="0" layoutInCell="1" allowOverlap="1" wp14:anchorId="5DEFBCB1" wp14:editId="5126AB2A">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rPr>
        <w:sz w:val="24"/>
        <w:szCs w:val="24"/>
      </w:rPr>
      <w:fldChar w:fldCharType="begin"/>
    </w:r>
    <w:r>
      <w:instrText xml:space="preserve"> PAGE </w:instrText>
    </w:r>
    <w:r>
      <w:rPr>
        <w:sz w:val="24"/>
        <w:szCs w:val="24"/>
      </w:rPr>
      <w:fldChar w:fldCharType="separate"/>
    </w:r>
    <w:r w:rsidR="00650293">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50293">
      <w:rPr>
        <w:noProof/>
      </w:rPr>
      <w:t>12</w:t>
    </w:r>
    <w:r>
      <w:rPr>
        <w:sz w:val="24"/>
        <w:szCs w:val="24"/>
      </w:rPr>
      <w:fldChar w:fldCharType="end"/>
    </w:r>
    <w:r>
      <w:br/>
    </w:r>
    <w:r w:rsidRPr="006F150A">
      <w:t xml:space="preserve">Ref: </w:t>
    </w:r>
    <w:fldSimple w:instr=" DOCPROPERTY  Objective-Id  \* MERGEFORMAT ">
      <w:r>
        <w:t>A781918</w:t>
      </w:r>
    </w:fldSimple>
    <w:r w:rsidRPr="006F150A">
      <w:t xml:space="preserve">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BCCD" w14:textId="77777777" w:rsidR="00AB27DE" w:rsidRDefault="00AB27DE" w:rsidP="00981C52">
    <w:pPr>
      <w:pStyle w:val="Footer1"/>
      <w:tabs>
        <w:tab w:val="clear" w:pos="9639"/>
        <w:tab w:val="right" w:pos="7797"/>
      </w:tabs>
    </w:pPr>
    <w:r>
      <w:tab/>
    </w:r>
  </w:p>
  <w:p w14:paraId="6433E73A" w14:textId="6629AE82" w:rsidR="00AB27DE" w:rsidRDefault="00AB27DE" w:rsidP="001D0934">
    <w:pPr>
      <w:pStyle w:val="Footer1"/>
      <w:tabs>
        <w:tab w:val="clear" w:pos="9639"/>
        <w:tab w:val="right" w:pos="7513"/>
      </w:tabs>
    </w:pPr>
    <w:r>
      <w:t>S</w:t>
    </w:r>
    <w:r w:rsidRPr="00201242">
      <w:t xml:space="preserve">tage 2 </w:t>
    </w:r>
    <w:r>
      <w:t>Nutrition</w:t>
    </w:r>
    <w:r w:rsidRPr="006F150A">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50293">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50293">
      <w:rPr>
        <w:noProof/>
      </w:rPr>
      <w:t>12</w:t>
    </w:r>
    <w:r>
      <w:rPr>
        <w:sz w:val="24"/>
        <w:szCs w:val="24"/>
      </w:rPr>
      <w:fldChar w:fldCharType="end"/>
    </w:r>
    <w:r>
      <w:br/>
    </w:r>
    <w:r w:rsidRPr="006F150A">
      <w:t xml:space="preserve">Ref: </w:t>
    </w:r>
    <w:fldSimple w:instr=" DOCPROPERTY  Objective-Id  \* MERGEFORMAT ">
      <w:r>
        <w:t>A781918</w:t>
      </w:r>
    </w:fldSimple>
    <w:r w:rsidRPr="006F150A">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8D57" w14:textId="77777777" w:rsidR="0026011C" w:rsidRDefault="0026011C" w:rsidP="00131B77">
      <w:pPr>
        <w:spacing w:after="0"/>
      </w:pPr>
      <w:r>
        <w:separator/>
      </w:r>
    </w:p>
  </w:footnote>
  <w:footnote w:type="continuationSeparator" w:id="0">
    <w:p w14:paraId="3772B5E3" w14:textId="77777777" w:rsidR="0026011C" w:rsidRDefault="0026011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4EFC" w14:textId="266FA94A" w:rsidR="00AB27DE" w:rsidRDefault="00AB27DE">
    <w:pPr>
      <w:pStyle w:val="Header"/>
    </w:pPr>
    <w:r>
      <w:rPr>
        <w:noProof/>
        <w:lang w:eastAsia="en-AU"/>
      </w:rPr>
      <w:drawing>
        <wp:anchor distT="0" distB="0" distL="114300" distR="114300" simplePos="0" relativeHeight="251654144" behindDoc="1" locked="0" layoutInCell="1" allowOverlap="1" wp14:anchorId="24BE43E4" wp14:editId="2F353C1B">
          <wp:simplePos x="0" y="0"/>
          <wp:positionH relativeFrom="column">
            <wp:posOffset>-66548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2DE9" w14:textId="13A239DD" w:rsidR="00AB27DE" w:rsidRDefault="00AB2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100"/>
    <w:multiLevelType w:val="hybridMultilevel"/>
    <w:tmpl w:val="37E6DC04"/>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4F96F96"/>
    <w:multiLevelType w:val="hybridMultilevel"/>
    <w:tmpl w:val="BBA8A604"/>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06150F23"/>
    <w:multiLevelType w:val="hybridMultilevel"/>
    <w:tmpl w:val="00B6A3B4"/>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E2E98"/>
    <w:multiLevelType w:val="hybridMultilevel"/>
    <w:tmpl w:val="8530FDDA"/>
    <w:lvl w:ilvl="0" w:tplc="C23C081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45686F"/>
    <w:multiLevelType w:val="hybridMultilevel"/>
    <w:tmpl w:val="D702E302"/>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896A2E"/>
    <w:multiLevelType w:val="hybridMultilevel"/>
    <w:tmpl w:val="6802A598"/>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C06F94"/>
    <w:multiLevelType w:val="hybridMultilevel"/>
    <w:tmpl w:val="918AE16A"/>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767C4"/>
    <w:multiLevelType w:val="hybridMultilevel"/>
    <w:tmpl w:val="37342F26"/>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14C80309"/>
    <w:multiLevelType w:val="hybridMultilevel"/>
    <w:tmpl w:val="BFFE0D0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8464D"/>
    <w:multiLevelType w:val="hybridMultilevel"/>
    <w:tmpl w:val="D81E92EA"/>
    <w:lvl w:ilvl="0" w:tplc="9C6450C0">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967AB1"/>
    <w:multiLevelType w:val="hybridMultilevel"/>
    <w:tmpl w:val="B456F79A"/>
    <w:lvl w:ilvl="0" w:tplc="C23C0814">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1C4D6E4B"/>
    <w:multiLevelType w:val="hybridMultilevel"/>
    <w:tmpl w:val="60D09146"/>
    <w:lvl w:ilvl="0" w:tplc="298E6FB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BE2B9C"/>
    <w:multiLevelType w:val="hybridMultilevel"/>
    <w:tmpl w:val="241A60BA"/>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A68BB"/>
    <w:multiLevelType w:val="hybridMultilevel"/>
    <w:tmpl w:val="A316150C"/>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C1B47"/>
    <w:multiLevelType w:val="hybridMultilevel"/>
    <w:tmpl w:val="D75A2674"/>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2607F"/>
    <w:multiLevelType w:val="hybridMultilevel"/>
    <w:tmpl w:val="715A29E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A960C8"/>
    <w:multiLevelType w:val="hybridMultilevel"/>
    <w:tmpl w:val="605035A6"/>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FD5682"/>
    <w:multiLevelType w:val="hybridMultilevel"/>
    <w:tmpl w:val="148A6BA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96616F"/>
    <w:multiLevelType w:val="hybridMultilevel"/>
    <w:tmpl w:val="BAF02A02"/>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0C7D07"/>
    <w:multiLevelType w:val="hybridMultilevel"/>
    <w:tmpl w:val="7832B4F6"/>
    <w:lvl w:ilvl="0" w:tplc="60DC4D58">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991230"/>
    <w:multiLevelType w:val="hybridMultilevel"/>
    <w:tmpl w:val="33360FF4"/>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E57782E"/>
    <w:multiLevelType w:val="hybridMultilevel"/>
    <w:tmpl w:val="47B2EC30"/>
    <w:lvl w:ilvl="0" w:tplc="7CB47954">
      <w:start w:val="1"/>
      <w:numFmt w:val="lowerLetter"/>
      <w:lvlText w:val="(%1)"/>
      <w:lvlJc w:val="left"/>
      <w:pPr>
        <w:ind w:left="570" w:hanging="57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746525"/>
    <w:multiLevelType w:val="hybridMultilevel"/>
    <w:tmpl w:val="F0EAD7EC"/>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F93A21"/>
    <w:multiLevelType w:val="hybridMultilevel"/>
    <w:tmpl w:val="9E42FC34"/>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AC2496"/>
    <w:multiLevelType w:val="hybridMultilevel"/>
    <w:tmpl w:val="47AE6056"/>
    <w:lvl w:ilvl="0" w:tplc="9F4E2304">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7213391"/>
    <w:multiLevelType w:val="hybridMultilevel"/>
    <w:tmpl w:val="7032C5DA"/>
    <w:lvl w:ilvl="0" w:tplc="04D01758">
      <w:start w:val="1"/>
      <w:numFmt w:val="lowerLetter"/>
      <w:lvlText w:val="(%1)"/>
      <w:lvlJc w:val="left"/>
      <w:pPr>
        <w:ind w:left="786" w:hanging="360"/>
      </w:pPr>
      <w:rPr>
        <w:rFonts w:hint="default"/>
      </w:rPr>
    </w:lvl>
    <w:lvl w:ilvl="1" w:tplc="0C090001">
      <w:start w:val="1"/>
      <w:numFmt w:val="bullet"/>
      <w:lvlText w:val=""/>
      <w:lvlJc w:val="left"/>
      <w:pPr>
        <w:ind w:left="1506" w:hanging="360"/>
      </w:pPr>
      <w:rPr>
        <w:rFonts w:ascii="Symbol" w:hAnsi="Symbol"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3B7C4B53"/>
    <w:multiLevelType w:val="hybridMultilevel"/>
    <w:tmpl w:val="FDEE515A"/>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F01B00"/>
    <w:multiLevelType w:val="hybridMultilevel"/>
    <w:tmpl w:val="5E7C4350"/>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E476687"/>
    <w:multiLevelType w:val="hybridMultilevel"/>
    <w:tmpl w:val="2EA036D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5F1378"/>
    <w:multiLevelType w:val="hybridMultilevel"/>
    <w:tmpl w:val="1360C9AA"/>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F1847EA"/>
    <w:multiLevelType w:val="hybridMultilevel"/>
    <w:tmpl w:val="5B342F96"/>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2" w15:restartNumberingAfterBreak="0">
    <w:nsid w:val="3F4C0524"/>
    <w:multiLevelType w:val="hybridMultilevel"/>
    <w:tmpl w:val="9DDC67B8"/>
    <w:lvl w:ilvl="0" w:tplc="7724FBFC">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F314FC"/>
    <w:multiLevelType w:val="hybridMultilevel"/>
    <w:tmpl w:val="65A03BBC"/>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392BAC"/>
    <w:multiLevelType w:val="hybridMultilevel"/>
    <w:tmpl w:val="59D84C4E"/>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5" w15:restartNumberingAfterBreak="0">
    <w:nsid w:val="437643F1"/>
    <w:multiLevelType w:val="hybridMultilevel"/>
    <w:tmpl w:val="4948B686"/>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6" w15:restartNumberingAfterBreak="0">
    <w:nsid w:val="446B0ABD"/>
    <w:multiLevelType w:val="hybridMultilevel"/>
    <w:tmpl w:val="02A24AD4"/>
    <w:lvl w:ilvl="0" w:tplc="4F62D36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44FB121D"/>
    <w:multiLevelType w:val="hybridMultilevel"/>
    <w:tmpl w:val="1A06CCF8"/>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8A764A1"/>
    <w:multiLevelType w:val="hybridMultilevel"/>
    <w:tmpl w:val="5C6AB380"/>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D13D1D"/>
    <w:multiLevelType w:val="hybridMultilevel"/>
    <w:tmpl w:val="A3742EC2"/>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FE67DF"/>
    <w:multiLevelType w:val="hybridMultilevel"/>
    <w:tmpl w:val="4D3A3372"/>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1" w15:restartNumberingAfterBreak="0">
    <w:nsid w:val="4D794EB5"/>
    <w:multiLevelType w:val="hybridMultilevel"/>
    <w:tmpl w:val="651429A0"/>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FA52DCF"/>
    <w:multiLevelType w:val="hybridMultilevel"/>
    <w:tmpl w:val="332A3BF4"/>
    <w:lvl w:ilvl="0" w:tplc="C23C0814">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51434143"/>
    <w:multiLevelType w:val="hybridMultilevel"/>
    <w:tmpl w:val="BD806892"/>
    <w:lvl w:ilvl="0" w:tplc="C23C0814">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517F2A3E"/>
    <w:multiLevelType w:val="hybridMultilevel"/>
    <w:tmpl w:val="73EE12B4"/>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3E7099D"/>
    <w:multiLevelType w:val="hybridMultilevel"/>
    <w:tmpl w:val="FC341292"/>
    <w:lvl w:ilvl="0" w:tplc="C23C0814">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59585545"/>
    <w:multiLevelType w:val="hybridMultilevel"/>
    <w:tmpl w:val="79681F38"/>
    <w:lvl w:ilvl="0" w:tplc="C23C081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5E57DB"/>
    <w:multiLevelType w:val="hybridMultilevel"/>
    <w:tmpl w:val="788AC9C2"/>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3812432"/>
    <w:multiLevelType w:val="hybridMultilevel"/>
    <w:tmpl w:val="126AABF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F367CF"/>
    <w:multiLevelType w:val="hybridMultilevel"/>
    <w:tmpl w:val="7496395E"/>
    <w:lvl w:ilvl="0" w:tplc="C23C081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80A0C08"/>
    <w:multiLevelType w:val="hybridMultilevel"/>
    <w:tmpl w:val="8738D320"/>
    <w:lvl w:ilvl="0" w:tplc="C23C0814">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68E147FD"/>
    <w:multiLevelType w:val="hybridMultilevel"/>
    <w:tmpl w:val="E6BE9F28"/>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3" w15:restartNumberingAfterBreak="0">
    <w:nsid w:val="6A354E5E"/>
    <w:multiLevelType w:val="hybridMultilevel"/>
    <w:tmpl w:val="84506B38"/>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937F4B"/>
    <w:multiLevelType w:val="hybridMultilevel"/>
    <w:tmpl w:val="58A63BAA"/>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6E46713"/>
    <w:multiLevelType w:val="hybridMultilevel"/>
    <w:tmpl w:val="9F6465C2"/>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9E520E9"/>
    <w:multiLevelType w:val="hybridMultilevel"/>
    <w:tmpl w:val="7D909BDC"/>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B1B1CC8"/>
    <w:multiLevelType w:val="hybridMultilevel"/>
    <w:tmpl w:val="C310E52E"/>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DBA2C70"/>
    <w:multiLevelType w:val="hybridMultilevel"/>
    <w:tmpl w:val="806AEC60"/>
    <w:lvl w:ilvl="0" w:tplc="C23C0814">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7"/>
  </w:num>
  <w:num w:numId="2">
    <w:abstractNumId w:val="47"/>
  </w:num>
  <w:num w:numId="3">
    <w:abstractNumId w:val="22"/>
  </w:num>
  <w:num w:numId="4">
    <w:abstractNumId w:val="25"/>
  </w:num>
  <w:num w:numId="5">
    <w:abstractNumId w:val="26"/>
  </w:num>
  <w:num w:numId="6">
    <w:abstractNumId w:val="10"/>
  </w:num>
  <w:num w:numId="7">
    <w:abstractNumId w:val="20"/>
  </w:num>
  <w:num w:numId="8">
    <w:abstractNumId w:val="9"/>
  </w:num>
  <w:num w:numId="9">
    <w:abstractNumId w:val="36"/>
  </w:num>
  <w:num w:numId="10">
    <w:abstractNumId w:val="11"/>
  </w:num>
  <w:num w:numId="11">
    <w:abstractNumId w:val="32"/>
  </w:num>
  <w:num w:numId="12">
    <w:abstractNumId w:val="12"/>
  </w:num>
  <w:num w:numId="13">
    <w:abstractNumId w:val="55"/>
  </w:num>
  <w:num w:numId="14">
    <w:abstractNumId w:val="51"/>
  </w:num>
  <w:num w:numId="15">
    <w:abstractNumId w:val="41"/>
  </w:num>
  <w:num w:numId="16">
    <w:abstractNumId w:val="23"/>
  </w:num>
  <w:num w:numId="17">
    <w:abstractNumId w:val="35"/>
  </w:num>
  <w:num w:numId="18">
    <w:abstractNumId w:val="44"/>
  </w:num>
  <w:num w:numId="19">
    <w:abstractNumId w:val="34"/>
  </w:num>
  <w:num w:numId="20">
    <w:abstractNumId w:val="6"/>
  </w:num>
  <w:num w:numId="21">
    <w:abstractNumId w:val="8"/>
  </w:num>
  <w:num w:numId="22">
    <w:abstractNumId w:val="58"/>
  </w:num>
  <w:num w:numId="23">
    <w:abstractNumId w:val="31"/>
  </w:num>
  <w:num w:numId="24">
    <w:abstractNumId w:val="1"/>
  </w:num>
  <w:num w:numId="25">
    <w:abstractNumId w:val="40"/>
  </w:num>
  <w:num w:numId="26">
    <w:abstractNumId w:val="0"/>
  </w:num>
  <w:num w:numId="27">
    <w:abstractNumId w:val="52"/>
  </w:num>
  <w:num w:numId="28">
    <w:abstractNumId w:val="37"/>
  </w:num>
  <w:num w:numId="29">
    <w:abstractNumId w:val="28"/>
  </w:num>
  <w:num w:numId="30">
    <w:abstractNumId w:val="57"/>
  </w:num>
  <w:num w:numId="31">
    <w:abstractNumId w:val="4"/>
  </w:num>
  <w:num w:numId="32">
    <w:abstractNumId w:val="17"/>
  </w:num>
  <w:num w:numId="33">
    <w:abstractNumId w:val="48"/>
  </w:num>
  <w:num w:numId="34">
    <w:abstractNumId w:val="46"/>
  </w:num>
  <w:num w:numId="35">
    <w:abstractNumId w:val="3"/>
  </w:num>
  <w:num w:numId="36">
    <w:abstractNumId w:val="21"/>
  </w:num>
  <w:num w:numId="37">
    <w:abstractNumId w:val="50"/>
  </w:num>
  <w:num w:numId="38">
    <w:abstractNumId w:val="15"/>
  </w:num>
  <w:num w:numId="39">
    <w:abstractNumId w:val="43"/>
  </w:num>
  <w:num w:numId="40">
    <w:abstractNumId w:val="42"/>
  </w:num>
  <w:num w:numId="41">
    <w:abstractNumId w:val="45"/>
  </w:num>
  <w:num w:numId="42">
    <w:abstractNumId w:val="19"/>
  </w:num>
  <w:num w:numId="43">
    <w:abstractNumId w:val="39"/>
  </w:num>
  <w:num w:numId="44">
    <w:abstractNumId w:val="33"/>
  </w:num>
  <w:num w:numId="45">
    <w:abstractNumId w:val="38"/>
  </w:num>
  <w:num w:numId="46">
    <w:abstractNumId w:val="13"/>
  </w:num>
  <w:num w:numId="47">
    <w:abstractNumId w:val="14"/>
  </w:num>
  <w:num w:numId="48">
    <w:abstractNumId w:val="2"/>
  </w:num>
  <w:num w:numId="49">
    <w:abstractNumId w:val="29"/>
  </w:num>
  <w:num w:numId="50">
    <w:abstractNumId w:val="18"/>
  </w:num>
  <w:num w:numId="51">
    <w:abstractNumId w:val="27"/>
  </w:num>
  <w:num w:numId="52">
    <w:abstractNumId w:val="30"/>
  </w:num>
  <w:num w:numId="53">
    <w:abstractNumId w:val="49"/>
  </w:num>
  <w:num w:numId="54">
    <w:abstractNumId w:val="54"/>
  </w:num>
  <w:num w:numId="55">
    <w:abstractNumId w:val="5"/>
  </w:num>
  <w:num w:numId="56">
    <w:abstractNumId w:val="53"/>
  </w:num>
  <w:num w:numId="57">
    <w:abstractNumId w:val="24"/>
  </w:num>
  <w:num w:numId="58">
    <w:abstractNumId w:val="16"/>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104E"/>
    <w:rsid w:val="0002014A"/>
    <w:rsid w:val="00022355"/>
    <w:rsid w:val="000518C7"/>
    <w:rsid w:val="00085C9F"/>
    <w:rsid w:val="000B413E"/>
    <w:rsid w:val="000C4627"/>
    <w:rsid w:val="000F7D38"/>
    <w:rsid w:val="00131B77"/>
    <w:rsid w:val="00135D03"/>
    <w:rsid w:val="00156CF7"/>
    <w:rsid w:val="00180043"/>
    <w:rsid w:val="00180FAB"/>
    <w:rsid w:val="00181B7D"/>
    <w:rsid w:val="001B40F1"/>
    <w:rsid w:val="001D0934"/>
    <w:rsid w:val="001E52F9"/>
    <w:rsid w:val="001F5519"/>
    <w:rsid w:val="001F5F8D"/>
    <w:rsid w:val="00201242"/>
    <w:rsid w:val="0020182A"/>
    <w:rsid w:val="00202DFD"/>
    <w:rsid w:val="0023292A"/>
    <w:rsid w:val="0026011C"/>
    <w:rsid w:val="002615B9"/>
    <w:rsid w:val="002700C8"/>
    <w:rsid w:val="0029606A"/>
    <w:rsid w:val="002A6A8F"/>
    <w:rsid w:val="002B0042"/>
    <w:rsid w:val="002B2A60"/>
    <w:rsid w:val="002C6B94"/>
    <w:rsid w:val="003131C2"/>
    <w:rsid w:val="0031553A"/>
    <w:rsid w:val="0032638A"/>
    <w:rsid w:val="00326BF4"/>
    <w:rsid w:val="00342126"/>
    <w:rsid w:val="00344F79"/>
    <w:rsid w:val="003567A6"/>
    <w:rsid w:val="003802E6"/>
    <w:rsid w:val="003811C7"/>
    <w:rsid w:val="003A43B4"/>
    <w:rsid w:val="00403389"/>
    <w:rsid w:val="004062BC"/>
    <w:rsid w:val="00422B2C"/>
    <w:rsid w:val="00472C22"/>
    <w:rsid w:val="004754B8"/>
    <w:rsid w:val="004A1F17"/>
    <w:rsid w:val="004D22CA"/>
    <w:rsid w:val="004D5906"/>
    <w:rsid w:val="004D7384"/>
    <w:rsid w:val="004E2194"/>
    <w:rsid w:val="00503D5E"/>
    <w:rsid w:val="005114E4"/>
    <w:rsid w:val="00554BE7"/>
    <w:rsid w:val="00585684"/>
    <w:rsid w:val="00594271"/>
    <w:rsid w:val="005B451D"/>
    <w:rsid w:val="005C0403"/>
    <w:rsid w:val="005C0EDA"/>
    <w:rsid w:val="00602751"/>
    <w:rsid w:val="00605669"/>
    <w:rsid w:val="00650293"/>
    <w:rsid w:val="006843C5"/>
    <w:rsid w:val="00690A42"/>
    <w:rsid w:val="00690FC7"/>
    <w:rsid w:val="006A6322"/>
    <w:rsid w:val="006B765B"/>
    <w:rsid w:val="006C28BA"/>
    <w:rsid w:val="006D1E49"/>
    <w:rsid w:val="006E5471"/>
    <w:rsid w:val="006F150A"/>
    <w:rsid w:val="00745E5C"/>
    <w:rsid w:val="00772F0D"/>
    <w:rsid w:val="007B07D1"/>
    <w:rsid w:val="007F62E0"/>
    <w:rsid w:val="0080584E"/>
    <w:rsid w:val="008060F9"/>
    <w:rsid w:val="00832CFF"/>
    <w:rsid w:val="00833A1B"/>
    <w:rsid w:val="00843EEC"/>
    <w:rsid w:val="008C06E9"/>
    <w:rsid w:val="008D57C7"/>
    <w:rsid w:val="008E1B0C"/>
    <w:rsid w:val="008E4B8D"/>
    <w:rsid w:val="009030EB"/>
    <w:rsid w:val="00981C52"/>
    <w:rsid w:val="00983AD2"/>
    <w:rsid w:val="009A036E"/>
    <w:rsid w:val="009A3599"/>
    <w:rsid w:val="009B2906"/>
    <w:rsid w:val="009C265A"/>
    <w:rsid w:val="009E4C82"/>
    <w:rsid w:val="009E5718"/>
    <w:rsid w:val="00A21F30"/>
    <w:rsid w:val="00A426B6"/>
    <w:rsid w:val="00A46797"/>
    <w:rsid w:val="00A47936"/>
    <w:rsid w:val="00A611F5"/>
    <w:rsid w:val="00A65248"/>
    <w:rsid w:val="00A77034"/>
    <w:rsid w:val="00A77C96"/>
    <w:rsid w:val="00A911C1"/>
    <w:rsid w:val="00A926AD"/>
    <w:rsid w:val="00AA2341"/>
    <w:rsid w:val="00AB147F"/>
    <w:rsid w:val="00AB161F"/>
    <w:rsid w:val="00AB27DE"/>
    <w:rsid w:val="00AC69F6"/>
    <w:rsid w:val="00AD204F"/>
    <w:rsid w:val="00AE6958"/>
    <w:rsid w:val="00B00B0F"/>
    <w:rsid w:val="00B37459"/>
    <w:rsid w:val="00B407BA"/>
    <w:rsid w:val="00B763A2"/>
    <w:rsid w:val="00BA6D84"/>
    <w:rsid w:val="00BD4078"/>
    <w:rsid w:val="00BE1133"/>
    <w:rsid w:val="00C020E2"/>
    <w:rsid w:val="00C318C5"/>
    <w:rsid w:val="00C36195"/>
    <w:rsid w:val="00C97D4A"/>
    <w:rsid w:val="00CC5FA7"/>
    <w:rsid w:val="00CD4F68"/>
    <w:rsid w:val="00CE3DAC"/>
    <w:rsid w:val="00CF7041"/>
    <w:rsid w:val="00D017D1"/>
    <w:rsid w:val="00D212AD"/>
    <w:rsid w:val="00D239DA"/>
    <w:rsid w:val="00D41AD5"/>
    <w:rsid w:val="00D56992"/>
    <w:rsid w:val="00D81A54"/>
    <w:rsid w:val="00D92E44"/>
    <w:rsid w:val="00D952B4"/>
    <w:rsid w:val="00DD1BBA"/>
    <w:rsid w:val="00E15730"/>
    <w:rsid w:val="00E537E6"/>
    <w:rsid w:val="00E83390"/>
    <w:rsid w:val="00EA3FAD"/>
    <w:rsid w:val="00EA52A9"/>
    <w:rsid w:val="00EE382C"/>
    <w:rsid w:val="00F02CF3"/>
    <w:rsid w:val="00F428D4"/>
    <w:rsid w:val="00F46DE4"/>
    <w:rsid w:val="00F733D3"/>
    <w:rsid w:val="00F762CB"/>
    <w:rsid w:val="00FC41CF"/>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8223"/>
  <w15:docId w15:val="{04922ED1-4E2A-41F2-BB4F-3B71EC96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6843C5"/>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BE1133"/>
    <w:rPr>
      <w:sz w:val="16"/>
      <w:szCs w:val="16"/>
    </w:rPr>
  </w:style>
  <w:style w:type="paragraph" w:styleId="CommentText">
    <w:name w:val="annotation text"/>
    <w:basedOn w:val="Normal"/>
    <w:link w:val="CommentTextChar"/>
    <w:uiPriority w:val="99"/>
    <w:semiHidden/>
    <w:unhideWhenUsed/>
    <w:rsid w:val="00BE1133"/>
  </w:style>
  <w:style w:type="character" w:customStyle="1" w:styleId="CommentTextChar">
    <w:name w:val="Comment Text Char"/>
    <w:basedOn w:val="DefaultParagraphFont"/>
    <w:link w:val="CommentText"/>
    <w:uiPriority w:val="99"/>
    <w:semiHidden/>
    <w:rsid w:val="00BE1133"/>
  </w:style>
  <w:style w:type="paragraph" w:styleId="CommentSubject">
    <w:name w:val="annotation subject"/>
    <w:basedOn w:val="CommentText"/>
    <w:next w:val="CommentText"/>
    <w:link w:val="CommentSubjectChar"/>
    <w:uiPriority w:val="99"/>
    <w:semiHidden/>
    <w:unhideWhenUsed/>
    <w:rsid w:val="00BE1133"/>
    <w:rPr>
      <w:b/>
      <w:bCs/>
    </w:rPr>
  </w:style>
  <w:style w:type="character" w:customStyle="1" w:styleId="CommentSubjectChar">
    <w:name w:val="Comment Subject Char"/>
    <w:basedOn w:val="CommentTextChar"/>
    <w:link w:val="CommentSubject"/>
    <w:uiPriority w:val="99"/>
    <w:semiHidden/>
    <w:rsid w:val="00BE1133"/>
    <w:rPr>
      <w:b/>
      <w:bCs/>
    </w:rPr>
  </w:style>
  <w:style w:type="paragraph" w:styleId="BalloonText">
    <w:name w:val="Balloon Text"/>
    <w:basedOn w:val="Normal"/>
    <w:link w:val="BalloonTextChar"/>
    <w:semiHidden/>
    <w:unhideWhenUsed/>
    <w:rsid w:val="00BE113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1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25b4da198539427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918</value>
    </field>
    <field name="Objective-Title">
      <value order="0">2018 Nutrition Subject Assessment Advice</value>
    </field>
    <field name="Objective-Description">
      <value order="0"/>
    </field>
    <field name="Objective-CreationStamp">
      <value order="0">2018-12-13T23:10:07Z</value>
    </field>
    <field name="Objective-IsApproved">
      <value order="0">false</value>
    </field>
    <field name="Objective-IsPublished">
      <value order="0">true</value>
    </field>
    <field name="Objective-DatePublished">
      <value order="0">2019-01-04T01:56:29Z</value>
    </field>
    <field name="Objective-ModificationStamp">
      <value order="0">2019-01-04T01:56:29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595</value>
    </field>
    <field name="Objective-Version">
      <value order="0">3.0</value>
    </field>
    <field name="Objective-VersionNumber">
      <value order="0">11</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3EC7F9C-1A05-4C27-AC2A-8CF98F1E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2</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9</cp:revision>
  <cp:lastPrinted>2019-01-03T06:16:00Z</cp:lastPrinted>
  <dcterms:created xsi:type="dcterms:W3CDTF">2018-11-22T03:13:00Z</dcterms:created>
  <dcterms:modified xsi:type="dcterms:W3CDTF">2019-0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918</vt:lpwstr>
  </property>
  <property fmtid="{D5CDD505-2E9C-101B-9397-08002B2CF9AE}" pid="4" name="Objective-Title">
    <vt:lpwstr>2018 Nutrition Subject Assessment Advice</vt:lpwstr>
  </property>
  <property fmtid="{D5CDD505-2E9C-101B-9397-08002B2CF9AE}" pid="5" name="Objective-Description">
    <vt:lpwstr/>
  </property>
  <property fmtid="{D5CDD505-2E9C-101B-9397-08002B2CF9AE}" pid="6" name="Objective-CreationStamp">
    <vt:filetime>2018-12-13T23:1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1:56:29Z</vt:filetime>
  </property>
  <property fmtid="{D5CDD505-2E9C-101B-9397-08002B2CF9AE}" pid="10" name="Objective-ModificationStamp">
    <vt:filetime>2019-01-04T01:56:29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595</vt:lpwstr>
  </property>
  <property fmtid="{D5CDD505-2E9C-101B-9397-08002B2CF9AE}" pid="16" name="Objective-Version">
    <vt:lpwstr>3.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